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B4F0" w14:textId="5A0701C0" w:rsidR="00703956" w:rsidRPr="001E5398" w:rsidRDefault="007039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9B2522" w14:textId="07ED5DC3" w:rsidR="000C7300" w:rsidRPr="001E5398" w:rsidRDefault="00DA6B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hapitre </w:t>
      </w:r>
      <w:r w:rsidR="00C27CCE" w:rsidRPr="001E5398">
        <w:rPr>
          <w:rFonts w:ascii="Times New Roman" w:hAnsi="Times New Roman" w:cs="Times New Roman"/>
          <w:sz w:val="24"/>
          <w:szCs w:val="24"/>
          <w:lang w:val="fr-FR"/>
        </w:rPr>
        <w:t>11</w:t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br/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br/>
      </w:r>
      <w:r w:rsidR="007749B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C8277C" w:rsidRPr="001E539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7749B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erto Williams </w:t>
      </w:r>
      <w:r w:rsidR="00AA0539" w:rsidRPr="001E5398">
        <w:rPr>
          <w:rFonts w:ascii="Times New Roman" w:hAnsi="Times New Roman" w:cs="Times New Roman"/>
          <w:sz w:val="24"/>
          <w:szCs w:val="24"/>
          <w:lang w:val="fr-FR"/>
        </w:rPr>
        <w:t>au cana</w:t>
      </w:r>
      <w:r w:rsidR="00544B30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A053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A0539" w:rsidRPr="001E5398">
        <w:rPr>
          <w:rFonts w:ascii="Times New Roman" w:hAnsi="Times New Roman" w:cs="Times New Roman"/>
          <w:sz w:val="24"/>
          <w:szCs w:val="24"/>
          <w:lang w:val="fr-FR"/>
        </w:rPr>
        <w:t>Smythe</w:t>
      </w:r>
      <w:proofErr w:type="spellEnd"/>
      <w:r w:rsidR="00146BE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n solitaire</w:t>
      </w:r>
      <w:r w:rsidR="00D04A16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br/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br/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24 janvier 2001. Hier </w:t>
      </w:r>
      <w:r w:rsidR="009317F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’ai obtenu le </w:t>
      </w:r>
      <w:r w:rsidR="005F6110" w:rsidRPr="001E5398">
        <w:rPr>
          <w:rFonts w:ascii="Times New Roman" w:hAnsi="Times New Roman" w:cs="Times New Roman"/>
          <w:sz w:val="24"/>
          <w:szCs w:val="24"/>
          <w:lang w:val="fr-FR"/>
        </w:rPr>
        <w:t>‘</w:t>
      </w:r>
      <w:proofErr w:type="spellStart"/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>zarpe</w:t>
      </w:r>
      <w:proofErr w:type="spellEnd"/>
      <w:r w:rsidR="005F6110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naviguer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>es canaux</w:t>
      </w:r>
      <w:r w:rsidR="009317F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usqu’à Valdivia</w:t>
      </w:r>
      <w:r w:rsidR="00DC7ED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25778" w:rsidRPr="001E5398">
        <w:rPr>
          <w:rFonts w:ascii="Times New Roman" w:hAnsi="Times New Roman" w:cs="Times New Roman"/>
          <w:sz w:val="24"/>
          <w:szCs w:val="24"/>
          <w:lang w:val="fr-FR"/>
        </w:rPr>
        <w:t>Prudent, je m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25778" w:rsidRPr="001E5398">
        <w:rPr>
          <w:rFonts w:ascii="Times New Roman" w:hAnsi="Times New Roman" w:cs="Times New Roman"/>
          <w:sz w:val="24"/>
          <w:szCs w:val="24"/>
          <w:lang w:val="fr-FR"/>
        </w:rPr>
        <w:t>étais p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résent</w:t>
      </w:r>
      <w:r w:rsidR="00025778" w:rsidRPr="001E5398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soirée</w:t>
      </w:r>
      <w:r w:rsidR="003F62DF" w:rsidRPr="001E5398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3718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vec </w:t>
      </w:r>
      <w:r w:rsidR="00783396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53718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>liste de</w:t>
      </w:r>
      <w:r w:rsidR="00537186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letas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37186" w:rsidRPr="001E5398">
        <w:rPr>
          <w:rFonts w:ascii="Times New Roman" w:hAnsi="Times New Roman" w:cs="Times New Roman"/>
          <w:sz w:val="24"/>
          <w:szCs w:val="24"/>
          <w:lang w:val="fr-FR"/>
        </w:rPr>
        <w:t>je prévoyais m’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arrêter</w:t>
      </w:r>
      <w:r w:rsidR="00F466E3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6E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précisant</w:t>
      </w:r>
      <w:r w:rsidR="006F7A7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 w:rsidR="00F466E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A7A" w:rsidRPr="001E5398">
        <w:rPr>
          <w:rFonts w:ascii="Times New Roman" w:hAnsi="Times New Roman" w:cs="Times New Roman"/>
          <w:sz w:val="24"/>
          <w:szCs w:val="24"/>
          <w:lang w:val="fr-FR"/>
        </w:rPr>
        <w:t>pourquoi pas -</w:t>
      </w:r>
      <w:r w:rsidR="005E5CD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6E3" w:rsidRPr="001E5398">
        <w:rPr>
          <w:rFonts w:ascii="Times New Roman" w:hAnsi="Times New Roman" w:cs="Times New Roman"/>
          <w:sz w:val="24"/>
          <w:szCs w:val="24"/>
          <w:lang w:val="fr-FR"/>
        </w:rPr>
        <w:t>et le jour et</w:t>
      </w:r>
      <w:r w:rsidR="0044206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’heure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’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arrivée</w:t>
      </w:r>
      <w:r w:rsidR="009317F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à destination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05E3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’air nonchalant </w:t>
      </w:r>
      <w:r w:rsidR="00745CF5" w:rsidRPr="001E5398">
        <w:rPr>
          <w:rFonts w:ascii="Times New Roman" w:hAnsi="Times New Roman" w:cs="Times New Roman"/>
          <w:sz w:val="24"/>
          <w:szCs w:val="24"/>
          <w:lang w:val="fr-FR"/>
        </w:rPr>
        <w:t>pour cacher ma nervosité</w:t>
      </w:r>
      <w:r w:rsidR="00005E3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je regardais </w:t>
      </w:r>
      <w:r w:rsidR="007F34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marin de faction examiner mon dossier </w:t>
      </w:r>
      <w:r w:rsidR="00005E3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l’imaginais supputer </w:t>
      </w:r>
      <w:r w:rsidR="00F466E3" w:rsidRPr="001E5398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005E3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i avait pris naissance dans m</w:t>
      </w:r>
      <w:r w:rsidR="00F531CB" w:rsidRPr="001E5398">
        <w:rPr>
          <w:rFonts w:ascii="Times New Roman" w:hAnsi="Times New Roman" w:cs="Times New Roman"/>
          <w:sz w:val="24"/>
          <w:szCs w:val="24"/>
          <w:lang w:val="fr-FR"/>
        </w:rPr>
        <w:t>a créativité fantaisiste</w:t>
      </w:r>
      <w:r w:rsidR="00005E3F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C730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34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Finalement </w:t>
      </w:r>
      <w:r w:rsidR="009317FC" w:rsidRPr="001E5398">
        <w:rPr>
          <w:rFonts w:ascii="Times New Roman" w:hAnsi="Times New Roman" w:cs="Times New Roman"/>
          <w:sz w:val="24"/>
          <w:szCs w:val="24"/>
          <w:lang w:val="fr-FR"/>
        </w:rPr>
        <w:t>ça s’est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réglé</w:t>
      </w:r>
      <w:r w:rsidR="003F62D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3F34" w:rsidRPr="001E5398">
        <w:rPr>
          <w:rFonts w:ascii="Times New Roman" w:hAnsi="Times New Roman" w:cs="Times New Roman"/>
          <w:sz w:val="24"/>
          <w:szCs w:val="24"/>
          <w:lang w:val="fr-FR"/>
        </w:rPr>
        <w:t>en une demi-heure</w:t>
      </w:r>
      <w:r w:rsidR="009D68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62DF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piers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signés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234EB4" w:rsidRPr="001E5398">
        <w:rPr>
          <w:rFonts w:ascii="Times New Roman" w:hAnsi="Times New Roman" w:cs="Times New Roman"/>
          <w:sz w:val="24"/>
          <w:szCs w:val="24"/>
          <w:lang w:val="fr-FR"/>
        </w:rPr>
        <w:t>estampillés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34EB4" w:rsidRPr="001E5398">
        <w:rPr>
          <w:rFonts w:ascii="Times New Roman" w:hAnsi="Times New Roman" w:cs="Times New Roman"/>
          <w:sz w:val="24"/>
          <w:szCs w:val="24"/>
          <w:lang w:val="fr-FR"/>
        </w:rPr>
        <w:t>départ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prévu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4EB4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05</w:t>
      </w:r>
      <w:r w:rsidR="009F1D8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209A5F05" w14:textId="7D1A9A6B" w:rsidR="00E95A6C" w:rsidRDefault="000F0177" w:rsidP="00A73AF1">
      <w:pPr>
        <w:pStyle w:val="Standard"/>
        <w:rPr>
          <w:sz w:val="24"/>
          <w:szCs w:val="24"/>
          <w:lang w:val="fr-FR"/>
        </w:rPr>
      </w:pPr>
      <w:r w:rsidRPr="001E5398">
        <w:rPr>
          <w:sz w:val="24"/>
          <w:szCs w:val="24"/>
          <w:lang w:val="fr-FR"/>
        </w:rPr>
        <w:t xml:space="preserve">Mon inquiétude tenait aux </w:t>
      </w:r>
      <w:r w:rsidR="00D37898" w:rsidRPr="001E5398">
        <w:rPr>
          <w:sz w:val="24"/>
          <w:szCs w:val="24"/>
          <w:lang w:val="fr-FR"/>
        </w:rPr>
        <w:t xml:space="preserve">rumeurs </w:t>
      </w:r>
      <w:r w:rsidRPr="001E5398">
        <w:rPr>
          <w:sz w:val="24"/>
          <w:szCs w:val="24"/>
          <w:lang w:val="fr-FR"/>
        </w:rPr>
        <w:t xml:space="preserve">qui </w:t>
      </w:r>
      <w:r w:rsidR="002D7565" w:rsidRPr="001E5398">
        <w:rPr>
          <w:sz w:val="24"/>
          <w:szCs w:val="24"/>
          <w:lang w:val="fr-FR"/>
        </w:rPr>
        <w:t>c</w:t>
      </w:r>
      <w:r w:rsidR="00452AFE" w:rsidRPr="001E5398">
        <w:rPr>
          <w:sz w:val="24"/>
          <w:szCs w:val="24"/>
          <w:lang w:val="fr-FR"/>
        </w:rPr>
        <w:t>irculai</w:t>
      </w:r>
      <w:r w:rsidR="000C7300" w:rsidRPr="001E5398">
        <w:rPr>
          <w:sz w:val="24"/>
          <w:szCs w:val="24"/>
          <w:lang w:val="fr-FR"/>
        </w:rPr>
        <w:t xml:space="preserve">ent </w:t>
      </w:r>
      <w:r w:rsidR="000931DE" w:rsidRPr="001E5398">
        <w:rPr>
          <w:sz w:val="24"/>
          <w:szCs w:val="24"/>
          <w:lang w:val="fr-FR"/>
        </w:rPr>
        <w:t>au sujet</w:t>
      </w:r>
      <w:r w:rsidR="002D7565" w:rsidRPr="001E5398">
        <w:rPr>
          <w:sz w:val="24"/>
          <w:szCs w:val="24"/>
          <w:lang w:val="fr-FR"/>
        </w:rPr>
        <w:t xml:space="preserve"> d’un </w:t>
      </w:r>
      <w:r w:rsidR="00E11FE6" w:rsidRPr="001E5398">
        <w:rPr>
          <w:sz w:val="24"/>
          <w:szCs w:val="24"/>
          <w:lang w:val="fr-FR"/>
        </w:rPr>
        <w:t>resserrement</w:t>
      </w:r>
      <w:r w:rsidR="002D7565" w:rsidRPr="001E5398">
        <w:rPr>
          <w:sz w:val="24"/>
          <w:szCs w:val="24"/>
          <w:lang w:val="fr-FR"/>
        </w:rPr>
        <w:t xml:space="preserve"> </w:t>
      </w:r>
      <w:r w:rsidRPr="001E5398">
        <w:rPr>
          <w:sz w:val="24"/>
          <w:szCs w:val="24"/>
          <w:lang w:val="fr-FR"/>
        </w:rPr>
        <w:t xml:space="preserve">du permis </w:t>
      </w:r>
      <w:r w:rsidR="00D37898" w:rsidRPr="001E5398">
        <w:rPr>
          <w:sz w:val="24"/>
          <w:szCs w:val="24"/>
          <w:lang w:val="fr-FR"/>
        </w:rPr>
        <w:t>depuis qu</w:t>
      </w:r>
      <w:r w:rsidR="00CE5141" w:rsidRPr="001E5398">
        <w:rPr>
          <w:sz w:val="24"/>
          <w:szCs w:val="24"/>
          <w:lang w:val="fr-FR"/>
        </w:rPr>
        <w:t>e l</w:t>
      </w:r>
      <w:r w:rsidR="00D37898" w:rsidRPr="001E5398">
        <w:rPr>
          <w:sz w:val="24"/>
          <w:szCs w:val="24"/>
          <w:lang w:val="fr-FR"/>
        </w:rPr>
        <w:t>’</w:t>
      </w:r>
      <w:r w:rsidR="00CE5141" w:rsidRPr="001E5398">
        <w:rPr>
          <w:sz w:val="24"/>
          <w:szCs w:val="24"/>
          <w:lang w:val="fr-FR"/>
        </w:rPr>
        <w:t>Armada a</w:t>
      </w:r>
      <w:r w:rsidR="004F3081" w:rsidRPr="001E5398">
        <w:rPr>
          <w:sz w:val="24"/>
          <w:szCs w:val="24"/>
          <w:lang w:val="fr-FR"/>
        </w:rPr>
        <w:t xml:space="preserve">vait </w:t>
      </w:r>
      <w:r w:rsidR="007453B0" w:rsidRPr="001E5398">
        <w:rPr>
          <w:sz w:val="24"/>
          <w:szCs w:val="24"/>
          <w:lang w:val="fr-FR"/>
        </w:rPr>
        <w:t>lancé</w:t>
      </w:r>
      <w:r w:rsidR="004F3081" w:rsidRPr="001E5398">
        <w:rPr>
          <w:sz w:val="24"/>
          <w:szCs w:val="24"/>
          <w:lang w:val="fr-FR"/>
        </w:rPr>
        <w:t xml:space="preserve"> un appel</w:t>
      </w:r>
      <w:r w:rsidR="00D37898" w:rsidRPr="001E5398">
        <w:rPr>
          <w:sz w:val="24"/>
          <w:szCs w:val="24"/>
          <w:lang w:val="fr-FR"/>
        </w:rPr>
        <w:t xml:space="preserve"> </w:t>
      </w:r>
      <w:r w:rsidR="00AD5BDE" w:rsidRPr="001E5398">
        <w:rPr>
          <w:sz w:val="24"/>
          <w:szCs w:val="24"/>
          <w:lang w:val="fr-FR"/>
        </w:rPr>
        <w:t xml:space="preserve">pour localiser </w:t>
      </w:r>
      <w:r w:rsidR="00D37898" w:rsidRPr="001E5398">
        <w:rPr>
          <w:sz w:val="24"/>
          <w:szCs w:val="24"/>
          <w:lang w:val="fr-FR"/>
        </w:rPr>
        <w:t xml:space="preserve">un navigateur </w:t>
      </w:r>
      <w:r w:rsidR="00AA3321" w:rsidRPr="001E5398">
        <w:rPr>
          <w:sz w:val="24"/>
          <w:szCs w:val="24"/>
          <w:lang w:val="fr-FR"/>
        </w:rPr>
        <w:t>s</w:t>
      </w:r>
      <w:r w:rsidR="00D37898" w:rsidRPr="001E5398">
        <w:rPr>
          <w:sz w:val="24"/>
          <w:szCs w:val="24"/>
          <w:lang w:val="fr-FR"/>
        </w:rPr>
        <w:t>olitaire.</w:t>
      </w:r>
      <w:r w:rsidR="002D7565" w:rsidRPr="001E5398">
        <w:rPr>
          <w:sz w:val="24"/>
          <w:szCs w:val="24"/>
          <w:lang w:val="fr-FR"/>
        </w:rPr>
        <w:t xml:space="preserve"> </w:t>
      </w:r>
      <w:r w:rsidR="0013780C" w:rsidRPr="001E5398">
        <w:rPr>
          <w:sz w:val="24"/>
          <w:szCs w:val="24"/>
          <w:lang w:val="fr-FR"/>
        </w:rPr>
        <w:t xml:space="preserve">Au fait il a été </w:t>
      </w:r>
      <w:r w:rsidR="009A6FCC" w:rsidRPr="001E5398">
        <w:rPr>
          <w:sz w:val="24"/>
          <w:szCs w:val="24"/>
          <w:lang w:val="fr-FR"/>
        </w:rPr>
        <w:t>remorqué</w:t>
      </w:r>
      <w:r w:rsidR="00D37898" w:rsidRPr="001E5398">
        <w:rPr>
          <w:sz w:val="24"/>
          <w:szCs w:val="24"/>
          <w:lang w:val="fr-FR"/>
        </w:rPr>
        <w:t xml:space="preserve"> </w:t>
      </w:r>
      <w:r w:rsidR="00B96DED" w:rsidRPr="001E5398">
        <w:rPr>
          <w:sz w:val="24"/>
          <w:szCs w:val="24"/>
          <w:lang w:val="fr-FR"/>
        </w:rPr>
        <w:t>jusqu’</w:t>
      </w:r>
      <w:r w:rsidR="009A6FCC" w:rsidRPr="001E5398">
        <w:rPr>
          <w:sz w:val="24"/>
          <w:szCs w:val="24"/>
          <w:lang w:val="fr-FR"/>
        </w:rPr>
        <w:t>à</w:t>
      </w:r>
      <w:r w:rsidR="0013780C" w:rsidRPr="001E5398">
        <w:rPr>
          <w:sz w:val="24"/>
          <w:szCs w:val="24"/>
          <w:lang w:val="fr-FR"/>
        </w:rPr>
        <w:t xml:space="preserve"> Puerto Natales</w:t>
      </w:r>
      <w:r w:rsidR="00AA0AA3" w:rsidRPr="001E5398">
        <w:rPr>
          <w:sz w:val="24"/>
          <w:szCs w:val="24"/>
          <w:lang w:val="fr-FR"/>
        </w:rPr>
        <w:t xml:space="preserve"> par un voilier et non par une vedette militaire</w:t>
      </w:r>
      <w:r w:rsidR="0013780C" w:rsidRPr="001E5398">
        <w:rPr>
          <w:sz w:val="24"/>
          <w:szCs w:val="24"/>
          <w:lang w:val="fr-FR"/>
        </w:rPr>
        <w:t>.</w:t>
      </w:r>
      <w:r w:rsidR="00B96DED" w:rsidRPr="001E5398">
        <w:rPr>
          <w:sz w:val="24"/>
          <w:szCs w:val="24"/>
          <w:lang w:val="fr-FR"/>
        </w:rPr>
        <w:t xml:space="preserve"> </w:t>
      </w:r>
      <w:r w:rsidR="00E94170" w:rsidRPr="001E5398">
        <w:rPr>
          <w:sz w:val="24"/>
          <w:szCs w:val="24"/>
          <w:lang w:val="fr-FR"/>
        </w:rPr>
        <w:t>J</w:t>
      </w:r>
      <w:r w:rsidR="00D37898" w:rsidRPr="001E5398">
        <w:rPr>
          <w:sz w:val="24"/>
          <w:szCs w:val="24"/>
          <w:lang w:val="fr-FR"/>
        </w:rPr>
        <w:t xml:space="preserve">’aimerais </w:t>
      </w:r>
      <w:r w:rsidR="0013780C" w:rsidRPr="001E5398">
        <w:rPr>
          <w:sz w:val="24"/>
          <w:szCs w:val="24"/>
          <w:lang w:val="fr-FR"/>
        </w:rPr>
        <w:t xml:space="preserve">bien </w:t>
      </w:r>
      <w:r w:rsidR="00D37898" w:rsidRPr="001E5398">
        <w:rPr>
          <w:sz w:val="24"/>
          <w:szCs w:val="24"/>
          <w:lang w:val="fr-FR"/>
        </w:rPr>
        <w:t xml:space="preserve">le </w:t>
      </w:r>
      <w:r w:rsidR="0040009B" w:rsidRPr="001E5398">
        <w:rPr>
          <w:sz w:val="24"/>
          <w:szCs w:val="24"/>
          <w:lang w:val="fr-FR"/>
        </w:rPr>
        <w:t>connaître</w:t>
      </w:r>
      <w:r w:rsidR="00D37898" w:rsidRPr="001E5398">
        <w:rPr>
          <w:sz w:val="24"/>
          <w:szCs w:val="24"/>
          <w:lang w:val="fr-FR"/>
        </w:rPr>
        <w:t xml:space="preserve"> ce </w:t>
      </w:r>
      <w:r w:rsidR="00FF5DE7" w:rsidRPr="001E5398">
        <w:rPr>
          <w:sz w:val="24"/>
          <w:szCs w:val="24"/>
          <w:lang w:val="fr-FR"/>
        </w:rPr>
        <w:t xml:space="preserve">retraité de la marine </w:t>
      </w:r>
      <w:r w:rsidR="002D613F" w:rsidRPr="001E5398">
        <w:rPr>
          <w:sz w:val="24"/>
          <w:szCs w:val="24"/>
          <w:lang w:val="fr-FR"/>
        </w:rPr>
        <w:t>russe</w:t>
      </w:r>
      <w:r w:rsidR="00B96DED" w:rsidRPr="001E5398">
        <w:rPr>
          <w:sz w:val="24"/>
          <w:szCs w:val="24"/>
          <w:lang w:val="fr-FR"/>
        </w:rPr>
        <w:t> : u</w:t>
      </w:r>
      <w:r w:rsidR="00D37898" w:rsidRPr="001E5398">
        <w:rPr>
          <w:sz w:val="24"/>
          <w:szCs w:val="24"/>
          <w:lang w:val="fr-FR"/>
        </w:rPr>
        <w:t xml:space="preserve">n </w:t>
      </w:r>
      <w:r w:rsidR="00092530" w:rsidRPr="001E5398">
        <w:rPr>
          <w:sz w:val="24"/>
          <w:szCs w:val="24"/>
          <w:lang w:val="fr-FR"/>
        </w:rPr>
        <w:t>phénomène</w:t>
      </w:r>
      <w:r w:rsidR="00D37898" w:rsidRPr="001E5398">
        <w:rPr>
          <w:sz w:val="24"/>
          <w:szCs w:val="24"/>
          <w:lang w:val="fr-FR"/>
        </w:rPr>
        <w:t xml:space="preserve"> qui a</w:t>
      </w:r>
      <w:r w:rsidR="004F3081" w:rsidRPr="001E5398">
        <w:rPr>
          <w:sz w:val="24"/>
          <w:szCs w:val="24"/>
          <w:lang w:val="fr-FR"/>
        </w:rPr>
        <w:t>v</w:t>
      </w:r>
      <w:r w:rsidR="00536AF6" w:rsidRPr="001E5398">
        <w:rPr>
          <w:sz w:val="24"/>
          <w:szCs w:val="24"/>
          <w:lang w:val="fr-FR"/>
        </w:rPr>
        <w:t>ait</w:t>
      </w:r>
      <w:r w:rsidR="00D37898" w:rsidRPr="001E5398">
        <w:rPr>
          <w:sz w:val="24"/>
          <w:szCs w:val="24"/>
          <w:lang w:val="fr-FR"/>
        </w:rPr>
        <w:t xml:space="preserve"> construit son voilier dans son a</w:t>
      </w:r>
      <w:r w:rsidR="002D613F" w:rsidRPr="001E5398">
        <w:rPr>
          <w:sz w:val="24"/>
          <w:szCs w:val="24"/>
          <w:lang w:val="fr-FR"/>
        </w:rPr>
        <w:t>p</w:t>
      </w:r>
      <w:r w:rsidR="00D37898" w:rsidRPr="001E5398">
        <w:rPr>
          <w:sz w:val="24"/>
          <w:szCs w:val="24"/>
          <w:lang w:val="fr-FR"/>
        </w:rPr>
        <w:t xml:space="preserve">partement du </w:t>
      </w:r>
      <w:r w:rsidR="00092530" w:rsidRPr="001E5398">
        <w:rPr>
          <w:sz w:val="24"/>
          <w:szCs w:val="24"/>
          <w:lang w:val="fr-FR"/>
        </w:rPr>
        <w:t>deuxième</w:t>
      </w:r>
      <w:r w:rsidR="00B96DED" w:rsidRPr="001E5398">
        <w:rPr>
          <w:sz w:val="24"/>
          <w:szCs w:val="24"/>
          <w:lang w:val="fr-FR"/>
        </w:rPr>
        <w:t>.</w:t>
      </w:r>
      <w:r w:rsidR="00D37898" w:rsidRPr="001E5398">
        <w:rPr>
          <w:sz w:val="24"/>
          <w:szCs w:val="24"/>
          <w:lang w:val="fr-FR"/>
        </w:rPr>
        <w:t xml:space="preserve"> </w:t>
      </w:r>
      <w:r w:rsidR="00B96DED" w:rsidRPr="001E5398">
        <w:rPr>
          <w:sz w:val="24"/>
          <w:szCs w:val="24"/>
          <w:lang w:val="fr-FR"/>
        </w:rPr>
        <w:t>E</w:t>
      </w:r>
      <w:r w:rsidR="00EB75AD" w:rsidRPr="001E5398">
        <w:rPr>
          <w:sz w:val="24"/>
          <w:szCs w:val="24"/>
          <w:lang w:val="fr-FR"/>
        </w:rPr>
        <w:t>xact,</w:t>
      </w:r>
      <w:r w:rsidR="00D37898" w:rsidRPr="001E5398">
        <w:rPr>
          <w:sz w:val="24"/>
          <w:szCs w:val="24"/>
          <w:lang w:val="fr-FR"/>
        </w:rPr>
        <w:t xml:space="preserve"> au </w:t>
      </w:r>
      <w:r w:rsidR="00092530" w:rsidRPr="001E5398">
        <w:rPr>
          <w:sz w:val="24"/>
          <w:szCs w:val="24"/>
          <w:lang w:val="fr-FR"/>
        </w:rPr>
        <w:t>deuxième</w:t>
      </w:r>
      <w:r w:rsidR="00EB75AD" w:rsidRPr="001E5398">
        <w:rPr>
          <w:sz w:val="24"/>
          <w:szCs w:val="24"/>
          <w:lang w:val="fr-FR"/>
        </w:rPr>
        <w:t xml:space="preserve"> étage</w:t>
      </w:r>
      <w:r w:rsidR="00F943FB" w:rsidRPr="001E5398">
        <w:rPr>
          <w:sz w:val="24"/>
          <w:szCs w:val="24"/>
          <w:lang w:val="fr-FR"/>
        </w:rPr>
        <w:t>,</w:t>
      </w:r>
      <w:r w:rsidR="002D7565" w:rsidRPr="001E5398">
        <w:rPr>
          <w:sz w:val="24"/>
          <w:szCs w:val="24"/>
          <w:lang w:val="fr-FR"/>
        </w:rPr>
        <w:t xml:space="preserve"> l’</w:t>
      </w:r>
      <w:r w:rsidR="00E11FE6" w:rsidRPr="001E5398">
        <w:rPr>
          <w:sz w:val="24"/>
          <w:szCs w:val="24"/>
          <w:lang w:val="fr-FR"/>
        </w:rPr>
        <w:t>étrave</w:t>
      </w:r>
      <w:r w:rsidR="002D7565" w:rsidRPr="001E5398">
        <w:rPr>
          <w:sz w:val="24"/>
          <w:szCs w:val="24"/>
          <w:lang w:val="fr-FR"/>
        </w:rPr>
        <w:t xml:space="preserve"> s</w:t>
      </w:r>
      <w:r w:rsidR="00DB4231">
        <w:rPr>
          <w:sz w:val="24"/>
          <w:szCs w:val="24"/>
          <w:lang w:val="fr-FR"/>
        </w:rPr>
        <w:t xml:space="preserve">e voyait </w:t>
      </w:r>
      <w:r w:rsidR="00E95A6C">
        <w:rPr>
          <w:sz w:val="24"/>
          <w:szCs w:val="24"/>
          <w:lang w:val="fr-FR"/>
        </w:rPr>
        <w:t>à</w:t>
      </w:r>
      <w:r w:rsidR="002D7565" w:rsidRPr="001E5398">
        <w:rPr>
          <w:sz w:val="24"/>
          <w:szCs w:val="24"/>
          <w:lang w:val="fr-FR"/>
        </w:rPr>
        <w:t xml:space="preserve"> la </w:t>
      </w:r>
      <w:r w:rsidR="00E11FE6" w:rsidRPr="001E5398">
        <w:rPr>
          <w:sz w:val="24"/>
          <w:szCs w:val="24"/>
          <w:lang w:val="fr-FR"/>
        </w:rPr>
        <w:t>fenêtre</w:t>
      </w:r>
      <w:r w:rsidR="00A6227E">
        <w:rPr>
          <w:sz w:val="24"/>
          <w:szCs w:val="24"/>
          <w:lang w:val="fr-FR"/>
        </w:rPr>
        <w:t xml:space="preserve"> </w:t>
      </w:r>
      <w:r w:rsidR="00F943FB" w:rsidRPr="001E5398">
        <w:rPr>
          <w:sz w:val="24"/>
          <w:szCs w:val="24"/>
          <w:lang w:val="fr-FR"/>
        </w:rPr>
        <w:t>!</w:t>
      </w:r>
    </w:p>
    <w:p w14:paraId="5EBA0E82" w14:textId="37C26CF5" w:rsidR="00BF0644" w:rsidRDefault="00EB75AD" w:rsidP="00A73AF1">
      <w:pPr>
        <w:pStyle w:val="Standard"/>
        <w:rPr>
          <w:sz w:val="24"/>
          <w:szCs w:val="24"/>
          <w:lang w:val="fr-FR"/>
        </w:rPr>
      </w:pPr>
      <w:r w:rsidRPr="001E5398">
        <w:rPr>
          <w:sz w:val="24"/>
          <w:szCs w:val="24"/>
          <w:lang w:val="fr-FR"/>
        </w:rPr>
        <w:t xml:space="preserve"> </w:t>
      </w:r>
      <w:r w:rsidR="007E60D8">
        <w:rPr>
          <w:sz w:val="24"/>
          <w:szCs w:val="24"/>
          <w:lang w:val="fr-FR"/>
        </w:rPr>
        <w:br/>
      </w:r>
      <w:r w:rsidR="00E94170" w:rsidRPr="001E5398">
        <w:rPr>
          <w:sz w:val="24"/>
          <w:szCs w:val="24"/>
          <w:lang w:val="fr-FR"/>
        </w:rPr>
        <w:t>C</w:t>
      </w:r>
      <w:r w:rsidRPr="001E5398">
        <w:rPr>
          <w:sz w:val="24"/>
          <w:szCs w:val="24"/>
          <w:lang w:val="fr-FR"/>
        </w:rPr>
        <w:t xml:space="preserve">’est ce qui se racontait </w:t>
      </w:r>
      <w:r w:rsidR="00FB20CB" w:rsidRPr="001E5398">
        <w:rPr>
          <w:sz w:val="24"/>
          <w:szCs w:val="24"/>
          <w:lang w:val="fr-FR"/>
        </w:rPr>
        <w:t xml:space="preserve">sur </w:t>
      </w:r>
      <w:r w:rsidR="00726F1F" w:rsidRPr="001E5398">
        <w:rPr>
          <w:sz w:val="24"/>
          <w:szCs w:val="24"/>
          <w:lang w:val="fr-FR"/>
        </w:rPr>
        <w:t>le quai</w:t>
      </w:r>
      <w:r w:rsidR="00FB20CB" w:rsidRPr="001E5398">
        <w:rPr>
          <w:sz w:val="24"/>
          <w:szCs w:val="24"/>
          <w:lang w:val="fr-FR"/>
        </w:rPr>
        <w:t xml:space="preserve"> </w:t>
      </w:r>
      <w:r w:rsidR="00726F1F" w:rsidRPr="001E5398">
        <w:rPr>
          <w:sz w:val="24"/>
          <w:szCs w:val="24"/>
          <w:lang w:val="fr-FR"/>
        </w:rPr>
        <w:t>à</w:t>
      </w:r>
      <w:r w:rsidR="00FB20CB" w:rsidRPr="001E5398">
        <w:rPr>
          <w:sz w:val="24"/>
          <w:szCs w:val="24"/>
          <w:lang w:val="fr-FR"/>
        </w:rPr>
        <w:t xml:space="preserve"> Ushuaia </w:t>
      </w:r>
      <w:r w:rsidRPr="001E5398">
        <w:rPr>
          <w:sz w:val="24"/>
          <w:szCs w:val="24"/>
          <w:lang w:val="fr-FR"/>
        </w:rPr>
        <w:t xml:space="preserve">dans les </w:t>
      </w:r>
      <w:r w:rsidR="00726F1F" w:rsidRPr="001E5398">
        <w:rPr>
          <w:sz w:val="24"/>
          <w:szCs w:val="24"/>
          <w:lang w:val="fr-FR"/>
        </w:rPr>
        <w:t>dernières</w:t>
      </w:r>
      <w:r w:rsidRPr="001E5398">
        <w:rPr>
          <w:sz w:val="24"/>
          <w:szCs w:val="24"/>
          <w:lang w:val="fr-FR"/>
        </w:rPr>
        <w:t xml:space="preserve"> </w:t>
      </w:r>
      <w:r w:rsidR="00FB20CB" w:rsidRPr="001E5398">
        <w:rPr>
          <w:sz w:val="24"/>
          <w:szCs w:val="24"/>
          <w:lang w:val="fr-FR"/>
        </w:rPr>
        <w:t>semaines</w:t>
      </w:r>
      <w:r w:rsidRPr="001E5398">
        <w:rPr>
          <w:sz w:val="24"/>
          <w:szCs w:val="24"/>
          <w:lang w:val="fr-FR"/>
        </w:rPr>
        <w:t xml:space="preserve">. </w:t>
      </w:r>
      <w:r w:rsidR="00FF5DE7" w:rsidRPr="001E5398">
        <w:rPr>
          <w:sz w:val="24"/>
          <w:szCs w:val="24"/>
          <w:lang w:val="fr-FR"/>
        </w:rPr>
        <w:t>J’étais conscient que dans la</w:t>
      </w:r>
      <w:r w:rsidR="00FE588D" w:rsidRPr="001E5398">
        <w:rPr>
          <w:sz w:val="24"/>
          <w:szCs w:val="24"/>
          <w:lang w:val="fr-FR"/>
        </w:rPr>
        <w:t xml:space="preserve"> </w:t>
      </w:r>
      <w:r w:rsidR="00FF5DE7" w:rsidRPr="001E5398">
        <w:rPr>
          <w:sz w:val="24"/>
          <w:szCs w:val="24"/>
          <w:lang w:val="fr-FR"/>
        </w:rPr>
        <w:t xml:space="preserve">tradition orale le nombre d’intervenants ne garantit pas </w:t>
      </w:r>
      <w:r w:rsidR="00284228" w:rsidRPr="001E5398">
        <w:rPr>
          <w:sz w:val="24"/>
          <w:szCs w:val="24"/>
          <w:lang w:val="fr-FR"/>
        </w:rPr>
        <w:t>la</w:t>
      </w:r>
      <w:r w:rsidR="00FF5DE7" w:rsidRPr="001E5398">
        <w:rPr>
          <w:sz w:val="24"/>
          <w:szCs w:val="24"/>
          <w:lang w:val="fr-FR"/>
        </w:rPr>
        <w:t xml:space="preserve"> précision</w:t>
      </w:r>
      <w:r w:rsidR="00284228" w:rsidRPr="001E5398">
        <w:rPr>
          <w:sz w:val="24"/>
          <w:szCs w:val="24"/>
          <w:lang w:val="fr-FR"/>
        </w:rPr>
        <w:t xml:space="preserve"> d</w:t>
      </w:r>
      <w:r w:rsidR="00AA0AA3" w:rsidRPr="001E5398">
        <w:rPr>
          <w:sz w:val="24"/>
          <w:szCs w:val="24"/>
          <w:lang w:val="fr-FR"/>
        </w:rPr>
        <w:t>’</w:t>
      </w:r>
      <w:r w:rsidR="00284228" w:rsidRPr="001E5398">
        <w:rPr>
          <w:sz w:val="24"/>
          <w:szCs w:val="24"/>
          <w:lang w:val="fr-FR"/>
        </w:rPr>
        <w:t>une nouvelle</w:t>
      </w:r>
      <w:r w:rsidR="00FF5DE7" w:rsidRPr="001E5398">
        <w:rPr>
          <w:sz w:val="24"/>
          <w:szCs w:val="24"/>
          <w:lang w:val="fr-FR"/>
        </w:rPr>
        <w:t xml:space="preserve">. </w:t>
      </w:r>
      <w:r w:rsidR="00095885" w:rsidRPr="001E5398">
        <w:rPr>
          <w:sz w:val="24"/>
          <w:szCs w:val="24"/>
          <w:lang w:val="fr-FR"/>
        </w:rPr>
        <w:t>E</w:t>
      </w:r>
      <w:r w:rsidR="002D613F" w:rsidRPr="001E5398">
        <w:rPr>
          <w:sz w:val="24"/>
          <w:szCs w:val="24"/>
          <w:lang w:val="fr-FR"/>
        </w:rPr>
        <w:t>n tout cas</w:t>
      </w:r>
      <w:r w:rsidR="00857366" w:rsidRPr="001E5398">
        <w:rPr>
          <w:sz w:val="24"/>
          <w:szCs w:val="24"/>
          <w:lang w:val="fr-FR"/>
        </w:rPr>
        <w:t xml:space="preserve">, </w:t>
      </w:r>
      <w:r w:rsidR="000C7300" w:rsidRPr="001E5398">
        <w:rPr>
          <w:sz w:val="24"/>
          <w:szCs w:val="24"/>
          <w:lang w:val="fr-FR"/>
        </w:rPr>
        <w:t>il a</w:t>
      </w:r>
      <w:r w:rsidR="00AC1A17" w:rsidRPr="001E5398">
        <w:rPr>
          <w:sz w:val="24"/>
          <w:szCs w:val="24"/>
          <w:lang w:val="fr-FR"/>
        </w:rPr>
        <w:t>vait</w:t>
      </w:r>
      <w:r w:rsidR="000C7300" w:rsidRPr="001E5398">
        <w:rPr>
          <w:sz w:val="24"/>
          <w:szCs w:val="24"/>
          <w:lang w:val="fr-FR"/>
        </w:rPr>
        <w:t xml:space="preserve"> fait le voyage </w:t>
      </w:r>
      <w:r w:rsidR="00ED1853" w:rsidRPr="001E5398">
        <w:rPr>
          <w:sz w:val="24"/>
          <w:szCs w:val="24"/>
          <w:lang w:val="fr-FR"/>
        </w:rPr>
        <w:t xml:space="preserve">remarquable </w:t>
      </w:r>
      <w:r w:rsidR="00857366" w:rsidRPr="001E5398">
        <w:rPr>
          <w:sz w:val="24"/>
          <w:szCs w:val="24"/>
          <w:lang w:val="fr-FR"/>
        </w:rPr>
        <w:t>d</w:t>
      </w:r>
      <w:r w:rsidR="004C027F" w:rsidRPr="001E5398">
        <w:rPr>
          <w:sz w:val="24"/>
          <w:szCs w:val="24"/>
          <w:lang w:val="fr-FR"/>
        </w:rPr>
        <w:t xml:space="preserve">e la Baltique au canal de Magellan. </w:t>
      </w:r>
      <w:r w:rsidR="004F3081" w:rsidRPr="001E5398">
        <w:rPr>
          <w:sz w:val="24"/>
          <w:szCs w:val="24"/>
          <w:lang w:val="fr-FR"/>
        </w:rPr>
        <w:t xml:space="preserve">On disait </w:t>
      </w:r>
      <w:r w:rsidR="00FB20CB" w:rsidRPr="001E5398">
        <w:rPr>
          <w:sz w:val="24"/>
          <w:szCs w:val="24"/>
          <w:lang w:val="fr-FR"/>
        </w:rPr>
        <w:t xml:space="preserve">aussi que les </w:t>
      </w:r>
      <w:r w:rsidR="00726F1F" w:rsidRPr="001E5398">
        <w:rPr>
          <w:sz w:val="24"/>
          <w:szCs w:val="24"/>
          <w:lang w:val="fr-FR"/>
        </w:rPr>
        <w:t>autorités</w:t>
      </w:r>
      <w:r w:rsidR="00FB20CB" w:rsidRPr="001E5398">
        <w:rPr>
          <w:sz w:val="24"/>
          <w:szCs w:val="24"/>
          <w:lang w:val="fr-FR"/>
        </w:rPr>
        <w:t xml:space="preserve"> de </w:t>
      </w:r>
      <w:r w:rsidR="004C027F" w:rsidRPr="001E5398">
        <w:rPr>
          <w:sz w:val="24"/>
          <w:szCs w:val="24"/>
          <w:lang w:val="fr-FR"/>
        </w:rPr>
        <w:t xml:space="preserve">Punta </w:t>
      </w:r>
      <w:proofErr w:type="spellStart"/>
      <w:r w:rsidR="004C027F" w:rsidRPr="001E5398">
        <w:rPr>
          <w:sz w:val="24"/>
          <w:szCs w:val="24"/>
          <w:lang w:val="fr-FR"/>
        </w:rPr>
        <w:t>Arenas</w:t>
      </w:r>
      <w:proofErr w:type="spellEnd"/>
      <w:r w:rsidR="004C027F" w:rsidRPr="001E5398">
        <w:rPr>
          <w:sz w:val="24"/>
          <w:szCs w:val="24"/>
          <w:lang w:val="fr-FR"/>
        </w:rPr>
        <w:t xml:space="preserve"> </w:t>
      </w:r>
      <w:r w:rsidR="004F3081" w:rsidRPr="001E5398">
        <w:rPr>
          <w:sz w:val="24"/>
          <w:szCs w:val="24"/>
          <w:lang w:val="fr-FR"/>
        </w:rPr>
        <w:t>avai</w:t>
      </w:r>
      <w:r w:rsidR="005118E8" w:rsidRPr="001E5398">
        <w:rPr>
          <w:sz w:val="24"/>
          <w:szCs w:val="24"/>
          <w:lang w:val="fr-FR"/>
        </w:rPr>
        <w:t>en</w:t>
      </w:r>
      <w:r w:rsidR="004F3081" w:rsidRPr="001E5398">
        <w:rPr>
          <w:sz w:val="24"/>
          <w:szCs w:val="24"/>
          <w:lang w:val="fr-FR"/>
        </w:rPr>
        <w:t xml:space="preserve">t </w:t>
      </w:r>
      <w:r w:rsidR="00092530" w:rsidRPr="001E5398">
        <w:rPr>
          <w:sz w:val="24"/>
          <w:szCs w:val="24"/>
          <w:lang w:val="fr-FR"/>
        </w:rPr>
        <w:t>exigé</w:t>
      </w:r>
      <w:r w:rsidR="004C027F" w:rsidRPr="001E5398">
        <w:rPr>
          <w:sz w:val="24"/>
          <w:szCs w:val="24"/>
          <w:lang w:val="fr-FR"/>
        </w:rPr>
        <w:t xml:space="preserve"> qu’il </w:t>
      </w:r>
      <w:r w:rsidR="00A031AF" w:rsidRPr="001E5398">
        <w:rPr>
          <w:sz w:val="24"/>
          <w:szCs w:val="24"/>
          <w:lang w:val="fr-FR"/>
        </w:rPr>
        <w:t xml:space="preserve">ajoute </w:t>
      </w:r>
      <w:r w:rsidR="004C027F" w:rsidRPr="001E5398">
        <w:rPr>
          <w:sz w:val="24"/>
          <w:szCs w:val="24"/>
          <w:lang w:val="fr-FR"/>
        </w:rPr>
        <w:t>au m</w:t>
      </w:r>
      <w:r w:rsidR="00E94170" w:rsidRPr="001E5398">
        <w:rPr>
          <w:sz w:val="24"/>
          <w:szCs w:val="24"/>
          <w:lang w:val="fr-FR"/>
        </w:rPr>
        <w:t>inimum</w:t>
      </w:r>
      <w:r w:rsidR="004C027F" w:rsidRPr="001E5398">
        <w:rPr>
          <w:sz w:val="24"/>
          <w:szCs w:val="24"/>
          <w:lang w:val="fr-FR"/>
        </w:rPr>
        <w:t xml:space="preserve"> un hors-bord</w:t>
      </w:r>
      <w:r w:rsidR="002D7565" w:rsidRPr="001E5398">
        <w:rPr>
          <w:sz w:val="24"/>
          <w:szCs w:val="24"/>
          <w:lang w:val="fr-FR"/>
        </w:rPr>
        <w:t xml:space="preserve"> et une VHF</w:t>
      </w:r>
      <w:r w:rsidR="004C027F" w:rsidRPr="001E5398">
        <w:rPr>
          <w:sz w:val="24"/>
          <w:szCs w:val="24"/>
          <w:lang w:val="fr-FR"/>
        </w:rPr>
        <w:t xml:space="preserve">. Je </w:t>
      </w:r>
      <w:r w:rsidR="004357B5">
        <w:rPr>
          <w:sz w:val="24"/>
          <w:szCs w:val="24"/>
          <w:lang w:val="fr-FR"/>
        </w:rPr>
        <w:t>n’ét</w:t>
      </w:r>
      <w:r w:rsidR="004C027F" w:rsidRPr="001E5398">
        <w:rPr>
          <w:sz w:val="24"/>
          <w:szCs w:val="24"/>
          <w:lang w:val="fr-FR"/>
        </w:rPr>
        <w:t xml:space="preserve">ais pas </w:t>
      </w:r>
      <w:r w:rsidR="00092530" w:rsidRPr="001E5398">
        <w:rPr>
          <w:sz w:val="24"/>
          <w:szCs w:val="24"/>
          <w:lang w:val="fr-FR"/>
        </w:rPr>
        <w:t>porté</w:t>
      </w:r>
      <w:r w:rsidR="004C027F" w:rsidRPr="001E5398">
        <w:rPr>
          <w:sz w:val="24"/>
          <w:szCs w:val="24"/>
          <w:lang w:val="fr-FR"/>
        </w:rPr>
        <w:t xml:space="preserve"> </w:t>
      </w:r>
      <w:r w:rsidR="00092530" w:rsidRPr="001E5398">
        <w:rPr>
          <w:sz w:val="24"/>
          <w:szCs w:val="24"/>
          <w:lang w:val="fr-FR"/>
        </w:rPr>
        <w:t>à</w:t>
      </w:r>
      <w:r w:rsidR="004C027F" w:rsidRPr="001E5398">
        <w:rPr>
          <w:sz w:val="24"/>
          <w:szCs w:val="24"/>
          <w:lang w:val="fr-FR"/>
        </w:rPr>
        <w:t xml:space="preserve"> me faire des soucis pour </w:t>
      </w:r>
      <w:r w:rsidR="00092530" w:rsidRPr="001E5398">
        <w:rPr>
          <w:sz w:val="24"/>
          <w:szCs w:val="24"/>
          <w:lang w:val="fr-FR"/>
        </w:rPr>
        <w:t>lui</w:t>
      </w:r>
      <w:r w:rsidR="00A6227E">
        <w:rPr>
          <w:sz w:val="24"/>
          <w:szCs w:val="24"/>
          <w:lang w:val="fr-FR"/>
        </w:rPr>
        <w:t xml:space="preserve"> </w:t>
      </w:r>
      <w:r w:rsidR="00536AF6" w:rsidRPr="001E5398">
        <w:rPr>
          <w:sz w:val="24"/>
          <w:szCs w:val="24"/>
          <w:lang w:val="fr-FR"/>
        </w:rPr>
        <w:t>;</w:t>
      </w:r>
      <w:r w:rsidR="004C027F" w:rsidRPr="001E5398">
        <w:rPr>
          <w:sz w:val="24"/>
          <w:szCs w:val="24"/>
          <w:lang w:val="fr-FR"/>
        </w:rPr>
        <w:t xml:space="preserve"> </w:t>
      </w:r>
      <w:r w:rsidR="00536AF6" w:rsidRPr="001E5398">
        <w:rPr>
          <w:sz w:val="24"/>
          <w:szCs w:val="24"/>
          <w:lang w:val="fr-FR"/>
        </w:rPr>
        <w:t>s</w:t>
      </w:r>
      <w:r w:rsidR="00EC7A6C" w:rsidRPr="001E5398">
        <w:rPr>
          <w:sz w:val="24"/>
          <w:szCs w:val="24"/>
          <w:lang w:val="fr-FR"/>
        </w:rPr>
        <w:t>ûrement</w:t>
      </w:r>
      <w:r w:rsidR="004C027F" w:rsidRPr="001E5398">
        <w:rPr>
          <w:sz w:val="24"/>
          <w:szCs w:val="24"/>
          <w:lang w:val="fr-FR"/>
        </w:rPr>
        <w:t xml:space="preserve"> </w:t>
      </w:r>
      <w:r w:rsidR="00857366" w:rsidRPr="001E5398">
        <w:rPr>
          <w:sz w:val="24"/>
          <w:szCs w:val="24"/>
          <w:lang w:val="fr-FR"/>
        </w:rPr>
        <w:t xml:space="preserve">le genre de bonhomme </w:t>
      </w:r>
      <w:r w:rsidR="000F3BA3">
        <w:rPr>
          <w:sz w:val="24"/>
          <w:szCs w:val="24"/>
          <w:lang w:val="fr-FR"/>
        </w:rPr>
        <w:t>possédait</w:t>
      </w:r>
      <w:r w:rsidR="00857366" w:rsidRPr="001E5398">
        <w:rPr>
          <w:sz w:val="24"/>
          <w:szCs w:val="24"/>
          <w:lang w:val="fr-FR"/>
        </w:rPr>
        <w:t xml:space="preserve"> </w:t>
      </w:r>
      <w:r w:rsidR="004C027F" w:rsidRPr="001E5398">
        <w:rPr>
          <w:sz w:val="24"/>
          <w:szCs w:val="24"/>
          <w:lang w:val="fr-FR"/>
        </w:rPr>
        <w:t xml:space="preserve">des ressources plus </w:t>
      </w:r>
      <w:r w:rsidR="00092530" w:rsidRPr="001E5398">
        <w:rPr>
          <w:sz w:val="24"/>
          <w:szCs w:val="24"/>
          <w:lang w:val="fr-FR"/>
        </w:rPr>
        <w:t>sérieuses</w:t>
      </w:r>
      <w:r w:rsidR="004C027F" w:rsidRPr="001E5398">
        <w:rPr>
          <w:sz w:val="24"/>
          <w:szCs w:val="24"/>
          <w:lang w:val="fr-FR"/>
        </w:rPr>
        <w:t xml:space="preserve"> qu’un gros compte en banque.</w:t>
      </w:r>
      <w:r w:rsidR="00690204" w:rsidRPr="001E5398">
        <w:rPr>
          <w:sz w:val="24"/>
          <w:szCs w:val="24"/>
          <w:lang w:val="fr-FR"/>
        </w:rPr>
        <w:t xml:space="preserve"> S</w:t>
      </w:r>
      <w:r w:rsidR="004D041D">
        <w:rPr>
          <w:sz w:val="24"/>
          <w:szCs w:val="24"/>
          <w:lang w:val="fr-FR"/>
        </w:rPr>
        <w:t xml:space="preserve">i </w:t>
      </w:r>
      <w:r w:rsidR="004D300D">
        <w:rPr>
          <w:sz w:val="24"/>
          <w:szCs w:val="24"/>
          <w:lang w:val="fr-FR"/>
        </w:rPr>
        <w:t>l’Armada</w:t>
      </w:r>
      <w:r w:rsidR="00690204" w:rsidRPr="001E5398">
        <w:rPr>
          <w:sz w:val="24"/>
          <w:szCs w:val="24"/>
          <w:lang w:val="fr-FR"/>
        </w:rPr>
        <w:t xml:space="preserve"> </w:t>
      </w:r>
      <w:r w:rsidR="0040144E">
        <w:rPr>
          <w:sz w:val="24"/>
          <w:szCs w:val="24"/>
          <w:lang w:val="fr-FR"/>
        </w:rPr>
        <w:t xml:space="preserve">chilienne </w:t>
      </w:r>
      <w:r w:rsidR="00690204" w:rsidRPr="001E5398">
        <w:rPr>
          <w:sz w:val="24"/>
          <w:szCs w:val="24"/>
          <w:lang w:val="fr-FR"/>
        </w:rPr>
        <w:t>crai</w:t>
      </w:r>
      <w:r w:rsidR="004D300D">
        <w:rPr>
          <w:sz w:val="24"/>
          <w:szCs w:val="24"/>
          <w:lang w:val="fr-FR"/>
        </w:rPr>
        <w:t>g</w:t>
      </w:r>
      <w:r w:rsidR="00690204" w:rsidRPr="001E5398">
        <w:rPr>
          <w:sz w:val="24"/>
          <w:szCs w:val="24"/>
          <w:lang w:val="fr-FR"/>
        </w:rPr>
        <w:t>n</w:t>
      </w:r>
      <w:r w:rsidR="004D300D">
        <w:rPr>
          <w:sz w:val="24"/>
          <w:szCs w:val="24"/>
          <w:lang w:val="fr-FR"/>
        </w:rPr>
        <w:t>ait</w:t>
      </w:r>
      <w:r w:rsidR="00690204" w:rsidRPr="001E5398">
        <w:rPr>
          <w:sz w:val="24"/>
          <w:szCs w:val="24"/>
          <w:lang w:val="fr-FR"/>
        </w:rPr>
        <w:t xml:space="preserve"> de </w:t>
      </w:r>
      <w:r w:rsidR="00784250" w:rsidRPr="001E5398">
        <w:rPr>
          <w:sz w:val="24"/>
          <w:szCs w:val="24"/>
          <w:lang w:val="fr-FR"/>
        </w:rPr>
        <w:t xml:space="preserve">gaspiller </w:t>
      </w:r>
      <w:r w:rsidR="00690204" w:rsidRPr="001E5398">
        <w:rPr>
          <w:sz w:val="24"/>
          <w:szCs w:val="24"/>
          <w:lang w:val="fr-FR"/>
        </w:rPr>
        <w:t>de</w:t>
      </w:r>
      <w:r w:rsidR="00784250" w:rsidRPr="001E5398">
        <w:rPr>
          <w:sz w:val="24"/>
          <w:szCs w:val="24"/>
          <w:lang w:val="fr-FR"/>
        </w:rPr>
        <w:t xml:space="preserve">s fonds </w:t>
      </w:r>
      <w:r w:rsidR="00690204" w:rsidRPr="001E5398">
        <w:rPr>
          <w:sz w:val="24"/>
          <w:szCs w:val="24"/>
          <w:lang w:val="fr-FR"/>
        </w:rPr>
        <w:t>publi</w:t>
      </w:r>
      <w:r w:rsidR="00784250" w:rsidRPr="001E5398">
        <w:rPr>
          <w:sz w:val="24"/>
          <w:szCs w:val="24"/>
          <w:lang w:val="fr-FR"/>
        </w:rPr>
        <w:t>cs</w:t>
      </w:r>
      <w:r w:rsidR="00690204" w:rsidRPr="001E5398">
        <w:rPr>
          <w:sz w:val="24"/>
          <w:szCs w:val="24"/>
          <w:lang w:val="fr-FR"/>
        </w:rPr>
        <w:t xml:space="preserve"> au service d’un </w:t>
      </w:r>
      <w:r w:rsidR="009A6FCC" w:rsidRPr="001E5398">
        <w:rPr>
          <w:sz w:val="24"/>
          <w:szCs w:val="24"/>
          <w:lang w:val="fr-FR"/>
        </w:rPr>
        <w:t>rêveur</w:t>
      </w:r>
      <w:r w:rsidR="00AC1A17" w:rsidRPr="001E5398">
        <w:rPr>
          <w:sz w:val="24"/>
          <w:szCs w:val="24"/>
          <w:lang w:val="fr-FR"/>
        </w:rPr>
        <w:t xml:space="preserve"> </w:t>
      </w:r>
      <w:r w:rsidR="00690204" w:rsidRPr="001E5398">
        <w:rPr>
          <w:sz w:val="24"/>
          <w:szCs w:val="24"/>
          <w:lang w:val="fr-FR"/>
        </w:rPr>
        <w:t>–</w:t>
      </w:r>
      <w:r w:rsidR="00C302C6" w:rsidRPr="001E5398">
        <w:rPr>
          <w:sz w:val="24"/>
          <w:szCs w:val="24"/>
          <w:lang w:val="fr-FR"/>
        </w:rPr>
        <w:t xml:space="preserve"> </w:t>
      </w:r>
      <w:r w:rsidR="009A6FCC" w:rsidRPr="001E5398">
        <w:rPr>
          <w:sz w:val="24"/>
          <w:szCs w:val="24"/>
          <w:lang w:val="fr-FR"/>
        </w:rPr>
        <w:t>étranger</w:t>
      </w:r>
      <w:r w:rsidR="00690204" w:rsidRPr="001E5398">
        <w:rPr>
          <w:sz w:val="24"/>
          <w:szCs w:val="24"/>
          <w:lang w:val="fr-FR"/>
        </w:rPr>
        <w:t xml:space="preserve"> </w:t>
      </w:r>
      <w:r w:rsidR="00C302C6" w:rsidRPr="001E5398">
        <w:rPr>
          <w:sz w:val="24"/>
          <w:szCs w:val="24"/>
          <w:lang w:val="fr-FR"/>
        </w:rPr>
        <w:t xml:space="preserve">en plus </w:t>
      </w:r>
      <w:r w:rsidR="00690204" w:rsidRPr="001E5398">
        <w:rPr>
          <w:sz w:val="24"/>
          <w:szCs w:val="24"/>
          <w:lang w:val="fr-FR"/>
        </w:rPr>
        <w:t>- il me semble q</w:t>
      </w:r>
      <w:r w:rsidR="00265C1F">
        <w:rPr>
          <w:sz w:val="24"/>
          <w:szCs w:val="24"/>
          <w:lang w:val="fr-FR"/>
        </w:rPr>
        <w:t>u</w:t>
      </w:r>
      <w:r w:rsidR="001F134D">
        <w:rPr>
          <w:sz w:val="24"/>
          <w:szCs w:val="24"/>
          <w:lang w:val="fr-FR"/>
        </w:rPr>
        <w:t xml:space="preserve">e </w:t>
      </w:r>
      <w:r w:rsidR="00A431AE">
        <w:rPr>
          <w:sz w:val="24"/>
          <w:szCs w:val="24"/>
          <w:lang w:val="fr-FR"/>
        </w:rPr>
        <w:t>l’Amirauté</w:t>
      </w:r>
      <w:r w:rsidR="00690204" w:rsidRPr="001E5398">
        <w:rPr>
          <w:sz w:val="24"/>
          <w:szCs w:val="24"/>
          <w:lang w:val="fr-FR"/>
        </w:rPr>
        <w:t xml:space="preserve"> devrait plutôt se </w:t>
      </w:r>
      <w:r w:rsidR="009A6FCC" w:rsidRPr="001E5398">
        <w:rPr>
          <w:sz w:val="24"/>
          <w:szCs w:val="24"/>
          <w:lang w:val="fr-FR"/>
        </w:rPr>
        <w:t>préoccuper</w:t>
      </w:r>
      <w:r w:rsidR="00690204" w:rsidRPr="001E5398">
        <w:rPr>
          <w:sz w:val="24"/>
          <w:szCs w:val="24"/>
          <w:lang w:val="fr-FR"/>
        </w:rPr>
        <w:t xml:space="preserve"> de ceux qui ont </w:t>
      </w:r>
      <w:r w:rsidR="00284228" w:rsidRPr="001E5398">
        <w:rPr>
          <w:sz w:val="24"/>
          <w:szCs w:val="24"/>
          <w:lang w:val="fr-FR"/>
        </w:rPr>
        <w:t>trois</w:t>
      </w:r>
      <w:r w:rsidR="00604CF6" w:rsidRPr="001E5398">
        <w:rPr>
          <w:sz w:val="24"/>
          <w:szCs w:val="24"/>
          <w:lang w:val="fr-FR"/>
        </w:rPr>
        <w:t xml:space="preserve"> GPS, deux </w:t>
      </w:r>
      <w:r w:rsidR="00690204" w:rsidRPr="001E5398">
        <w:rPr>
          <w:sz w:val="24"/>
          <w:szCs w:val="24"/>
          <w:lang w:val="fr-FR"/>
        </w:rPr>
        <w:t>radio</w:t>
      </w:r>
      <w:r w:rsidR="00CE5141" w:rsidRPr="001E5398">
        <w:rPr>
          <w:sz w:val="24"/>
          <w:szCs w:val="24"/>
          <w:lang w:val="fr-FR"/>
        </w:rPr>
        <w:t>s</w:t>
      </w:r>
      <w:r w:rsidR="00690204" w:rsidRPr="001E5398">
        <w:rPr>
          <w:sz w:val="24"/>
          <w:szCs w:val="24"/>
          <w:lang w:val="fr-FR"/>
        </w:rPr>
        <w:t xml:space="preserve">, </w:t>
      </w:r>
      <w:r w:rsidR="00604CF6" w:rsidRPr="001E5398">
        <w:rPr>
          <w:sz w:val="24"/>
          <w:szCs w:val="24"/>
          <w:lang w:val="fr-FR"/>
        </w:rPr>
        <w:t xml:space="preserve">un radeau de </w:t>
      </w:r>
      <w:r w:rsidR="00690204" w:rsidRPr="001E5398">
        <w:rPr>
          <w:sz w:val="24"/>
          <w:szCs w:val="24"/>
          <w:lang w:val="fr-FR"/>
        </w:rPr>
        <w:t>survie</w:t>
      </w:r>
      <w:r w:rsidR="00FE588D" w:rsidRPr="001E5398">
        <w:rPr>
          <w:sz w:val="24"/>
          <w:szCs w:val="24"/>
          <w:lang w:val="fr-FR"/>
        </w:rPr>
        <w:t>,</w:t>
      </w:r>
      <w:r w:rsidR="00690204" w:rsidRPr="001E5398">
        <w:rPr>
          <w:sz w:val="24"/>
          <w:szCs w:val="24"/>
          <w:lang w:val="fr-FR"/>
        </w:rPr>
        <w:t xml:space="preserve"> </w:t>
      </w:r>
      <w:r w:rsidR="00703956" w:rsidRPr="001E5398">
        <w:rPr>
          <w:sz w:val="24"/>
          <w:szCs w:val="24"/>
          <w:lang w:val="fr-FR"/>
        </w:rPr>
        <w:t>deux</w:t>
      </w:r>
      <w:r w:rsidR="00690204" w:rsidRPr="001E5398">
        <w:rPr>
          <w:sz w:val="24"/>
          <w:szCs w:val="24"/>
          <w:lang w:val="fr-FR"/>
        </w:rPr>
        <w:t xml:space="preserve"> balise</w:t>
      </w:r>
      <w:r w:rsidR="00703956" w:rsidRPr="001E5398">
        <w:rPr>
          <w:sz w:val="24"/>
          <w:szCs w:val="24"/>
          <w:lang w:val="fr-FR"/>
        </w:rPr>
        <w:t>s</w:t>
      </w:r>
      <w:r w:rsidR="00690204" w:rsidRPr="001E5398">
        <w:rPr>
          <w:sz w:val="24"/>
          <w:szCs w:val="24"/>
          <w:lang w:val="fr-FR"/>
        </w:rPr>
        <w:t xml:space="preserve"> </w:t>
      </w:r>
      <w:r w:rsidR="00604CF6" w:rsidRPr="001E5398">
        <w:rPr>
          <w:sz w:val="24"/>
          <w:szCs w:val="24"/>
          <w:lang w:val="fr-FR"/>
        </w:rPr>
        <w:t>de détresse</w:t>
      </w:r>
      <w:r w:rsidR="0061266F" w:rsidRPr="001E5398">
        <w:rPr>
          <w:sz w:val="24"/>
          <w:szCs w:val="24"/>
          <w:lang w:val="fr-FR"/>
        </w:rPr>
        <w:t>,</w:t>
      </w:r>
      <w:r w:rsidR="00690204" w:rsidRPr="001E5398">
        <w:rPr>
          <w:sz w:val="24"/>
          <w:szCs w:val="24"/>
          <w:lang w:val="fr-FR"/>
        </w:rPr>
        <w:t xml:space="preserve"> </w:t>
      </w:r>
      <w:r w:rsidR="00604CF6" w:rsidRPr="001E5398">
        <w:rPr>
          <w:sz w:val="24"/>
          <w:szCs w:val="24"/>
          <w:lang w:val="fr-FR"/>
        </w:rPr>
        <w:t xml:space="preserve">un </w:t>
      </w:r>
      <w:r w:rsidR="009A6FCC" w:rsidRPr="001E5398">
        <w:rPr>
          <w:sz w:val="24"/>
          <w:szCs w:val="24"/>
          <w:lang w:val="fr-FR"/>
        </w:rPr>
        <w:t>défibrillateur</w:t>
      </w:r>
      <w:r w:rsidR="0061266F" w:rsidRPr="001E5398">
        <w:rPr>
          <w:sz w:val="24"/>
          <w:szCs w:val="24"/>
          <w:lang w:val="fr-FR"/>
        </w:rPr>
        <w:t xml:space="preserve"> et du viagra</w:t>
      </w:r>
      <w:r w:rsidR="00690204" w:rsidRPr="001E5398">
        <w:rPr>
          <w:sz w:val="24"/>
          <w:szCs w:val="24"/>
          <w:lang w:val="fr-FR"/>
        </w:rPr>
        <w:t xml:space="preserve">. </w:t>
      </w:r>
      <w:r w:rsidR="00D45DD2">
        <w:rPr>
          <w:sz w:val="24"/>
          <w:szCs w:val="24"/>
          <w:lang w:val="fr-FR"/>
        </w:rPr>
        <w:t>(Notez</w:t>
      </w:r>
      <w:r w:rsidR="007028C1">
        <w:rPr>
          <w:sz w:val="24"/>
          <w:szCs w:val="24"/>
          <w:lang w:val="fr-FR"/>
        </w:rPr>
        <w:t xml:space="preserve"> que pour les deux derniers </w:t>
      </w:r>
      <w:r w:rsidR="00D37BBC">
        <w:rPr>
          <w:sz w:val="24"/>
          <w:szCs w:val="24"/>
          <w:lang w:val="fr-FR"/>
        </w:rPr>
        <w:t>il faut au minimum un autre équipier)</w:t>
      </w:r>
      <w:r w:rsidR="00D45DD2">
        <w:rPr>
          <w:sz w:val="24"/>
          <w:szCs w:val="24"/>
          <w:lang w:val="fr-FR"/>
        </w:rPr>
        <w:t>.</w:t>
      </w:r>
      <w:r w:rsidR="00C21103">
        <w:rPr>
          <w:sz w:val="24"/>
          <w:szCs w:val="24"/>
          <w:lang w:val="fr-FR"/>
        </w:rPr>
        <w:t xml:space="preserve"> </w:t>
      </w:r>
      <w:r w:rsidR="00784250" w:rsidRPr="001E5398">
        <w:rPr>
          <w:sz w:val="24"/>
          <w:szCs w:val="24"/>
          <w:lang w:val="fr-FR"/>
        </w:rPr>
        <w:t>Ce</w:t>
      </w:r>
      <w:r w:rsidR="007108AA">
        <w:rPr>
          <w:sz w:val="24"/>
          <w:szCs w:val="24"/>
          <w:lang w:val="fr-FR"/>
        </w:rPr>
        <w:t xml:space="preserve">s angoissés </w:t>
      </w:r>
      <w:r w:rsidR="00690204" w:rsidRPr="001E5398">
        <w:rPr>
          <w:sz w:val="24"/>
          <w:szCs w:val="24"/>
          <w:lang w:val="fr-FR"/>
        </w:rPr>
        <w:t xml:space="preserve">sont </w:t>
      </w:r>
      <w:r w:rsidR="00FB20CB" w:rsidRPr="001E5398">
        <w:rPr>
          <w:sz w:val="24"/>
          <w:szCs w:val="24"/>
          <w:lang w:val="fr-FR"/>
        </w:rPr>
        <w:t xml:space="preserve">plus </w:t>
      </w:r>
      <w:r w:rsidR="009A6FCC" w:rsidRPr="001E5398">
        <w:rPr>
          <w:sz w:val="24"/>
          <w:szCs w:val="24"/>
          <w:lang w:val="fr-FR"/>
        </w:rPr>
        <w:t>susceptibles</w:t>
      </w:r>
      <w:r w:rsidR="00690204" w:rsidRPr="001E5398">
        <w:rPr>
          <w:sz w:val="24"/>
          <w:szCs w:val="24"/>
          <w:lang w:val="fr-FR"/>
        </w:rPr>
        <w:t xml:space="preserve"> d’appeler </w:t>
      </w:r>
      <w:r w:rsidR="009A6FCC" w:rsidRPr="001E5398">
        <w:rPr>
          <w:sz w:val="24"/>
          <w:szCs w:val="24"/>
          <w:lang w:val="fr-FR"/>
        </w:rPr>
        <w:t>à</w:t>
      </w:r>
      <w:r w:rsidR="00690204" w:rsidRPr="001E5398">
        <w:rPr>
          <w:sz w:val="24"/>
          <w:szCs w:val="24"/>
          <w:lang w:val="fr-FR"/>
        </w:rPr>
        <w:t xml:space="preserve"> l’aide, parfois </w:t>
      </w:r>
      <w:r w:rsidR="00FF4057">
        <w:rPr>
          <w:sz w:val="24"/>
          <w:szCs w:val="24"/>
          <w:lang w:val="fr-FR"/>
        </w:rPr>
        <w:t xml:space="preserve">même pour une </w:t>
      </w:r>
      <w:r w:rsidR="00690204" w:rsidRPr="001E5398">
        <w:rPr>
          <w:sz w:val="24"/>
          <w:szCs w:val="24"/>
          <w:lang w:val="fr-FR"/>
        </w:rPr>
        <w:t>panne de diesel</w:t>
      </w:r>
      <w:r w:rsidR="00A431AE">
        <w:rPr>
          <w:sz w:val="24"/>
          <w:szCs w:val="24"/>
          <w:lang w:val="fr-FR"/>
        </w:rPr>
        <w:t xml:space="preserve"> </w:t>
      </w:r>
      <w:r w:rsidR="00690204" w:rsidRPr="001E5398">
        <w:rPr>
          <w:sz w:val="24"/>
          <w:szCs w:val="24"/>
          <w:lang w:val="fr-FR"/>
        </w:rPr>
        <w:t>!</w:t>
      </w:r>
    </w:p>
    <w:p w14:paraId="1B5F434F" w14:textId="77777777" w:rsidR="00045D12" w:rsidRDefault="007E60D8" w:rsidP="00A73AF1">
      <w:pPr>
        <w:pStyle w:val="Standard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/>
      </w:r>
      <w:r w:rsidR="00025778" w:rsidRPr="001E5398">
        <w:rPr>
          <w:sz w:val="24"/>
          <w:szCs w:val="24"/>
          <w:lang w:val="fr-FR"/>
        </w:rPr>
        <w:t>Au cours de l</w:t>
      </w:r>
      <w:r w:rsidR="00025778" w:rsidRPr="001E5398">
        <w:rPr>
          <w:sz w:val="24"/>
          <w:szCs w:val="24"/>
          <w:lang w:val="fr-CA"/>
        </w:rPr>
        <w:t>’</w:t>
      </w:r>
      <w:r w:rsidR="005040E0" w:rsidRPr="001E5398">
        <w:rPr>
          <w:sz w:val="24"/>
          <w:szCs w:val="24"/>
          <w:lang w:val="fr-FR"/>
        </w:rPr>
        <w:t xml:space="preserve">année dans la région </w:t>
      </w:r>
      <w:r w:rsidR="00A257B4" w:rsidRPr="001E5398">
        <w:rPr>
          <w:sz w:val="24"/>
          <w:szCs w:val="24"/>
          <w:lang w:val="fr-FR"/>
        </w:rPr>
        <w:t>toujours connue sous le nom de Terre de Feu</w:t>
      </w:r>
      <w:r w:rsidR="008D1327" w:rsidRPr="001E5398">
        <w:rPr>
          <w:sz w:val="24"/>
          <w:szCs w:val="24"/>
          <w:lang w:val="fr-FR"/>
        </w:rPr>
        <w:t xml:space="preserve"> </w:t>
      </w:r>
      <w:r w:rsidR="004B7698" w:rsidRPr="001E5398">
        <w:rPr>
          <w:sz w:val="24"/>
          <w:szCs w:val="24"/>
          <w:lang w:val="fr-FR"/>
        </w:rPr>
        <w:t>–</w:t>
      </w:r>
      <w:r w:rsidR="00A257B4" w:rsidRPr="001E5398">
        <w:rPr>
          <w:sz w:val="24"/>
          <w:szCs w:val="24"/>
          <w:lang w:val="fr-FR"/>
        </w:rPr>
        <w:t xml:space="preserve"> </w:t>
      </w:r>
      <w:r w:rsidR="004B7698" w:rsidRPr="001E5398">
        <w:rPr>
          <w:sz w:val="24"/>
          <w:szCs w:val="24"/>
          <w:lang w:val="fr-FR"/>
        </w:rPr>
        <w:t xml:space="preserve">même si </w:t>
      </w:r>
      <w:r w:rsidR="00BF24DB" w:rsidRPr="001E5398">
        <w:rPr>
          <w:sz w:val="24"/>
          <w:szCs w:val="24"/>
          <w:lang w:val="fr-FR"/>
        </w:rPr>
        <w:t xml:space="preserve">les </w:t>
      </w:r>
      <w:proofErr w:type="spellStart"/>
      <w:r w:rsidR="00BF24DB" w:rsidRPr="001E5398">
        <w:rPr>
          <w:sz w:val="24"/>
          <w:szCs w:val="24"/>
          <w:lang w:val="fr-FR"/>
        </w:rPr>
        <w:t>Ya</w:t>
      </w:r>
      <w:r w:rsidR="00A257B4" w:rsidRPr="001E5398">
        <w:rPr>
          <w:sz w:val="24"/>
          <w:szCs w:val="24"/>
          <w:lang w:val="fr-FR"/>
        </w:rPr>
        <w:t>g</w:t>
      </w:r>
      <w:r w:rsidR="00BF24DB" w:rsidRPr="001E5398">
        <w:rPr>
          <w:sz w:val="24"/>
          <w:szCs w:val="24"/>
          <w:lang w:val="fr-FR"/>
        </w:rPr>
        <w:t>h</w:t>
      </w:r>
      <w:r w:rsidR="00A257B4" w:rsidRPr="001E5398">
        <w:rPr>
          <w:sz w:val="24"/>
          <w:szCs w:val="24"/>
          <w:lang w:val="fr-FR"/>
        </w:rPr>
        <w:t>ans</w:t>
      </w:r>
      <w:proofErr w:type="spellEnd"/>
      <w:r w:rsidR="00A257B4" w:rsidRPr="001E5398">
        <w:rPr>
          <w:sz w:val="24"/>
          <w:szCs w:val="24"/>
          <w:lang w:val="fr-FR"/>
        </w:rPr>
        <w:t xml:space="preserve"> ont </w:t>
      </w:r>
      <w:r w:rsidR="00726F1F" w:rsidRPr="001E5398">
        <w:rPr>
          <w:sz w:val="24"/>
          <w:szCs w:val="24"/>
          <w:lang w:val="fr-FR"/>
        </w:rPr>
        <w:t>cessé</w:t>
      </w:r>
      <w:r w:rsidR="00A257B4" w:rsidRPr="001E5398">
        <w:rPr>
          <w:sz w:val="24"/>
          <w:szCs w:val="24"/>
          <w:lang w:val="fr-FR"/>
        </w:rPr>
        <w:t xml:space="preserve"> d</w:t>
      </w:r>
      <w:r w:rsidR="001B67B3" w:rsidRPr="001E5398">
        <w:rPr>
          <w:sz w:val="24"/>
          <w:szCs w:val="24"/>
          <w:lang w:val="fr-FR"/>
        </w:rPr>
        <w:t>’</w:t>
      </w:r>
      <w:r w:rsidR="00A257B4" w:rsidRPr="001E5398">
        <w:rPr>
          <w:sz w:val="24"/>
          <w:szCs w:val="24"/>
          <w:lang w:val="fr-FR"/>
        </w:rPr>
        <w:t>allumer des brasiers sur les rives</w:t>
      </w:r>
      <w:r w:rsidR="008D1327" w:rsidRPr="001E5398">
        <w:rPr>
          <w:sz w:val="24"/>
          <w:szCs w:val="24"/>
          <w:lang w:val="fr-FR"/>
        </w:rPr>
        <w:t xml:space="preserve"> </w:t>
      </w:r>
      <w:r w:rsidR="00025778" w:rsidRPr="001E5398">
        <w:rPr>
          <w:sz w:val="24"/>
          <w:szCs w:val="24"/>
          <w:lang w:val="fr-FR"/>
        </w:rPr>
        <w:t>–</w:t>
      </w:r>
      <w:r w:rsidR="000F58C1" w:rsidRPr="001E5398">
        <w:rPr>
          <w:sz w:val="24"/>
          <w:szCs w:val="24"/>
          <w:lang w:val="fr-FR"/>
        </w:rPr>
        <w:t xml:space="preserve"> </w:t>
      </w:r>
      <w:r w:rsidR="00025778" w:rsidRPr="001E5398">
        <w:rPr>
          <w:sz w:val="24"/>
          <w:szCs w:val="24"/>
          <w:lang w:val="fr-FR"/>
        </w:rPr>
        <w:t xml:space="preserve">une certaine </w:t>
      </w:r>
      <w:r w:rsidR="005040E0" w:rsidRPr="001E5398">
        <w:rPr>
          <w:sz w:val="24"/>
          <w:szCs w:val="24"/>
          <w:lang w:val="fr-FR"/>
        </w:rPr>
        <w:t xml:space="preserve">assurance </w:t>
      </w:r>
      <w:r w:rsidR="007D0CD7" w:rsidRPr="001E5398">
        <w:rPr>
          <w:sz w:val="24"/>
          <w:szCs w:val="24"/>
          <w:lang w:val="fr-FR"/>
        </w:rPr>
        <w:t>m</w:t>
      </w:r>
      <w:r w:rsidR="007D0CD7" w:rsidRPr="001E5398">
        <w:rPr>
          <w:sz w:val="24"/>
          <w:szCs w:val="24"/>
          <w:lang w:val="fr-CA"/>
        </w:rPr>
        <w:t>’</w:t>
      </w:r>
      <w:r w:rsidR="007D0CD7" w:rsidRPr="001E5398">
        <w:rPr>
          <w:sz w:val="24"/>
          <w:szCs w:val="24"/>
          <w:lang w:val="fr-FR"/>
        </w:rPr>
        <w:t xml:space="preserve">habitait </w:t>
      </w:r>
      <w:r w:rsidR="005040E0" w:rsidRPr="001E5398">
        <w:rPr>
          <w:sz w:val="24"/>
          <w:szCs w:val="24"/>
          <w:lang w:val="fr-FR"/>
        </w:rPr>
        <w:t xml:space="preserve">et l’idée de remonter </w:t>
      </w:r>
      <w:r w:rsidR="006F7A7A" w:rsidRPr="001E5398">
        <w:rPr>
          <w:sz w:val="24"/>
          <w:szCs w:val="24"/>
          <w:lang w:val="fr-FR"/>
        </w:rPr>
        <w:t xml:space="preserve">les canaux </w:t>
      </w:r>
      <w:r w:rsidR="005040E0" w:rsidRPr="001E5398">
        <w:rPr>
          <w:sz w:val="24"/>
          <w:szCs w:val="24"/>
          <w:lang w:val="fr-FR"/>
        </w:rPr>
        <w:t>en solitaire jusqu’à Puerto Montt m’apparaissait moins farfelue.</w:t>
      </w:r>
      <w:r w:rsidR="00D438AE" w:rsidRPr="001E5398">
        <w:rPr>
          <w:sz w:val="24"/>
          <w:szCs w:val="24"/>
          <w:lang w:val="fr-FR"/>
        </w:rPr>
        <w:t xml:space="preserve"> Pendant l’hiver, à la faveur des longues soirées de ces latitudes, j’avais consulté </w:t>
      </w:r>
      <w:r w:rsidR="00214F38" w:rsidRPr="001E5398">
        <w:rPr>
          <w:sz w:val="24"/>
          <w:szCs w:val="24"/>
          <w:lang w:val="fr-FR"/>
        </w:rPr>
        <w:t>un guide du RCC</w:t>
      </w:r>
      <w:r>
        <w:rPr>
          <w:sz w:val="24"/>
          <w:szCs w:val="24"/>
          <w:lang w:val="fr-FR"/>
        </w:rPr>
        <w:t xml:space="preserve"> (Royal </w:t>
      </w:r>
      <w:proofErr w:type="spellStart"/>
      <w:r>
        <w:rPr>
          <w:sz w:val="24"/>
          <w:szCs w:val="24"/>
          <w:lang w:val="fr-FR"/>
        </w:rPr>
        <w:t>Cruising</w:t>
      </w:r>
      <w:proofErr w:type="spellEnd"/>
      <w:r>
        <w:rPr>
          <w:sz w:val="24"/>
          <w:szCs w:val="24"/>
          <w:lang w:val="fr-FR"/>
        </w:rPr>
        <w:t xml:space="preserve"> Club)</w:t>
      </w:r>
      <w:r w:rsidR="00214F38" w:rsidRPr="001E5398">
        <w:rPr>
          <w:sz w:val="24"/>
          <w:szCs w:val="24"/>
          <w:lang w:val="fr-FR"/>
        </w:rPr>
        <w:t xml:space="preserve"> et </w:t>
      </w:r>
      <w:r w:rsidR="007C02E8" w:rsidRPr="001E5398">
        <w:rPr>
          <w:sz w:val="24"/>
          <w:szCs w:val="24"/>
          <w:lang w:val="fr-FR"/>
        </w:rPr>
        <w:t>un atlas détaillé de la côte Chilienne</w:t>
      </w:r>
      <w:r w:rsidR="00FD089E" w:rsidRPr="001E5398">
        <w:rPr>
          <w:sz w:val="24"/>
          <w:szCs w:val="24"/>
          <w:lang w:val="fr-FR"/>
        </w:rPr>
        <w:t xml:space="preserve"> – 700 cartes -</w:t>
      </w:r>
      <w:r w:rsidR="007C02E8" w:rsidRPr="001E5398">
        <w:rPr>
          <w:sz w:val="24"/>
          <w:szCs w:val="24"/>
          <w:lang w:val="fr-FR"/>
        </w:rPr>
        <w:t xml:space="preserve"> </w:t>
      </w:r>
      <w:r w:rsidR="00214F38" w:rsidRPr="001E5398">
        <w:rPr>
          <w:sz w:val="24"/>
          <w:szCs w:val="24"/>
          <w:lang w:val="fr-FR"/>
        </w:rPr>
        <w:t>publié</w:t>
      </w:r>
      <w:r w:rsidR="007C02E8" w:rsidRPr="001E5398">
        <w:rPr>
          <w:sz w:val="24"/>
          <w:szCs w:val="24"/>
          <w:lang w:val="fr-FR"/>
        </w:rPr>
        <w:t xml:space="preserve"> par l’Armada</w:t>
      </w:r>
      <w:r w:rsidR="005040E0" w:rsidRPr="001E5398">
        <w:rPr>
          <w:sz w:val="24"/>
          <w:szCs w:val="24"/>
          <w:lang w:val="fr-FR"/>
        </w:rPr>
        <w:t xml:space="preserve"> </w:t>
      </w:r>
      <w:r w:rsidR="001B67B3" w:rsidRPr="001E5398">
        <w:rPr>
          <w:sz w:val="24"/>
          <w:szCs w:val="24"/>
          <w:lang w:val="fr-FR"/>
        </w:rPr>
        <w:t>et vendu</w:t>
      </w:r>
      <w:r w:rsidR="001914AF" w:rsidRPr="001E5398">
        <w:rPr>
          <w:sz w:val="24"/>
          <w:szCs w:val="24"/>
          <w:lang w:val="fr-FR"/>
        </w:rPr>
        <w:t xml:space="preserve"> </w:t>
      </w:r>
      <w:r w:rsidR="005040E0" w:rsidRPr="001E5398">
        <w:rPr>
          <w:sz w:val="24"/>
          <w:szCs w:val="24"/>
          <w:lang w:val="fr-FR"/>
        </w:rPr>
        <w:t xml:space="preserve">à un prix </w:t>
      </w:r>
      <w:r w:rsidR="007C02E8" w:rsidRPr="001E5398">
        <w:rPr>
          <w:sz w:val="24"/>
          <w:szCs w:val="24"/>
          <w:lang w:val="fr-FR"/>
        </w:rPr>
        <w:t>ridicule.</w:t>
      </w:r>
      <w:r w:rsidR="005040E0" w:rsidRPr="001E5398">
        <w:rPr>
          <w:sz w:val="24"/>
          <w:szCs w:val="24"/>
          <w:lang w:val="fr-FR"/>
        </w:rPr>
        <w:t xml:space="preserve"> Mon plan comprenait des étapes courtes et impliquait de déterminer d’avance un</w:t>
      </w:r>
      <w:r w:rsidR="00BF24DB" w:rsidRPr="001E5398">
        <w:rPr>
          <w:sz w:val="24"/>
          <w:szCs w:val="24"/>
          <w:lang w:val="fr-FR"/>
        </w:rPr>
        <w:t>e</w:t>
      </w:r>
      <w:r w:rsidR="005040E0" w:rsidRPr="001E5398">
        <w:rPr>
          <w:sz w:val="24"/>
          <w:szCs w:val="24"/>
          <w:lang w:val="fr-FR"/>
        </w:rPr>
        <w:t xml:space="preserve"> ou deux </w:t>
      </w:r>
      <w:proofErr w:type="gramStart"/>
      <w:r w:rsidR="002749D6" w:rsidRPr="001E5398">
        <w:rPr>
          <w:sz w:val="24"/>
          <w:szCs w:val="24"/>
          <w:lang w:val="fr-FR"/>
        </w:rPr>
        <w:t>caletas</w:t>
      </w:r>
      <w:proofErr w:type="gramEnd"/>
      <w:r>
        <w:rPr>
          <w:sz w:val="24"/>
          <w:szCs w:val="24"/>
          <w:lang w:val="fr-FR"/>
        </w:rPr>
        <w:t xml:space="preserve"> (anse)</w:t>
      </w:r>
      <w:r w:rsidR="005040E0" w:rsidRPr="001E5398">
        <w:rPr>
          <w:sz w:val="24"/>
          <w:szCs w:val="24"/>
          <w:lang w:val="fr-FR"/>
        </w:rPr>
        <w:t>. Evidem</w:t>
      </w:r>
      <w:r w:rsidR="00FD089E" w:rsidRPr="001E5398">
        <w:rPr>
          <w:sz w:val="24"/>
          <w:szCs w:val="24"/>
          <w:lang w:val="fr-FR"/>
        </w:rPr>
        <w:t>m</w:t>
      </w:r>
      <w:r w:rsidR="005040E0" w:rsidRPr="001E5398">
        <w:rPr>
          <w:sz w:val="24"/>
          <w:szCs w:val="24"/>
          <w:lang w:val="fr-FR"/>
        </w:rPr>
        <w:t>ent la possibilité d’être bloqué plusieurs jours de façon répétée faisait partie de la planification</w:t>
      </w:r>
      <w:r w:rsidR="005118E8" w:rsidRPr="001E5398">
        <w:rPr>
          <w:sz w:val="24"/>
          <w:szCs w:val="24"/>
          <w:lang w:val="fr-FR"/>
        </w:rPr>
        <w:t xml:space="preserve"> quant </w:t>
      </w:r>
      <w:r w:rsidR="007453B0" w:rsidRPr="001E5398">
        <w:rPr>
          <w:sz w:val="24"/>
          <w:szCs w:val="24"/>
          <w:lang w:val="fr-FR"/>
        </w:rPr>
        <w:t>à</w:t>
      </w:r>
      <w:r w:rsidR="005118E8" w:rsidRPr="001E5398">
        <w:rPr>
          <w:sz w:val="24"/>
          <w:szCs w:val="24"/>
          <w:lang w:val="fr-FR"/>
        </w:rPr>
        <w:t xml:space="preserve"> la </w:t>
      </w:r>
      <w:r w:rsidR="007453B0" w:rsidRPr="001E5398">
        <w:rPr>
          <w:sz w:val="24"/>
          <w:szCs w:val="24"/>
          <w:lang w:val="fr-FR"/>
        </w:rPr>
        <w:t>quantité</w:t>
      </w:r>
      <w:r w:rsidR="005118E8" w:rsidRPr="001E5398">
        <w:rPr>
          <w:sz w:val="24"/>
          <w:szCs w:val="24"/>
          <w:lang w:val="fr-FR"/>
        </w:rPr>
        <w:t xml:space="preserve"> de nutella</w:t>
      </w:r>
      <w:r w:rsidR="00452AFE" w:rsidRPr="001E5398">
        <w:rPr>
          <w:sz w:val="24"/>
          <w:szCs w:val="24"/>
          <w:lang w:val="fr-FR"/>
        </w:rPr>
        <w:t>,</w:t>
      </w:r>
      <w:r w:rsidR="005118E8" w:rsidRPr="001E5398">
        <w:rPr>
          <w:sz w:val="24"/>
          <w:szCs w:val="24"/>
          <w:lang w:val="fr-FR"/>
        </w:rPr>
        <w:t xml:space="preserve"> de beurre </w:t>
      </w:r>
      <w:r w:rsidR="00FD089E" w:rsidRPr="001E5398">
        <w:rPr>
          <w:sz w:val="24"/>
          <w:szCs w:val="24"/>
          <w:lang w:val="fr-FR"/>
        </w:rPr>
        <w:t>d’arachide</w:t>
      </w:r>
      <w:r w:rsidR="005118E8" w:rsidRPr="001E5398">
        <w:rPr>
          <w:sz w:val="24"/>
          <w:szCs w:val="24"/>
          <w:lang w:val="fr-FR"/>
        </w:rPr>
        <w:t xml:space="preserve"> et de </w:t>
      </w:r>
      <w:proofErr w:type="spellStart"/>
      <w:r w:rsidR="005118E8" w:rsidRPr="001E5398">
        <w:rPr>
          <w:sz w:val="24"/>
          <w:szCs w:val="24"/>
          <w:lang w:val="fr-FR"/>
        </w:rPr>
        <w:t>cerveza</w:t>
      </w:r>
      <w:proofErr w:type="spellEnd"/>
      <w:r w:rsidR="00B003AC" w:rsidRPr="001E5398">
        <w:rPr>
          <w:sz w:val="24"/>
          <w:szCs w:val="24"/>
          <w:lang w:val="fr-FR"/>
        </w:rPr>
        <w:t>.</w:t>
      </w:r>
    </w:p>
    <w:p w14:paraId="69844063" w14:textId="45F7CDE8" w:rsidR="00013B5F" w:rsidRDefault="007E60D8" w:rsidP="008367DF">
      <w:pPr>
        <w:pStyle w:val="Standard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/>
      </w:r>
      <w:r w:rsidR="00F264EC" w:rsidRPr="001E5398">
        <w:rPr>
          <w:sz w:val="24"/>
          <w:szCs w:val="24"/>
          <w:lang w:val="fr-FR"/>
        </w:rPr>
        <w:t xml:space="preserve">Au lieu de passer la </w:t>
      </w:r>
      <w:r w:rsidR="00726F1F" w:rsidRPr="001E5398">
        <w:rPr>
          <w:sz w:val="24"/>
          <w:szCs w:val="24"/>
          <w:lang w:val="fr-FR"/>
        </w:rPr>
        <w:t>dernière</w:t>
      </w:r>
      <w:r w:rsidR="00F264EC" w:rsidRPr="001E5398">
        <w:rPr>
          <w:sz w:val="24"/>
          <w:szCs w:val="24"/>
          <w:lang w:val="fr-FR"/>
        </w:rPr>
        <w:t xml:space="preserve"> </w:t>
      </w:r>
      <w:r w:rsidR="00726F1F" w:rsidRPr="001E5398">
        <w:rPr>
          <w:sz w:val="24"/>
          <w:szCs w:val="24"/>
          <w:lang w:val="fr-FR"/>
        </w:rPr>
        <w:t>soirée</w:t>
      </w:r>
      <w:r w:rsidR="00F264EC" w:rsidRPr="001E5398">
        <w:rPr>
          <w:sz w:val="24"/>
          <w:szCs w:val="24"/>
          <w:lang w:val="fr-FR"/>
        </w:rPr>
        <w:t xml:space="preserve"> au bar du </w:t>
      </w:r>
      <w:proofErr w:type="spellStart"/>
      <w:r w:rsidR="00F264EC" w:rsidRPr="001E5398">
        <w:rPr>
          <w:sz w:val="24"/>
          <w:szCs w:val="24"/>
          <w:lang w:val="fr-FR"/>
        </w:rPr>
        <w:t>Micalvi</w:t>
      </w:r>
      <w:proofErr w:type="spellEnd"/>
      <w:r w:rsidR="00F549E4" w:rsidRPr="001E5398">
        <w:rPr>
          <w:sz w:val="24"/>
          <w:szCs w:val="24"/>
          <w:lang w:val="fr-FR"/>
        </w:rPr>
        <w:t xml:space="preserve"> j</w:t>
      </w:r>
      <w:r w:rsidR="00AC1A17" w:rsidRPr="001E5398">
        <w:rPr>
          <w:sz w:val="24"/>
          <w:szCs w:val="24"/>
          <w:lang w:val="fr-FR"/>
        </w:rPr>
        <w:t>’</w:t>
      </w:r>
      <w:r w:rsidR="00F549E4" w:rsidRPr="001E5398">
        <w:rPr>
          <w:sz w:val="24"/>
          <w:szCs w:val="24"/>
          <w:lang w:val="fr-FR"/>
        </w:rPr>
        <w:t xml:space="preserve">avais </w:t>
      </w:r>
      <w:r w:rsidR="00726F1F" w:rsidRPr="001E5398">
        <w:rPr>
          <w:sz w:val="24"/>
          <w:szCs w:val="24"/>
          <w:lang w:val="fr-FR"/>
        </w:rPr>
        <w:t>largué</w:t>
      </w:r>
      <w:r w:rsidR="00F549E4" w:rsidRPr="001E5398">
        <w:rPr>
          <w:sz w:val="24"/>
          <w:szCs w:val="24"/>
          <w:lang w:val="fr-FR"/>
        </w:rPr>
        <w:t xml:space="preserve"> mes amarres en revenant </w:t>
      </w:r>
      <w:r w:rsidR="00726F1F" w:rsidRPr="001E5398">
        <w:rPr>
          <w:sz w:val="24"/>
          <w:szCs w:val="24"/>
          <w:lang w:val="fr-FR"/>
        </w:rPr>
        <w:t>à</w:t>
      </w:r>
      <w:r w:rsidR="00F549E4" w:rsidRPr="001E5398">
        <w:rPr>
          <w:sz w:val="24"/>
          <w:szCs w:val="24"/>
          <w:lang w:val="fr-FR"/>
        </w:rPr>
        <w:t xml:space="preserve"> bord </w:t>
      </w:r>
      <w:r w:rsidR="00726F1F" w:rsidRPr="001E5398">
        <w:rPr>
          <w:sz w:val="24"/>
          <w:szCs w:val="24"/>
          <w:lang w:val="fr-FR"/>
        </w:rPr>
        <w:t>après</w:t>
      </w:r>
      <w:r w:rsidR="00F549E4" w:rsidRPr="001E5398">
        <w:rPr>
          <w:sz w:val="24"/>
          <w:szCs w:val="24"/>
          <w:lang w:val="fr-FR"/>
        </w:rPr>
        <w:t xml:space="preserve"> la visite de la capitainerie. </w:t>
      </w:r>
      <w:proofErr w:type="spellStart"/>
      <w:r w:rsidR="00F549E4" w:rsidRPr="001E5398">
        <w:rPr>
          <w:sz w:val="24"/>
          <w:szCs w:val="24"/>
          <w:lang w:val="fr-FR"/>
        </w:rPr>
        <w:t>Agartha</w:t>
      </w:r>
      <w:proofErr w:type="spellEnd"/>
      <w:r w:rsidR="00F549E4" w:rsidRPr="001E5398">
        <w:rPr>
          <w:sz w:val="24"/>
          <w:szCs w:val="24"/>
          <w:lang w:val="fr-FR"/>
        </w:rPr>
        <w:t xml:space="preserve"> éta</w:t>
      </w:r>
      <w:r w:rsidR="00FD089E" w:rsidRPr="001E5398">
        <w:rPr>
          <w:sz w:val="24"/>
          <w:szCs w:val="24"/>
          <w:lang w:val="fr-FR"/>
        </w:rPr>
        <w:t xml:space="preserve">nt </w:t>
      </w:r>
      <w:r w:rsidR="00F549E4" w:rsidRPr="001E5398">
        <w:rPr>
          <w:sz w:val="24"/>
          <w:szCs w:val="24"/>
          <w:lang w:val="fr-FR"/>
        </w:rPr>
        <w:t xml:space="preserve">du </w:t>
      </w:r>
      <w:r w:rsidR="008B0837" w:rsidRPr="001E5398">
        <w:rPr>
          <w:sz w:val="24"/>
          <w:szCs w:val="24"/>
          <w:lang w:val="fr-FR"/>
        </w:rPr>
        <w:t>côté</w:t>
      </w:r>
      <w:r w:rsidR="00F549E4" w:rsidRPr="001E5398">
        <w:rPr>
          <w:sz w:val="24"/>
          <w:szCs w:val="24"/>
          <w:lang w:val="fr-FR"/>
        </w:rPr>
        <w:t xml:space="preserve"> sud-est du </w:t>
      </w:r>
      <w:proofErr w:type="spellStart"/>
      <w:r w:rsidR="00F549E4" w:rsidRPr="001E5398">
        <w:rPr>
          <w:sz w:val="24"/>
          <w:szCs w:val="24"/>
          <w:lang w:val="fr-FR"/>
        </w:rPr>
        <w:t>Micalvi</w:t>
      </w:r>
      <w:proofErr w:type="spellEnd"/>
      <w:r w:rsidR="00F549E4" w:rsidRPr="001E5398">
        <w:rPr>
          <w:sz w:val="24"/>
          <w:szCs w:val="24"/>
          <w:lang w:val="fr-FR"/>
        </w:rPr>
        <w:t xml:space="preserve"> il me fallait penser au marnage</w:t>
      </w:r>
      <w:r>
        <w:rPr>
          <w:sz w:val="24"/>
          <w:szCs w:val="24"/>
          <w:lang w:val="fr-FR"/>
        </w:rPr>
        <w:t>.</w:t>
      </w:r>
      <w:r w:rsidR="00FD089E" w:rsidRPr="001E539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</w:t>
      </w:r>
      <w:r w:rsidR="00213546" w:rsidRPr="001E5398">
        <w:rPr>
          <w:sz w:val="24"/>
          <w:szCs w:val="24"/>
          <w:lang w:val="fr-FR"/>
        </w:rPr>
        <w:t xml:space="preserve">e lendemain matin </w:t>
      </w:r>
      <w:r w:rsidR="00FD089E" w:rsidRPr="001E5398">
        <w:rPr>
          <w:sz w:val="24"/>
          <w:szCs w:val="24"/>
          <w:lang w:val="fr-FR"/>
        </w:rPr>
        <w:t>à marée basse je ne pourrais p</w:t>
      </w:r>
      <w:r w:rsidR="0072117B" w:rsidRPr="001E5398">
        <w:rPr>
          <w:sz w:val="24"/>
          <w:szCs w:val="24"/>
          <w:lang w:val="fr-FR"/>
        </w:rPr>
        <w:t>as</w:t>
      </w:r>
      <w:r w:rsidR="00FD089E" w:rsidRPr="001E5398">
        <w:rPr>
          <w:sz w:val="24"/>
          <w:szCs w:val="24"/>
          <w:lang w:val="fr-FR"/>
        </w:rPr>
        <w:t xml:space="preserve"> le contourner</w:t>
      </w:r>
      <w:r w:rsidR="00F549E4" w:rsidRPr="001E5398"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  <w:lang w:val="fr-FR"/>
        </w:rPr>
        <w:t>T</w:t>
      </w:r>
      <w:r w:rsidR="00213546" w:rsidRPr="001E5398">
        <w:rPr>
          <w:sz w:val="24"/>
          <w:szCs w:val="24"/>
          <w:lang w:val="fr-FR"/>
        </w:rPr>
        <w:t>ransfér</w:t>
      </w:r>
      <w:r>
        <w:rPr>
          <w:sz w:val="24"/>
          <w:szCs w:val="24"/>
          <w:lang w:val="fr-FR"/>
        </w:rPr>
        <w:t xml:space="preserve">er </w:t>
      </w:r>
      <w:proofErr w:type="spellStart"/>
      <w:r>
        <w:rPr>
          <w:sz w:val="24"/>
          <w:szCs w:val="24"/>
          <w:lang w:val="fr-FR"/>
        </w:rPr>
        <w:t>Agartha</w:t>
      </w:r>
      <w:proofErr w:type="spellEnd"/>
      <w:r>
        <w:rPr>
          <w:sz w:val="24"/>
          <w:szCs w:val="24"/>
          <w:lang w:val="fr-FR"/>
        </w:rPr>
        <w:t xml:space="preserve"> </w:t>
      </w:r>
      <w:r w:rsidR="00213546" w:rsidRPr="001E5398">
        <w:rPr>
          <w:sz w:val="24"/>
          <w:szCs w:val="24"/>
          <w:lang w:val="fr-FR"/>
        </w:rPr>
        <w:t xml:space="preserve">au </w:t>
      </w:r>
      <w:r w:rsidR="00F549E4" w:rsidRPr="001E5398">
        <w:rPr>
          <w:sz w:val="24"/>
          <w:szCs w:val="24"/>
          <w:lang w:val="fr-FR"/>
        </w:rPr>
        <w:t xml:space="preserve">mouillage au nord-ouest </w:t>
      </w:r>
      <w:r>
        <w:rPr>
          <w:sz w:val="24"/>
          <w:szCs w:val="24"/>
          <w:lang w:val="fr-FR"/>
        </w:rPr>
        <w:t xml:space="preserve">allait de soi </w:t>
      </w:r>
      <w:r w:rsidR="00F549E4" w:rsidRPr="001E5398">
        <w:rPr>
          <w:sz w:val="24"/>
          <w:szCs w:val="24"/>
          <w:lang w:val="fr-FR"/>
        </w:rPr>
        <w:t>pour manœuvrer a</w:t>
      </w:r>
      <w:r w:rsidR="005D0E10" w:rsidRPr="001E5398">
        <w:rPr>
          <w:sz w:val="24"/>
          <w:szCs w:val="24"/>
          <w:lang w:val="fr-FR"/>
        </w:rPr>
        <w:t>u</w:t>
      </w:r>
      <w:r w:rsidR="0072117B" w:rsidRPr="001E5398">
        <w:rPr>
          <w:sz w:val="24"/>
          <w:szCs w:val="24"/>
          <w:lang w:val="fr-FR"/>
        </w:rPr>
        <w:t xml:space="preserve"> lever du jour.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lastRenderedPageBreak/>
        <w:t>J</w:t>
      </w:r>
      <w:r w:rsidR="00AC1A17" w:rsidRPr="001E5398">
        <w:rPr>
          <w:sz w:val="24"/>
          <w:szCs w:val="24"/>
          <w:lang w:val="fr-FR"/>
        </w:rPr>
        <w:t>’</w:t>
      </w:r>
      <w:r w:rsidR="00726F1F" w:rsidRPr="001E5398">
        <w:rPr>
          <w:sz w:val="24"/>
          <w:szCs w:val="24"/>
          <w:lang w:val="fr-FR"/>
        </w:rPr>
        <w:t xml:space="preserve">évitais </w:t>
      </w:r>
      <w:r>
        <w:rPr>
          <w:sz w:val="24"/>
          <w:szCs w:val="24"/>
          <w:lang w:val="fr-FR"/>
        </w:rPr>
        <w:t>ainsi</w:t>
      </w:r>
      <w:r w:rsidR="00726F1F" w:rsidRPr="001E5398">
        <w:rPr>
          <w:sz w:val="24"/>
          <w:szCs w:val="24"/>
          <w:lang w:val="fr-FR"/>
        </w:rPr>
        <w:t xml:space="preserve"> un mal de tête</w:t>
      </w:r>
      <w:r w:rsidR="00452AFE" w:rsidRPr="001E5398">
        <w:rPr>
          <w:sz w:val="24"/>
          <w:szCs w:val="24"/>
          <w:lang w:val="fr-FR"/>
        </w:rPr>
        <w:t xml:space="preserve"> local connu sous le nom de </w:t>
      </w:r>
      <w:r>
        <w:rPr>
          <w:sz w:val="24"/>
          <w:szCs w:val="24"/>
          <w:lang w:val="fr-FR"/>
        </w:rPr>
        <w:t>‘</w:t>
      </w:r>
      <w:r w:rsidR="00452AFE" w:rsidRPr="001E5398">
        <w:rPr>
          <w:sz w:val="24"/>
          <w:szCs w:val="24"/>
          <w:lang w:val="fr-FR"/>
        </w:rPr>
        <w:t>pisco</w:t>
      </w:r>
      <w:r w:rsidR="00C1738B" w:rsidRPr="001E5398">
        <w:rPr>
          <w:sz w:val="24"/>
          <w:szCs w:val="24"/>
          <w:lang w:val="fr-FR"/>
        </w:rPr>
        <w:t xml:space="preserve"> </w:t>
      </w:r>
      <w:proofErr w:type="spellStart"/>
      <w:r w:rsidR="00C1738B" w:rsidRPr="001E5398">
        <w:rPr>
          <w:sz w:val="24"/>
          <w:szCs w:val="24"/>
          <w:lang w:val="fr-FR"/>
        </w:rPr>
        <w:t>sour</w:t>
      </w:r>
      <w:proofErr w:type="spellEnd"/>
      <w:r>
        <w:rPr>
          <w:sz w:val="24"/>
          <w:szCs w:val="24"/>
          <w:lang w:val="fr-FR"/>
        </w:rPr>
        <w:t>’</w:t>
      </w:r>
      <w:r w:rsidR="00726F1F" w:rsidRPr="001E5398">
        <w:rPr>
          <w:sz w:val="24"/>
          <w:szCs w:val="24"/>
          <w:lang w:val="fr-FR"/>
        </w:rPr>
        <w:t>.</w:t>
      </w:r>
      <w:r w:rsidR="001B616B">
        <w:rPr>
          <w:sz w:val="24"/>
          <w:szCs w:val="24"/>
          <w:lang w:val="fr-FR"/>
        </w:rPr>
        <w:t xml:space="preserve"> </w:t>
      </w:r>
      <w:r w:rsidR="00827024">
        <w:rPr>
          <w:sz w:val="24"/>
          <w:szCs w:val="24"/>
          <w:lang w:val="fr-FR"/>
        </w:rPr>
        <w:t>À</w:t>
      </w:r>
      <w:r w:rsidR="00C64FC4" w:rsidRPr="001E5398">
        <w:rPr>
          <w:sz w:val="24"/>
          <w:szCs w:val="24"/>
          <w:lang w:val="fr-FR"/>
        </w:rPr>
        <w:t xml:space="preserve"> la première lueur </w:t>
      </w:r>
      <w:r w:rsidR="003804D1">
        <w:rPr>
          <w:sz w:val="24"/>
          <w:szCs w:val="24"/>
          <w:lang w:val="fr-FR"/>
        </w:rPr>
        <w:t xml:space="preserve">je laissai l’ancrage </w:t>
      </w:r>
      <w:r w:rsidR="00C64FC4" w:rsidRPr="001E5398">
        <w:rPr>
          <w:sz w:val="24"/>
          <w:szCs w:val="24"/>
          <w:lang w:val="fr-FR"/>
        </w:rPr>
        <w:t xml:space="preserve">pour atteindre la caleta </w:t>
      </w:r>
      <w:proofErr w:type="spellStart"/>
      <w:r w:rsidR="00C64FC4" w:rsidRPr="001E5398">
        <w:rPr>
          <w:sz w:val="24"/>
          <w:szCs w:val="24"/>
          <w:lang w:val="fr-FR"/>
        </w:rPr>
        <w:t>Olla</w:t>
      </w:r>
      <w:proofErr w:type="spellEnd"/>
      <w:r w:rsidR="00C64FC4" w:rsidRPr="001E5398">
        <w:rPr>
          <w:sz w:val="24"/>
          <w:szCs w:val="24"/>
          <w:lang w:val="fr-FR"/>
        </w:rPr>
        <w:t xml:space="preserve"> </w:t>
      </w:r>
      <w:r w:rsidR="008D1327" w:rsidRPr="001E5398">
        <w:rPr>
          <w:sz w:val="24"/>
          <w:szCs w:val="24"/>
          <w:lang w:val="fr-FR"/>
        </w:rPr>
        <w:t>vers 15 h</w:t>
      </w:r>
      <w:r w:rsidR="00745CF5" w:rsidRPr="001E5398">
        <w:rPr>
          <w:sz w:val="24"/>
          <w:szCs w:val="24"/>
          <w:lang w:val="fr-FR"/>
        </w:rPr>
        <w:t xml:space="preserve"> </w:t>
      </w:r>
      <w:r w:rsidR="00C1738B" w:rsidRPr="001E5398">
        <w:rPr>
          <w:sz w:val="24"/>
          <w:szCs w:val="24"/>
          <w:lang w:val="fr-FR"/>
        </w:rPr>
        <w:t>3</w:t>
      </w:r>
      <w:r w:rsidR="00745CF5" w:rsidRPr="001E5398">
        <w:rPr>
          <w:sz w:val="24"/>
          <w:szCs w:val="24"/>
          <w:lang w:val="fr-FR"/>
        </w:rPr>
        <w:t>0</w:t>
      </w:r>
      <w:r w:rsidR="00C64FC4" w:rsidRPr="001E5398">
        <w:rPr>
          <w:sz w:val="24"/>
          <w:szCs w:val="24"/>
          <w:lang w:val="fr-FR"/>
        </w:rPr>
        <w:t>.</w:t>
      </w:r>
      <w:r w:rsidR="00726F1F" w:rsidRPr="001E5398">
        <w:rPr>
          <w:sz w:val="24"/>
          <w:szCs w:val="24"/>
          <w:lang w:val="fr-FR"/>
        </w:rPr>
        <w:t xml:space="preserve"> C</w:t>
      </w:r>
      <w:r w:rsidR="00AC1A17" w:rsidRPr="001E5398">
        <w:rPr>
          <w:sz w:val="24"/>
          <w:szCs w:val="24"/>
          <w:lang w:val="fr-FR"/>
        </w:rPr>
        <w:t>’</w:t>
      </w:r>
      <w:r w:rsidR="00726F1F" w:rsidRPr="001E5398">
        <w:rPr>
          <w:sz w:val="24"/>
          <w:szCs w:val="24"/>
          <w:lang w:val="fr-FR"/>
        </w:rPr>
        <w:t>était m</w:t>
      </w:r>
      <w:r w:rsidR="0020093E" w:rsidRPr="001E5398">
        <w:rPr>
          <w:sz w:val="24"/>
          <w:szCs w:val="24"/>
          <w:lang w:val="fr-FR"/>
        </w:rPr>
        <w:t xml:space="preserve">a </w:t>
      </w:r>
      <w:r w:rsidR="00092530" w:rsidRPr="001E5398">
        <w:rPr>
          <w:sz w:val="24"/>
          <w:szCs w:val="24"/>
          <w:lang w:val="fr-FR"/>
        </w:rPr>
        <w:t>quatrième</w:t>
      </w:r>
      <w:r w:rsidR="0020093E" w:rsidRPr="001E5398">
        <w:rPr>
          <w:sz w:val="24"/>
          <w:szCs w:val="24"/>
          <w:lang w:val="fr-FR"/>
        </w:rPr>
        <w:t xml:space="preserve"> visite</w:t>
      </w:r>
      <w:r w:rsidR="002D7565" w:rsidRPr="001E5398">
        <w:rPr>
          <w:sz w:val="24"/>
          <w:szCs w:val="24"/>
          <w:lang w:val="fr-FR"/>
        </w:rPr>
        <w:t xml:space="preserve"> </w:t>
      </w:r>
      <w:r w:rsidR="00E11FE6" w:rsidRPr="001E5398">
        <w:rPr>
          <w:sz w:val="24"/>
          <w:szCs w:val="24"/>
          <w:lang w:val="fr-FR"/>
        </w:rPr>
        <w:t>à</w:t>
      </w:r>
      <w:r w:rsidR="002D7565" w:rsidRPr="001E5398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="002D7565" w:rsidRPr="001E5398">
        <w:rPr>
          <w:sz w:val="24"/>
          <w:szCs w:val="24"/>
          <w:lang w:val="fr-FR"/>
        </w:rPr>
        <w:t>Olla</w:t>
      </w:r>
      <w:proofErr w:type="spellEnd"/>
      <w:r w:rsidR="0009308A" w:rsidRPr="001E5398">
        <w:rPr>
          <w:sz w:val="24"/>
          <w:szCs w:val="24"/>
          <w:lang w:val="fr-FR"/>
        </w:rPr>
        <w:t>;</w:t>
      </w:r>
      <w:proofErr w:type="gramEnd"/>
      <w:r w:rsidR="0020093E" w:rsidRPr="001E539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une belle surprise </w:t>
      </w:r>
      <w:r w:rsidR="0020093E" w:rsidRPr="001E5398">
        <w:rPr>
          <w:sz w:val="24"/>
          <w:szCs w:val="24"/>
          <w:lang w:val="fr-FR"/>
        </w:rPr>
        <w:t xml:space="preserve">d’y </w:t>
      </w:r>
      <w:r w:rsidR="001B67B3" w:rsidRPr="001E5398">
        <w:rPr>
          <w:sz w:val="24"/>
          <w:szCs w:val="24"/>
          <w:lang w:val="fr-FR"/>
        </w:rPr>
        <w:t>trouver</w:t>
      </w:r>
      <w:r w:rsidR="0020093E" w:rsidRPr="001E5398">
        <w:rPr>
          <w:sz w:val="24"/>
          <w:szCs w:val="24"/>
          <w:lang w:val="fr-FR"/>
        </w:rPr>
        <w:t xml:space="preserve"> </w:t>
      </w:r>
      <w:r w:rsidR="00142BD2">
        <w:rPr>
          <w:sz w:val="24"/>
          <w:szCs w:val="24"/>
          <w:lang w:val="fr-FR"/>
        </w:rPr>
        <w:t xml:space="preserve">Jean François </w:t>
      </w:r>
      <w:r w:rsidR="00811A93">
        <w:rPr>
          <w:sz w:val="24"/>
          <w:szCs w:val="24"/>
          <w:lang w:val="fr-FR"/>
        </w:rPr>
        <w:t>d’</w:t>
      </w:r>
      <w:r w:rsidR="00092530" w:rsidRPr="001E5398">
        <w:rPr>
          <w:sz w:val="24"/>
          <w:szCs w:val="24"/>
          <w:lang w:val="fr-FR"/>
        </w:rPr>
        <w:t>Echappée</w:t>
      </w:r>
      <w:r w:rsidR="0020093E" w:rsidRPr="001E5398">
        <w:rPr>
          <w:sz w:val="24"/>
          <w:szCs w:val="24"/>
          <w:lang w:val="fr-FR"/>
        </w:rPr>
        <w:t xml:space="preserve"> Belle</w:t>
      </w:r>
      <w:r w:rsidR="00811A93">
        <w:rPr>
          <w:sz w:val="24"/>
          <w:szCs w:val="24"/>
          <w:lang w:val="fr-FR"/>
        </w:rPr>
        <w:t>.</w:t>
      </w:r>
      <w:r w:rsidR="00013B5F">
        <w:rPr>
          <w:sz w:val="24"/>
          <w:szCs w:val="24"/>
          <w:lang w:val="fr-FR"/>
        </w:rPr>
        <w:t xml:space="preserve"> </w:t>
      </w:r>
      <w:r w:rsidR="008E1184" w:rsidRPr="001E5398">
        <w:rPr>
          <w:sz w:val="24"/>
          <w:szCs w:val="24"/>
          <w:lang w:val="fr-FR"/>
        </w:rPr>
        <w:t xml:space="preserve">On se voyait régulièrement </w:t>
      </w:r>
      <w:r w:rsidR="00D16857">
        <w:rPr>
          <w:sz w:val="24"/>
          <w:szCs w:val="24"/>
          <w:lang w:val="fr-FR"/>
        </w:rPr>
        <w:t xml:space="preserve">à Ushuaia </w:t>
      </w:r>
      <w:r w:rsidR="008E1184" w:rsidRPr="001E5398">
        <w:rPr>
          <w:sz w:val="24"/>
          <w:szCs w:val="24"/>
          <w:lang w:val="fr-FR"/>
        </w:rPr>
        <w:t xml:space="preserve">et ensemble nous avons exploré les </w:t>
      </w:r>
      <w:proofErr w:type="spellStart"/>
      <w:r w:rsidR="00BA322C" w:rsidRPr="001E5398">
        <w:rPr>
          <w:sz w:val="24"/>
          <w:szCs w:val="24"/>
          <w:lang w:val="fr-FR"/>
        </w:rPr>
        <w:t>ilôts</w:t>
      </w:r>
      <w:proofErr w:type="spellEnd"/>
      <w:r w:rsidR="008E1184" w:rsidRPr="001E5398">
        <w:rPr>
          <w:sz w:val="24"/>
          <w:szCs w:val="24"/>
          <w:lang w:val="fr-FR"/>
        </w:rPr>
        <w:t xml:space="preserve"> d</w:t>
      </w:r>
      <w:r w:rsidR="002749D6" w:rsidRPr="001E5398">
        <w:rPr>
          <w:sz w:val="24"/>
          <w:szCs w:val="24"/>
          <w:lang w:val="fr-FR"/>
        </w:rPr>
        <w:t>e</w:t>
      </w:r>
      <w:r w:rsidR="008E1184" w:rsidRPr="001E5398">
        <w:rPr>
          <w:sz w:val="24"/>
          <w:szCs w:val="24"/>
          <w:lang w:val="fr-FR"/>
        </w:rPr>
        <w:t xml:space="preserve"> </w:t>
      </w:r>
      <w:proofErr w:type="spellStart"/>
      <w:r w:rsidR="008E1184" w:rsidRPr="001E5398">
        <w:rPr>
          <w:sz w:val="24"/>
          <w:szCs w:val="24"/>
          <w:lang w:val="fr-FR"/>
        </w:rPr>
        <w:t>Navarino</w:t>
      </w:r>
      <w:proofErr w:type="spellEnd"/>
      <w:r w:rsidR="008E1184" w:rsidRPr="001E5398">
        <w:rPr>
          <w:sz w:val="24"/>
          <w:szCs w:val="24"/>
          <w:lang w:val="fr-FR"/>
        </w:rPr>
        <w:t>. Une famille très attachante qui m’accueillait souvent</w:t>
      </w:r>
      <w:r w:rsidR="00C1738B" w:rsidRPr="001E5398">
        <w:rPr>
          <w:sz w:val="24"/>
          <w:szCs w:val="24"/>
          <w:lang w:val="fr-FR"/>
        </w:rPr>
        <w:t>.</w:t>
      </w:r>
    </w:p>
    <w:p w14:paraId="683FA2AC" w14:textId="77777777" w:rsidR="006554F8" w:rsidRDefault="008E1184" w:rsidP="008367DF">
      <w:pPr>
        <w:pStyle w:val="Standard"/>
        <w:rPr>
          <w:sz w:val="24"/>
          <w:szCs w:val="24"/>
          <w:lang w:val="fr-FR"/>
        </w:rPr>
      </w:pPr>
      <w:r w:rsidRPr="001E5398">
        <w:rPr>
          <w:sz w:val="24"/>
          <w:szCs w:val="24"/>
          <w:lang w:val="fr-FR"/>
        </w:rPr>
        <w:t xml:space="preserve">  </w:t>
      </w:r>
      <w:r w:rsidR="003804D1">
        <w:rPr>
          <w:sz w:val="24"/>
          <w:szCs w:val="24"/>
          <w:lang w:val="fr-FR"/>
        </w:rPr>
        <w:br/>
      </w:r>
      <w:r w:rsidR="001D4805" w:rsidRPr="001E5398">
        <w:rPr>
          <w:sz w:val="24"/>
          <w:szCs w:val="24"/>
          <w:lang w:val="fr-FR"/>
        </w:rPr>
        <w:t>Le 26 janvier d</w:t>
      </w:r>
      <w:r w:rsidR="000115AC" w:rsidRPr="001E5398">
        <w:rPr>
          <w:sz w:val="24"/>
          <w:szCs w:val="24"/>
          <w:lang w:val="fr-FR"/>
        </w:rPr>
        <w:t xml:space="preserve">ans le </w:t>
      </w:r>
      <w:proofErr w:type="spellStart"/>
      <w:r w:rsidR="00396C67" w:rsidRPr="001E5398">
        <w:rPr>
          <w:sz w:val="24"/>
          <w:szCs w:val="24"/>
          <w:lang w:val="fr-FR"/>
        </w:rPr>
        <w:t>brazo</w:t>
      </w:r>
      <w:proofErr w:type="spellEnd"/>
      <w:r w:rsidR="00396C67" w:rsidRPr="001E5398">
        <w:rPr>
          <w:sz w:val="24"/>
          <w:szCs w:val="24"/>
          <w:lang w:val="fr-FR"/>
        </w:rPr>
        <w:t xml:space="preserve"> </w:t>
      </w:r>
      <w:proofErr w:type="spellStart"/>
      <w:r w:rsidR="00396C67" w:rsidRPr="001E5398">
        <w:rPr>
          <w:sz w:val="24"/>
          <w:szCs w:val="24"/>
          <w:lang w:val="fr-FR"/>
        </w:rPr>
        <w:t>noroeste</w:t>
      </w:r>
      <w:proofErr w:type="spellEnd"/>
      <w:r w:rsidR="00396C67" w:rsidRPr="001E5398">
        <w:rPr>
          <w:sz w:val="24"/>
          <w:szCs w:val="24"/>
          <w:lang w:val="fr-FR"/>
        </w:rPr>
        <w:t xml:space="preserve"> du </w:t>
      </w:r>
      <w:r w:rsidR="000115AC" w:rsidRPr="001E5398">
        <w:rPr>
          <w:sz w:val="24"/>
          <w:szCs w:val="24"/>
          <w:lang w:val="fr-FR"/>
        </w:rPr>
        <w:t>canal</w:t>
      </w:r>
      <w:r w:rsidR="00396C67" w:rsidRPr="001E5398">
        <w:rPr>
          <w:sz w:val="24"/>
          <w:szCs w:val="24"/>
          <w:lang w:val="fr-FR"/>
        </w:rPr>
        <w:t xml:space="preserve"> Beagle </w:t>
      </w:r>
      <w:r w:rsidR="00482CC1" w:rsidRPr="001E5398">
        <w:rPr>
          <w:sz w:val="24"/>
          <w:szCs w:val="24"/>
          <w:lang w:val="fr-FR"/>
        </w:rPr>
        <w:t xml:space="preserve">en route pour le </w:t>
      </w:r>
      <w:proofErr w:type="spellStart"/>
      <w:r w:rsidR="00482CC1" w:rsidRPr="001E5398">
        <w:rPr>
          <w:sz w:val="24"/>
          <w:szCs w:val="24"/>
          <w:lang w:val="fr-FR"/>
        </w:rPr>
        <w:t>seno</w:t>
      </w:r>
      <w:proofErr w:type="spellEnd"/>
      <w:r w:rsidR="00482CC1" w:rsidRPr="001E5398">
        <w:rPr>
          <w:sz w:val="24"/>
          <w:szCs w:val="24"/>
          <w:lang w:val="fr-FR"/>
        </w:rPr>
        <w:t xml:space="preserve"> </w:t>
      </w:r>
      <w:proofErr w:type="spellStart"/>
      <w:r w:rsidR="00482CC1" w:rsidRPr="001E5398">
        <w:rPr>
          <w:sz w:val="24"/>
          <w:szCs w:val="24"/>
          <w:lang w:val="fr-FR"/>
        </w:rPr>
        <w:t>Espanol</w:t>
      </w:r>
      <w:proofErr w:type="spellEnd"/>
      <w:r w:rsidR="00482CC1" w:rsidRPr="001E5398">
        <w:rPr>
          <w:sz w:val="24"/>
          <w:szCs w:val="24"/>
          <w:lang w:val="fr-FR"/>
        </w:rPr>
        <w:t xml:space="preserve">, nous </w:t>
      </w:r>
      <w:r w:rsidR="00E11FE6" w:rsidRPr="001E5398">
        <w:rPr>
          <w:sz w:val="24"/>
          <w:szCs w:val="24"/>
          <w:lang w:val="fr-FR"/>
        </w:rPr>
        <w:t>réalisons</w:t>
      </w:r>
      <w:r w:rsidR="00482CC1" w:rsidRPr="001E5398">
        <w:rPr>
          <w:sz w:val="24"/>
          <w:szCs w:val="24"/>
          <w:lang w:val="fr-FR"/>
        </w:rPr>
        <w:t xml:space="preserve"> </w:t>
      </w:r>
      <w:r w:rsidR="000B25A8" w:rsidRPr="001E5398">
        <w:rPr>
          <w:sz w:val="24"/>
          <w:szCs w:val="24"/>
          <w:lang w:val="fr-FR"/>
        </w:rPr>
        <w:t>la futilité</w:t>
      </w:r>
      <w:r w:rsidR="000115AC" w:rsidRPr="001E5398">
        <w:rPr>
          <w:sz w:val="24"/>
          <w:szCs w:val="24"/>
          <w:lang w:val="fr-FR"/>
        </w:rPr>
        <w:t xml:space="preserve"> de </w:t>
      </w:r>
      <w:r w:rsidR="003C2F0E">
        <w:rPr>
          <w:sz w:val="24"/>
          <w:szCs w:val="24"/>
          <w:lang w:val="fr-FR"/>
        </w:rPr>
        <w:t>com</w:t>
      </w:r>
      <w:r w:rsidR="000115AC" w:rsidRPr="001E5398">
        <w:rPr>
          <w:sz w:val="24"/>
          <w:szCs w:val="24"/>
          <w:lang w:val="fr-FR"/>
        </w:rPr>
        <w:t>battre le vent d’</w:t>
      </w:r>
      <w:r w:rsidR="00AC1A17" w:rsidRPr="001E5398">
        <w:rPr>
          <w:sz w:val="24"/>
          <w:szCs w:val="24"/>
          <w:lang w:val="fr-FR"/>
        </w:rPr>
        <w:t>o</w:t>
      </w:r>
      <w:r w:rsidR="000115AC" w:rsidRPr="001E5398">
        <w:rPr>
          <w:sz w:val="24"/>
          <w:szCs w:val="24"/>
          <w:lang w:val="fr-FR"/>
        </w:rPr>
        <w:t>uest</w:t>
      </w:r>
      <w:r w:rsidR="00F943FB" w:rsidRPr="001E5398">
        <w:rPr>
          <w:sz w:val="24"/>
          <w:szCs w:val="24"/>
          <w:lang w:val="fr-FR"/>
        </w:rPr>
        <w:t xml:space="preserve"> </w:t>
      </w:r>
      <w:r w:rsidR="009A6FCC" w:rsidRPr="001E5398">
        <w:rPr>
          <w:sz w:val="24"/>
          <w:szCs w:val="24"/>
          <w:lang w:val="fr-FR"/>
        </w:rPr>
        <w:t>acharné</w:t>
      </w:r>
      <w:r w:rsidR="00F943FB" w:rsidRPr="001E5398">
        <w:rPr>
          <w:sz w:val="24"/>
          <w:szCs w:val="24"/>
          <w:lang w:val="fr-FR"/>
        </w:rPr>
        <w:t xml:space="preserve"> contre </w:t>
      </w:r>
      <w:r w:rsidR="00804F9F" w:rsidRPr="001E5398">
        <w:rPr>
          <w:sz w:val="24"/>
          <w:szCs w:val="24"/>
          <w:lang w:val="fr-FR"/>
        </w:rPr>
        <w:t>nous ;</w:t>
      </w:r>
      <w:r w:rsidR="00F943FB" w:rsidRPr="001E5398">
        <w:rPr>
          <w:sz w:val="24"/>
          <w:szCs w:val="24"/>
          <w:lang w:val="fr-FR"/>
        </w:rPr>
        <w:t xml:space="preserve"> </w:t>
      </w:r>
      <w:r w:rsidR="00482CC1" w:rsidRPr="001E5398">
        <w:rPr>
          <w:sz w:val="24"/>
          <w:szCs w:val="24"/>
          <w:lang w:val="fr-FR"/>
        </w:rPr>
        <w:t xml:space="preserve">donc changement de cap </w:t>
      </w:r>
      <w:r w:rsidR="004145D2" w:rsidRPr="001E5398">
        <w:rPr>
          <w:sz w:val="24"/>
          <w:szCs w:val="24"/>
          <w:lang w:val="fr-FR"/>
        </w:rPr>
        <w:t xml:space="preserve">en direction de </w:t>
      </w:r>
      <w:proofErr w:type="spellStart"/>
      <w:r w:rsidR="00482CC1" w:rsidRPr="001E5398">
        <w:rPr>
          <w:sz w:val="24"/>
          <w:szCs w:val="24"/>
          <w:lang w:val="fr-FR"/>
        </w:rPr>
        <w:t>l’isla</w:t>
      </w:r>
      <w:proofErr w:type="spellEnd"/>
      <w:r w:rsidR="00482CC1" w:rsidRPr="001E5398">
        <w:rPr>
          <w:sz w:val="24"/>
          <w:szCs w:val="24"/>
          <w:lang w:val="fr-FR"/>
        </w:rPr>
        <w:t xml:space="preserve"> </w:t>
      </w:r>
      <w:r w:rsidR="00505586" w:rsidRPr="001E5398">
        <w:rPr>
          <w:sz w:val="24"/>
          <w:szCs w:val="24"/>
          <w:lang w:val="fr-FR"/>
        </w:rPr>
        <w:t>Gordon</w:t>
      </w:r>
      <w:r w:rsidR="00482CC1" w:rsidRPr="001E5398">
        <w:rPr>
          <w:sz w:val="24"/>
          <w:szCs w:val="24"/>
          <w:lang w:val="fr-FR"/>
        </w:rPr>
        <w:t xml:space="preserve"> et </w:t>
      </w:r>
      <w:r w:rsidR="00857366" w:rsidRPr="001E5398">
        <w:rPr>
          <w:sz w:val="24"/>
          <w:szCs w:val="24"/>
          <w:lang w:val="fr-FR"/>
        </w:rPr>
        <w:t xml:space="preserve">la </w:t>
      </w:r>
      <w:r w:rsidR="007749BC" w:rsidRPr="001E5398">
        <w:rPr>
          <w:sz w:val="24"/>
          <w:szCs w:val="24"/>
          <w:lang w:val="fr-FR"/>
        </w:rPr>
        <w:t xml:space="preserve">caleta </w:t>
      </w:r>
      <w:proofErr w:type="spellStart"/>
      <w:r w:rsidR="001B19C6" w:rsidRPr="001E5398">
        <w:rPr>
          <w:sz w:val="24"/>
          <w:szCs w:val="24"/>
          <w:lang w:val="fr-FR"/>
        </w:rPr>
        <w:t>Mediodia</w:t>
      </w:r>
      <w:proofErr w:type="spellEnd"/>
      <w:r w:rsidR="001B19C6" w:rsidRPr="001E5398">
        <w:rPr>
          <w:sz w:val="24"/>
          <w:szCs w:val="24"/>
          <w:lang w:val="fr-FR"/>
        </w:rPr>
        <w:t xml:space="preserve">, un des trois </w:t>
      </w:r>
      <w:r w:rsidR="002749D6" w:rsidRPr="001E5398">
        <w:rPr>
          <w:sz w:val="24"/>
          <w:szCs w:val="24"/>
          <w:lang w:val="fr-FR"/>
        </w:rPr>
        <w:t xml:space="preserve">ancrages </w:t>
      </w:r>
      <w:r w:rsidR="001B19C6" w:rsidRPr="001E5398">
        <w:rPr>
          <w:sz w:val="24"/>
          <w:szCs w:val="24"/>
          <w:lang w:val="fr-FR"/>
        </w:rPr>
        <w:t xml:space="preserve">de la </w:t>
      </w:r>
      <w:r w:rsidR="00673F14" w:rsidRPr="001E5398">
        <w:rPr>
          <w:sz w:val="24"/>
          <w:szCs w:val="24"/>
          <w:lang w:val="fr-FR"/>
        </w:rPr>
        <w:t>Bahia</w:t>
      </w:r>
      <w:r w:rsidR="000115AC" w:rsidRPr="001E5398">
        <w:rPr>
          <w:sz w:val="24"/>
          <w:szCs w:val="24"/>
          <w:lang w:val="fr-FR"/>
        </w:rPr>
        <w:t xml:space="preserve"> Romanche. </w:t>
      </w:r>
      <w:r w:rsidR="007949C6" w:rsidRPr="001E5398">
        <w:rPr>
          <w:sz w:val="24"/>
          <w:szCs w:val="24"/>
          <w:lang w:val="fr-FR"/>
        </w:rPr>
        <w:t xml:space="preserve">A </w:t>
      </w:r>
      <w:r w:rsidR="00F621D6" w:rsidRPr="001E5398">
        <w:rPr>
          <w:sz w:val="24"/>
          <w:szCs w:val="24"/>
          <w:lang w:val="fr-FR"/>
        </w:rPr>
        <w:t>30</w:t>
      </w:r>
      <w:r w:rsidR="007949C6" w:rsidRPr="001E5398">
        <w:rPr>
          <w:sz w:val="24"/>
          <w:szCs w:val="24"/>
          <w:lang w:val="fr-FR"/>
        </w:rPr>
        <w:t xml:space="preserve"> </w:t>
      </w:r>
      <w:r w:rsidR="0029581A" w:rsidRPr="001E5398">
        <w:rPr>
          <w:sz w:val="24"/>
          <w:szCs w:val="24"/>
          <w:lang w:val="fr-FR"/>
        </w:rPr>
        <w:t>mètres</w:t>
      </w:r>
      <w:r w:rsidR="007949C6" w:rsidRPr="001E5398">
        <w:rPr>
          <w:sz w:val="24"/>
          <w:szCs w:val="24"/>
          <w:lang w:val="fr-FR"/>
        </w:rPr>
        <w:t xml:space="preserve"> de la caleta</w:t>
      </w:r>
      <w:r w:rsidR="00B5729D" w:rsidRPr="001E5398">
        <w:rPr>
          <w:sz w:val="24"/>
          <w:szCs w:val="24"/>
          <w:lang w:val="fr-FR"/>
        </w:rPr>
        <w:t>,</w:t>
      </w:r>
      <w:r w:rsidR="004855A9" w:rsidRPr="001E5398">
        <w:rPr>
          <w:sz w:val="24"/>
          <w:szCs w:val="24"/>
          <w:lang w:val="fr-FR"/>
        </w:rPr>
        <w:t xml:space="preserve"> u</w:t>
      </w:r>
      <w:r w:rsidR="000115AC" w:rsidRPr="001E5398">
        <w:rPr>
          <w:sz w:val="24"/>
          <w:szCs w:val="24"/>
          <w:lang w:val="fr-FR"/>
        </w:rPr>
        <w:t>ne racha</w:t>
      </w:r>
      <w:r w:rsidR="00215483">
        <w:rPr>
          <w:sz w:val="24"/>
          <w:szCs w:val="24"/>
          <w:lang w:val="fr-FR"/>
        </w:rPr>
        <w:t xml:space="preserve"> (contraction du mot espagnol </w:t>
      </w:r>
      <w:proofErr w:type="spellStart"/>
      <w:proofErr w:type="gramStart"/>
      <w:r w:rsidR="00215483">
        <w:rPr>
          <w:sz w:val="24"/>
          <w:szCs w:val="24"/>
          <w:lang w:val="fr-FR"/>
        </w:rPr>
        <w:t>rafaga</w:t>
      </w:r>
      <w:proofErr w:type="spellEnd"/>
      <w:r w:rsidR="00215483">
        <w:rPr>
          <w:sz w:val="24"/>
          <w:szCs w:val="24"/>
          <w:lang w:val="fr-FR"/>
        </w:rPr>
        <w:t>:</w:t>
      </w:r>
      <w:proofErr w:type="gramEnd"/>
      <w:r w:rsidR="00215483">
        <w:rPr>
          <w:sz w:val="24"/>
          <w:szCs w:val="24"/>
          <w:lang w:val="fr-FR"/>
        </w:rPr>
        <w:t xml:space="preserve"> bourrasque) </w:t>
      </w:r>
      <w:r w:rsidR="00092530" w:rsidRPr="001E5398">
        <w:rPr>
          <w:sz w:val="24"/>
          <w:szCs w:val="24"/>
          <w:lang w:val="fr-FR"/>
        </w:rPr>
        <w:t>particulièrement</w:t>
      </w:r>
      <w:r w:rsidR="000115AC" w:rsidRPr="001E5398">
        <w:rPr>
          <w:sz w:val="24"/>
          <w:szCs w:val="24"/>
          <w:lang w:val="fr-FR"/>
        </w:rPr>
        <w:t xml:space="preserve"> vicieuse </w:t>
      </w:r>
      <w:r w:rsidR="00F621D6" w:rsidRPr="001E5398">
        <w:rPr>
          <w:sz w:val="24"/>
          <w:szCs w:val="24"/>
          <w:lang w:val="fr-FR"/>
        </w:rPr>
        <w:t xml:space="preserve">couche </w:t>
      </w:r>
      <w:proofErr w:type="spellStart"/>
      <w:r w:rsidR="007749BC" w:rsidRPr="001E5398">
        <w:rPr>
          <w:sz w:val="24"/>
          <w:szCs w:val="24"/>
          <w:lang w:val="fr-FR"/>
        </w:rPr>
        <w:t>Agartha</w:t>
      </w:r>
      <w:proofErr w:type="spellEnd"/>
      <w:r w:rsidR="007749BC" w:rsidRPr="001E5398">
        <w:rPr>
          <w:sz w:val="24"/>
          <w:szCs w:val="24"/>
          <w:lang w:val="fr-FR"/>
        </w:rPr>
        <w:t xml:space="preserve"> </w:t>
      </w:r>
      <w:r w:rsidR="00F621D6" w:rsidRPr="001E5398">
        <w:rPr>
          <w:sz w:val="24"/>
          <w:szCs w:val="24"/>
          <w:lang w:val="fr-FR"/>
        </w:rPr>
        <w:t>sur tribord</w:t>
      </w:r>
      <w:r w:rsidR="007749BC" w:rsidRPr="001E5398">
        <w:rPr>
          <w:sz w:val="24"/>
          <w:szCs w:val="24"/>
          <w:lang w:val="fr-FR"/>
        </w:rPr>
        <w:t xml:space="preserve">, barre de </w:t>
      </w:r>
      <w:r w:rsidR="00673F14" w:rsidRPr="001E5398">
        <w:rPr>
          <w:sz w:val="24"/>
          <w:szCs w:val="24"/>
          <w:lang w:val="fr-FR"/>
        </w:rPr>
        <w:t>flèche</w:t>
      </w:r>
      <w:r w:rsidR="007749BC" w:rsidRPr="001E5398">
        <w:rPr>
          <w:sz w:val="24"/>
          <w:szCs w:val="24"/>
          <w:lang w:val="fr-FR"/>
        </w:rPr>
        <w:t xml:space="preserve"> </w:t>
      </w:r>
      <w:r w:rsidR="00234EB4" w:rsidRPr="001E5398">
        <w:rPr>
          <w:sz w:val="24"/>
          <w:szCs w:val="24"/>
          <w:lang w:val="fr-FR"/>
        </w:rPr>
        <w:t>à</w:t>
      </w:r>
      <w:r w:rsidR="000A512D" w:rsidRPr="001E5398">
        <w:rPr>
          <w:sz w:val="24"/>
          <w:szCs w:val="24"/>
          <w:lang w:val="fr-FR"/>
        </w:rPr>
        <w:t xml:space="preserve"> </w:t>
      </w:r>
      <w:r w:rsidR="00877C64" w:rsidRPr="001E5398">
        <w:rPr>
          <w:sz w:val="24"/>
          <w:szCs w:val="24"/>
          <w:lang w:val="fr-FR"/>
        </w:rPr>
        <w:t xml:space="preserve">peine </w:t>
      </w:r>
      <w:r w:rsidR="007453B0" w:rsidRPr="001E5398">
        <w:rPr>
          <w:sz w:val="24"/>
          <w:szCs w:val="24"/>
          <w:lang w:val="fr-FR"/>
        </w:rPr>
        <w:t>au-dessus</w:t>
      </w:r>
      <w:r w:rsidR="009978A6" w:rsidRPr="001E5398">
        <w:rPr>
          <w:sz w:val="24"/>
          <w:szCs w:val="24"/>
          <w:lang w:val="fr-FR"/>
        </w:rPr>
        <w:t xml:space="preserve"> de</w:t>
      </w:r>
      <w:r w:rsidR="007749BC" w:rsidRPr="001E5398">
        <w:rPr>
          <w:sz w:val="24"/>
          <w:szCs w:val="24"/>
          <w:lang w:val="fr-FR"/>
        </w:rPr>
        <w:t xml:space="preserve"> </w:t>
      </w:r>
      <w:r w:rsidR="00092530" w:rsidRPr="001E5398">
        <w:rPr>
          <w:sz w:val="24"/>
          <w:szCs w:val="24"/>
          <w:lang w:val="fr-FR"/>
        </w:rPr>
        <w:t>l’eau</w:t>
      </w:r>
      <w:r w:rsidR="009978A6" w:rsidRPr="001E5398">
        <w:rPr>
          <w:sz w:val="24"/>
          <w:szCs w:val="24"/>
          <w:lang w:val="fr-FR"/>
        </w:rPr>
        <w:t>.</w:t>
      </w:r>
      <w:r w:rsidR="007749BC" w:rsidRPr="001E5398">
        <w:rPr>
          <w:sz w:val="24"/>
          <w:szCs w:val="24"/>
          <w:lang w:val="fr-FR"/>
        </w:rPr>
        <w:t xml:space="preserve"> </w:t>
      </w:r>
      <w:r w:rsidR="009E4F3F" w:rsidRPr="001E5398">
        <w:rPr>
          <w:sz w:val="24"/>
          <w:szCs w:val="24"/>
          <w:lang w:val="fr-FR"/>
        </w:rPr>
        <w:t>Désespéré</w:t>
      </w:r>
      <w:r w:rsidR="00ED1853" w:rsidRPr="001E5398">
        <w:rPr>
          <w:sz w:val="24"/>
          <w:szCs w:val="24"/>
          <w:lang w:val="fr-FR"/>
        </w:rPr>
        <w:t>, j</w:t>
      </w:r>
      <w:r w:rsidR="00FA482A" w:rsidRPr="001E5398">
        <w:rPr>
          <w:sz w:val="24"/>
          <w:szCs w:val="24"/>
          <w:lang w:val="fr-FR"/>
        </w:rPr>
        <w:t>e m’a</w:t>
      </w:r>
      <w:r w:rsidR="00837B83" w:rsidRPr="001E5398">
        <w:rPr>
          <w:sz w:val="24"/>
          <w:szCs w:val="24"/>
          <w:lang w:val="fr-FR"/>
        </w:rPr>
        <w:t>grippe</w:t>
      </w:r>
      <w:r w:rsidR="00ED1853" w:rsidRPr="001E5398">
        <w:rPr>
          <w:sz w:val="24"/>
          <w:szCs w:val="24"/>
          <w:lang w:val="fr-FR"/>
        </w:rPr>
        <w:t xml:space="preserve"> au </w:t>
      </w:r>
      <w:r w:rsidR="009E4F3F" w:rsidRPr="001E5398">
        <w:rPr>
          <w:sz w:val="24"/>
          <w:szCs w:val="24"/>
          <w:lang w:val="fr-FR"/>
        </w:rPr>
        <w:t>mât</w:t>
      </w:r>
      <w:r w:rsidR="00ED1853" w:rsidRPr="001E5398">
        <w:rPr>
          <w:sz w:val="24"/>
          <w:szCs w:val="24"/>
          <w:lang w:val="fr-FR"/>
        </w:rPr>
        <w:t xml:space="preserve"> d’artimon, </w:t>
      </w:r>
      <w:r w:rsidR="00FA482A" w:rsidRPr="001E5398">
        <w:rPr>
          <w:sz w:val="24"/>
          <w:szCs w:val="24"/>
          <w:lang w:val="fr-FR"/>
        </w:rPr>
        <w:t xml:space="preserve">le safran n’a plus de </w:t>
      </w:r>
      <w:r w:rsidR="00092530" w:rsidRPr="001E5398">
        <w:rPr>
          <w:sz w:val="24"/>
          <w:szCs w:val="24"/>
          <w:lang w:val="fr-FR"/>
        </w:rPr>
        <w:t>prise</w:t>
      </w:r>
      <w:r w:rsidR="00ED1853" w:rsidRPr="001E5398">
        <w:rPr>
          <w:sz w:val="24"/>
          <w:szCs w:val="24"/>
          <w:lang w:val="fr-FR"/>
        </w:rPr>
        <w:t xml:space="preserve"> et </w:t>
      </w:r>
      <w:r w:rsidR="00FA482A" w:rsidRPr="001E5398">
        <w:rPr>
          <w:sz w:val="24"/>
          <w:szCs w:val="24"/>
          <w:lang w:val="fr-FR"/>
        </w:rPr>
        <w:t xml:space="preserve">de l’eau verte </w:t>
      </w:r>
      <w:r w:rsidR="007749BC" w:rsidRPr="001E5398">
        <w:rPr>
          <w:sz w:val="24"/>
          <w:szCs w:val="24"/>
          <w:lang w:val="fr-FR"/>
        </w:rPr>
        <w:t>entre dans le cockpit</w:t>
      </w:r>
      <w:r w:rsidR="00FA482A" w:rsidRPr="001E5398">
        <w:rPr>
          <w:sz w:val="24"/>
          <w:szCs w:val="24"/>
          <w:lang w:val="fr-FR"/>
        </w:rPr>
        <w:t>.</w:t>
      </w:r>
      <w:r w:rsidR="00C17A1B" w:rsidRPr="001E5398">
        <w:rPr>
          <w:sz w:val="24"/>
          <w:szCs w:val="24"/>
          <w:lang w:val="fr-FR"/>
        </w:rPr>
        <w:t xml:space="preserve"> </w:t>
      </w:r>
      <w:r w:rsidR="004861CA" w:rsidRPr="001E5398">
        <w:rPr>
          <w:sz w:val="24"/>
          <w:szCs w:val="24"/>
          <w:lang w:val="fr-FR"/>
        </w:rPr>
        <w:t xml:space="preserve">Impuissant </w:t>
      </w:r>
      <w:r w:rsidR="00C17A1B" w:rsidRPr="001E5398">
        <w:rPr>
          <w:sz w:val="24"/>
          <w:szCs w:val="24"/>
          <w:lang w:val="fr-FR"/>
        </w:rPr>
        <w:t>Jean François</w:t>
      </w:r>
      <w:r w:rsidR="00A031AF" w:rsidRPr="001E5398">
        <w:rPr>
          <w:sz w:val="24"/>
          <w:szCs w:val="24"/>
          <w:lang w:val="fr-FR"/>
        </w:rPr>
        <w:t xml:space="preserve"> </w:t>
      </w:r>
      <w:r w:rsidR="00DA6342" w:rsidRPr="001E5398">
        <w:rPr>
          <w:sz w:val="24"/>
          <w:szCs w:val="24"/>
          <w:lang w:val="fr-FR"/>
        </w:rPr>
        <w:t>observe</w:t>
      </w:r>
      <w:r w:rsidR="00A00508" w:rsidRPr="001E5398">
        <w:rPr>
          <w:sz w:val="24"/>
          <w:szCs w:val="24"/>
          <w:lang w:val="fr-FR"/>
        </w:rPr>
        <w:t xml:space="preserve"> mon </w:t>
      </w:r>
      <w:r w:rsidR="008F1993" w:rsidRPr="001E5398">
        <w:rPr>
          <w:sz w:val="24"/>
          <w:szCs w:val="24"/>
          <w:lang w:val="fr-FR"/>
        </w:rPr>
        <w:t>approche</w:t>
      </w:r>
      <w:r w:rsidR="00A00508" w:rsidRPr="001E5398">
        <w:rPr>
          <w:sz w:val="24"/>
          <w:szCs w:val="24"/>
          <w:lang w:val="fr-FR"/>
        </w:rPr>
        <w:t xml:space="preserve"> </w:t>
      </w:r>
      <w:r w:rsidR="004861CA" w:rsidRPr="001E5398">
        <w:rPr>
          <w:sz w:val="24"/>
          <w:szCs w:val="24"/>
          <w:lang w:val="fr-FR"/>
        </w:rPr>
        <w:t xml:space="preserve">quelque peu </w:t>
      </w:r>
      <w:r w:rsidR="00A11119" w:rsidRPr="001E5398">
        <w:rPr>
          <w:sz w:val="24"/>
          <w:szCs w:val="24"/>
          <w:lang w:val="fr-FR"/>
        </w:rPr>
        <w:t>théâtrale</w:t>
      </w:r>
      <w:r w:rsidR="004861CA" w:rsidRPr="001E5398">
        <w:rPr>
          <w:sz w:val="24"/>
          <w:szCs w:val="24"/>
          <w:lang w:val="fr-FR"/>
        </w:rPr>
        <w:t> -</w:t>
      </w:r>
      <w:r w:rsidR="00A00508" w:rsidRPr="001E5398">
        <w:rPr>
          <w:sz w:val="24"/>
          <w:szCs w:val="24"/>
          <w:lang w:val="fr-FR"/>
        </w:rPr>
        <w:t xml:space="preserve"> il</w:t>
      </w:r>
      <w:r w:rsidR="00A031AF" w:rsidRPr="001E5398">
        <w:rPr>
          <w:sz w:val="24"/>
          <w:szCs w:val="24"/>
          <w:lang w:val="fr-FR"/>
        </w:rPr>
        <w:t xml:space="preserve"> </w:t>
      </w:r>
      <w:r w:rsidR="00B5729D" w:rsidRPr="001E5398">
        <w:rPr>
          <w:sz w:val="24"/>
          <w:szCs w:val="24"/>
          <w:lang w:val="fr-FR"/>
        </w:rPr>
        <w:t xml:space="preserve">me confiera dans la </w:t>
      </w:r>
      <w:r w:rsidR="00D6664C" w:rsidRPr="001E5398">
        <w:rPr>
          <w:sz w:val="24"/>
          <w:szCs w:val="24"/>
          <w:lang w:val="fr-FR"/>
        </w:rPr>
        <w:t>soirée</w:t>
      </w:r>
      <w:r w:rsidR="00B5729D" w:rsidRPr="001E5398">
        <w:rPr>
          <w:sz w:val="24"/>
          <w:szCs w:val="24"/>
          <w:lang w:val="fr-FR"/>
        </w:rPr>
        <w:t xml:space="preserve"> qu’il </w:t>
      </w:r>
      <w:r w:rsidR="00A031AF" w:rsidRPr="001E5398">
        <w:rPr>
          <w:sz w:val="24"/>
          <w:szCs w:val="24"/>
          <w:lang w:val="fr-FR"/>
        </w:rPr>
        <w:t>a</w:t>
      </w:r>
      <w:r w:rsidR="00CC2711" w:rsidRPr="001E5398">
        <w:rPr>
          <w:sz w:val="24"/>
          <w:szCs w:val="24"/>
          <w:lang w:val="fr-FR"/>
        </w:rPr>
        <w:t xml:space="preserve">vait </w:t>
      </w:r>
      <w:r w:rsidR="00A031AF" w:rsidRPr="001E5398">
        <w:rPr>
          <w:sz w:val="24"/>
          <w:szCs w:val="24"/>
          <w:lang w:val="fr-FR"/>
        </w:rPr>
        <w:t xml:space="preserve">pensé au </w:t>
      </w:r>
      <w:r w:rsidR="00A11119" w:rsidRPr="001E5398">
        <w:rPr>
          <w:sz w:val="24"/>
          <w:szCs w:val="24"/>
          <w:lang w:val="fr-FR"/>
        </w:rPr>
        <w:t>pire.</w:t>
      </w:r>
      <w:r w:rsidR="00A031AF" w:rsidRPr="001E5398">
        <w:rPr>
          <w:sz w:val="24"/>
          <w:szCs w:val="24"/>
          <w:lang w:val="fr-FR"/>
        </w:rPr>
        <w:t xml:space="preserve"> </w:t>
      </w:r>
      <w:r w:rsidR="00C4346E" w:rsidRPr="001E5398">
        <w:rPr>
          <w:sz w:val="24"/>
          <w:szCs w:val="24"/>
          <w:lang w:val="fr-FR"/>
        </w:rPr>
        <w:t>L</w:t>
      </w:r>
      <w:r w:rsidR="00FA482A" w:rsidRPr="001E5398">
        <w:rPr>
          <w:sz w:val="24"/>
          <w:szCs w:val="24"/>
          <w:lang w:val="fr-FR"/>
        </w:rPr>
        <w:t xml:space="preserve">a rafale </w:t>
      </w:r>
      <w:r w:rsidR="00E11FE6" w:rsidRPr="001E5398">
        <w:rPr>
          <w:sz w:val="24"/>
          <w:szCs w:val="24"/>
          <w:lang w:val="fr-FR"/>
        </w:rPr>
        <w:t>épuisée</w:t>
      </w:r>
      <w:r w:rsidR="00C4346E" w:rsidRPr="001E5398">
        <w:rPr>
          <w:sz w:val="24"/>
          <w:szCs w:val="24"/>
          <w:lang w:val="fr-FR"/>
        </w:rPr>
        <w:t xml:space="preserve"> </w:t>
      </w:r>
      <w:proofErr w:type="spellStart"/>
      <w:r w:rsidR="00FA482A" w:rsidRPr="001E5398">
        <w:rPr>
          <w:sz w:val="24"/>
          <w:szCs w:val="24"/>
          <w:lang w:val="fr-FR"/>
        </w:rPr>
        <w:t>Agartha</w:t>
      </w:r>
      <w:proofErr w:type="spellEnd"/>
      <w:r w:rsidR="00FA482A" w:rsidRPr="001E5398">
        <w:rPr>
          <w:sz w:val="24"/>
          <w:szCs w:val="24"/>
          <w:lang w:val="fr-FR"/>
        </w:rPr>
        <w:t xml:space="preserve"> </w:t>
      </w:r>
      <w:r w:rsidR="001B67B3" w:rsidRPr="001E5398">
        <w:rPr>
          <w:sz w:val="24"/>
          <w:szCs w:val="24"/>
          <w:lang w:val="fr-FR"/>
        </w:rPr>
        <w:t xml:space="preserve">a repris </w:t>
      </w:r>
      <w:r w:rsidR="00FA482A" w:rsidRPr="001E5398">
        <w:rPr>
          <w:sz w:val="24"/>
          <w:szCs w:val="24"/>
          <w:lang w:val="fr-FR"/>
        </w:rPr>
        <w:t xml:space="preserve">son </w:t>
      </w:r>
      <w:r w:rsidR="00092530" w:rsidRPr="001E5398">
        <w:rPr>
          <w:sz w:val="24"/>
          <w:szCs w:val="24"/>
          <w:lang w:val="fr-FR"/>
        </w:rPr>
        <w:t>assiette</w:t>
      </w:r>
      <w:r w:rsidR="00FA482A" w:rsidRPr="001E5398">
        <w:rPr>
          <w:sz w:val="24"/>
          <w:szCs w:val="24"/>
          <w:lang w:val="fr-FR"/>
        </w:rPr>
        <w:t xml:space="preserve"> et moi une profonde inspiration</w:t>
      </w:r>
      <w:r w:rsidR="001744A3" w:rsidRPr="001E5398">
        <w:rPr>
          <w:sz w:val="24"/>
          <w:szCs w:val="24"/>
          <w:lang w:val="fr-FR"/>
        </w:rPr>
        <w:t> ;</w:t>
      </w:r>
      <w:r w:rsidR="009F1D8D" w:rsidRPr="001E5398">
        <w:rPr>
          <w:sz w:val="24"/>
          <w:szCs w:val="24"/>
          <w:lang w:val="fr-FR"/>
        </w:rPr>
        <w:t xml:space="preserve"> j</w:t>
      </w:r>
      <w:r w:rsidR="001744A3" w:rsidRPr="001E5398">
        <w:rPr>
          <w:sz w:val="24"/>
          <w:szCs w:val="24"/>
          <w:lang w:val="fr-FR"/>
        </w:rPr>
        <w:t>’</w:t>
      </w:r>
      <w:r w:rsidR="009F1D8D" w:rsidRPr="001E5398">
        <w:rPr>
          <w:sz w:val="24"/>
          <w:szCs w:val="24"/>
          <w:lang w:val="fr-FR"/>
        </w:rPr>
        <w:t xml:space="preserve">avais </w:t>
      </w:r>
      <w:r w:rsidR="001744A3" w:rsidRPr="001E5398">
        <w:rPr>
          <w:sz w:val="24"/>
          <w:szCs w:val="24"/>
          <w:lang w:val="fr-FR"/>
        </w:rPr>
        <w:t>retenu mon souffle</w:t>
      </w:r>
      <w:r w:rsidR="008026E3">
        <w:rPr>
          <w:sz w:val="24"/>
          <w:szCs w:val="24"/>
          <w:lang w:val="fr-FR"/>
        </w:rPr>
        <w:t xml:space="preserve"> </w:t>
      </w:r>
      <w:r w:rsidR="001744A3" w:rsidRPr="001E5398">
        <w:rPr>
          <w:sz w:val="24"/>
          <w:szCs w:val="24"/>
          <w:lang w:val="fr-FR"/>
        </w:rPr>
        <w:t>!</w:t>
      </w:r>
      <w:r w:rsidR="002B4EDB">
        <w:rPr>
          <w:sz w:val="24"/>
          <w:szCs w:val="24"/>
          <w:lang w:val="fr-FR"/>
        </w:rPr>
        <w:t xml:space="preserve"> </w:t>
      </w:r>
      <w:r w:rsidR="004861CA" w:rsidRPr="001E5398">
        <w:rPr>
          <w:sz w:val="24"/>
          <w:szCs w:val="24"/>
          <w:lang w:val="fr-FR"/>
        </w:rPr>
        <w:t>L</w:t>
      </w:r>
      <w:r w:rsidRPr="001E5398">
        <w:rPr>
          <w:sz w:val="24"/>
          <w:szCs w:val="24"/>
          <w:lang w:val="fr-FR"/>
        </w:rPr>
        <w:t>’</w:t>
      </w:r>
      <w:r w:rsidR="00BD0451" w:rsidRPr="001E5398">
        <w:rPr>
          <w:sz w:val="24"/>
          <w:szCs w:val="24"/>
          <w:lang w:val="fr-FR"/>
        </w:rPr>
        <w:t>épisode</w:t>
      </w:r>
      <w:r w:rsidR="004861CA" w:rsidRPr="001E5398">
        <w:rPr>
          <w:sz w:val="24"/>
          <w:szCs w:val="24"/>
          <w:lang w:val="fr-FR"/>
        </w:rPr>
        <w:t xml:space="preserve"> </w:t>
      </w:r>
      <w:r w:rsidRPr="001E5398">
        <w:rPr>
          <w:sz w:val="24"/>
          <w:szCs w:val="24"/>
          <w:lang w:val="fr-FR"/>
        </w:rPr>
        <w:t xml:space="preserve">acrobatique </w:t>
      </w:r>
      <w:r w:rsidR="00BA322C" w:rsidRPr="001E5398">
        <w:rPr>
          <w:sz w:val="24"/>
          <w:szCs w:val="24"/>
          <w:lang w:val="fr-FR"/>
        </w:rPr>
        <w:t>m’a</w:t>
      </w:r>
      <w:r w:rsidR="002D2ABE" w:rsidRPr="001E5398">
        <w:rPr>
          <w:sz w:val="24"/>
          <w:szCs w:val="24"/>
          <w:lang w:val="fr-FR"/>
        </w:rPr>
        <w:t xml:space="preserve"> </w:t>
      </w:r>
      <w:r w:rsidR="00BA322C" w:rsidRPr="001E5398">
        <w:rPr>
          <w:sz w:val="24"/>
          <w:szCs w:val="24"/>
          <w:lang w:val="fr-FR"/>
        </w:rPr>
        <w:t>reconfirmé</w:t>
      </w:r>
      <w:r w:rsidR="00777016" w:rsidRPr="001E5398">
        <w:rPr>
          <w:sz w:val="24"/>
          <w:szCs w:val="24"/>
          <w:lang w:val="fr-FR"/>
        </w:rPr>
        <w:t xml:space="preserve"> la </w:t>
      </w:r>
      <w:r w:rsidR="00944A96" w:rsidRPr="001E5398">
        <w:rPr>
          <w:sz w:val="24"/>
          <w:szCs w:val="24"/>
          <w:lang w:val="fr-FR"/>
        </w:rPr>
        <w:t>sécurité</w:t>
      </w:r>
      <w:r w:rsidR="00777016" w:rsidRPr="001E5398">
        <w:rPr>
          <w:sz w:val="24"/>
          <w:szCs w:val="24"/>
          <w:lang w:val="fr-FR"/>
        </w:rPr>
        <w:t xml:space="preserve"> </w:t>
      </w:r>
      <w:r w:rsidR="00A11119" w:rsidRPr="001E5398">
        <w:rPr>
          <w:sz w:val="24"/>
          <w:szCs w:val="24"/>
          <w:lang w:val="fr-FR"/>
        </w:rPr>
        <w:t>inhérente</w:t>
      </w:r>
      <w:r w:rsidR="004861CA" w:rsidRPr="001E5398">
        <w:rPr>
          <w:sz w:val="24"/>
          <w:szCs w:val="24"/>
          <w:lang w:val="fr-FR"/>
        </w:rPr>
        <w:t xml:space="preserve"> des</w:t>
      </w:r>
      <w:r w:rsidR="00777016" w:rsidRPr="001E5398">
        <w:rPr>
          <w:sz w:val="24"/>
          <w:szCs w:val="24"/>
          <w:lang w:val="fr-FR"/>
        </w:rPr>
        <w:t xml:space="preserve"> vieux designs </w:t>
      </w:r>
      <w:r w:rsidR="00505586" w:rsidRPr="001E5398">
        <w:rPr>
          <w:sz w:val="24"/>
          <w:szCs w:val="24"/>
          <w:lang w:val="fr-FR"/>
        </w:rPr>
        <w:t>(1970)</w:t>
      </w:r>
      <w:r w:rsidR="00215483">
        <w:rPr>
          <w:sz w:val="24"/>
          <w:szCs w:val="24"/>
          <w:lang w:val="fr-FR"/>
        </w:rPr>
        <w:t>.</w:t>
      </w:r>
      <w:r w:rsidR="00777016" w:rsidRPr="001E5398">
        <w:rPr>
          <w:sz w:val="24"/>
          <w:szCs w:val="24"/>
          <w:lang w:val="fr-FR"/>
        </w:rPr>
        <w:t xml:space="preserve"> </w:t>
      </w:r>
      <w:r w:rsidR="00215483">
        <w:rPr>
          <w:sz w:val="24"/>
          <w:szCs w:val="24"/>
          <w:lang w:val="fr-FR"/>
        </w:rPr>
        <w:t>L</w:t>
      </w:r>
      <w:r w:rsidR="00777016" w:rsidRPr="001E5398">
        <w:rPr>
          <w:sz w:val="24"/>
          <w:szCs w:val="24"/>
          <w:lang w:val="fr-FR"/>
        </w:rPr>
        <w:t xml:space="preserve">e couple de rappel ne </w:t>
      </w:r>
      <w:r w:rsidR="00944A96" w:rsidRPr="001E5398">
        <w:rPr>
          <w:sz w:val="24"/>
          <w:szCs w:val="24"/>
          <w:lang w:val="fr-FR"/>
        </w:rPr>
        <w:t>dépend</w:t>
      </w:r>
      <w:r w:rsidR="00777016" w:rsidRPr="001E5398">
        <w:rPr>
          <w:sz w:val="24"/>
          <w:szCs w:val="24"/>
          <w:lang w:val="fr-FR"/>
        </w:rPr>
        <w:t xml:space="preserve"> pas </w:t>
      </w:r>
      <w:r w:rsidR="00BA322C" w:rsidRPr="001E5398">
        <w:rPr>
          <w:sz w:val="24"/>
          <w:szCs w:val="24"/>
          <w:lang w:val="fr-FR"/>
        </w:rPr>
        <w:t xml:space="preserve">entièrement </w:t>
      </w:r>
      <w:r w:rsidR="001A3107" w:rsidRPr="001E5398">
        <w:rPr>
          <w:sz w:val="24"/>
          <w:szCs w:val="24"/>
          <w:lang w:val="fr-FR"/>
        </w:rPr>
        <w:t>du maitre-bau</w:t>
      </w:r>
      <w:r w:rsidR="00777016" w:rsidRPr="001E5398">
        <w:rPr>
          <w:sz w:val="24"/>
          <w:szCs w:val="24"/>
          <w:lang w:val="fr-FR"/>
        </w:rPr>
        <w:t xml:space="preserve"> </w:t>
      </w:r>
      <w:r w:rsidR="001A3107" w:rsidRPr="001E5398">
        <w:rPr>
          <w:sz w:val="24"/>
          <w:szCs w:val="24"/>
          <w:lang w:val="fr-FR"/>
        </w:rPr>
        <w:t>(</w:t>
      </w:r>
      <w:r w:rsidR="00777016" w:rsidRPr="001E5398">
        <w:rPr>
          <w:sz w:val="24"/>
          <w:szCs w:val="24"/>
          <w:lang w:val="fr-FR"/>
        </w:rPr>
        <w:t>largeur</w:t>
      </w:r>
      <w:r w:rsidR="001A3107" w:rsidRPr="001E5398">
        <w:rPr>
          <w:sz w:val="24"/>
          <w:szCs w:val="24"/>
          <w:lang w:val="fr-FR"/>
        </w:rPr>
        <w:t>)</w:t>
      </w:r>
      <w:r w:rsidR="00777016" w:rsidRPr="001E5398">
        <w:rPr>
          <w:sz w:val="24"/>
          <w:szCs w:val="24"/>
          <w:lang w:val="fr-FR"/>
        </w:rPr>
        <w:t>.</w:t>
      </w:r>
    </w:p>
    <w:p w14:paraId="4680FC88" w14:textId="77777777" w:rsidR="00930F9B" w:rsidRDefault="00930F9B" w:rsidP="008367DF">
      <w:pPr>
        <w:pStyle w:val="Standard"/>
        <w:rPr>
          <w:sz w:val="24"/>
          <w:szCs w:val="24"/>
          <w:lang w:val="fr-FR"/>
        </w:rPr>
      </w:pPr>
    </w:p>
    <w:p w14:paraId="50BB97B0" w14:textId="6C509F8F" w:rsidR="009501BE" w:rsidRDefault="00B25DFD" w:rsidP="008367DF">
      <w:pPr>
        <w:pStyle w:val="Standard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ne bonne </w:t>
      </w:r>
      <w:r w:rsidR="00D93C56">
        <w:rPr>
          <w:sz w:val="24"/>
          <w:szCs w:val="24"/>
          <w:lang w:val="fr-FR"/>
        </w:rPr>
        <w:t>demi-heure</w:t>
      </w:r>
      <w:r w:rsidR="00FA482A" w:rsidRPr="001E539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pour</w:t>
      </w:r>
      <w:r w:rsidR="009501BE">
        <w:rPr>
          <w:sz w:val="24"/>
          <w:szCs w:val="24"/>
          <w:lang w:val="fr-FR"/>
        </w:rPr>
        <w:t xml:space="preserve"> </w:t>
      </w:r>
      <w:r w:rsidR="00673F14" w:rsidRPr="001E5398">
        <w:rPr>
          <w:sz w:val="24"/>
          <w:szCs w:val="24"/>
          <w:lang w:val="fr-FR"/>
        </w:rPr>
        <w:t>sécuriser</w:t>
      </w:r>
      <w:r w:rsidR="009978A6" w:rsidRPr="001E5398">
        <w:rPr>
          <w:sz w:val="24"/>
          <w:szCs w:val="24"/>
          <w:lang w:val="fr-FR"/>
        </w:rPr>
        <w:t xml:space="preserve"> les deux bateaux </w:t>
      </w:r>
      <w:r w:rsidR="00673F14" w:rsidRPr="001E5398">
        <w:rPr>
          <w:sz w:val="24"/>
          <w:szCs w:val="24"/>
          <w:lang w:val="fr-FR"/>
        </w:rPr>
        <w:t>à</w:t>
      </w:r>
      <w:r w:rsidR="009978A6" w:rsidRPr="001E5398">
        <w:rPr>
          <w:sz w:val="24"/>
          <w:szCs w:val="24"/>
          <w:lang w:val="fr-FR"/>
        </w:rPr>
        <w:t xml:space="preserve"> couple.</w:t>
      </w:r>
      <w:r w:rsidR="00535001" w:rsidRPr="001E5398">
        <w:rPr>
          <w:sz w:val="24"/>
          <w:szCs w:val="24"/>
          <w:lang w:val="fr-FR"/>
        </w:rPr>
        <w:t xml:space="preserve"> </w:t>
      </w:r>
      <w:r w:rsidR="00FA482A" w:rsidRPr="001E5398">
        <w:rPr>
          <w:sz w:val="24"/>
          <w:szCs w:val="24"/>
          <w:lang w:val="fr-FR"/>
        </w:rPr>
        <w:t xml:space="preserve"> </w:t>
      </w:r>
      <w:r w:rsidR="00A031AF" w:rsidRPr="001E5398">
        <w:rPr>
          <w:sz w:val="24"/>
          <w:szCs w:val="24"/>
          <w:lang w:val="fr-FR"/>
        </w:rPr>
        <w:t>Ses d</w:t>
      </w:r>
      <w:r w:rsidR="00FA482A" w:rsidRPr="001E5398">
        <w:rPr>
          <w:sz w:val="24"/>
          <w:szCs w:val="24"/>
          <w:lang w:val="fr-FR"/>
        </w:rPr>
        <w:t>eux grands adolescents</w:t>
      </w:r>
      <w:r w:rsidR="00B5729D" w:rsidRPr="001E5398">
        <w:rPr>
          <w:sz w:val="24"/>
          <w:szCs w:val="24"/>
          <w:lang w:val="fr-FR"/>
        </w:rPr>
        <w:t>,</w:t>
      </w:r>
      <w:r w:rsidR="00FA482A" w:rsidRPr="001E5398">
        <w:rPr>
          <w:sz w:val="24"/>
          <w:szCs w:val="24"/>
          <w:lang w:val="fr-FR"/>
        </w:rPr>
        <w:t xml:space="preserve"> </w:t>
      </w:r>
      <w:r w:rsidR="006F0FF5" w:rsidRPr="001E5398">
        <w:rPr>
          <w:sz w:val="24"/>
          <w:szCs w:val="24"/>
          <w:lang w:val="fr-FR"/>
        </w:rPr>
        <w:t xml:space="preserve">qui ont déjà </w:t>
      </w:r>
      <w:r w:rsidR="00D6664C" w:rsidRPr="001E5398">
        <w:rPr>
          <w:sz w:val="24"/>
          <w:szCs w:val="24"/>
          <w:lang w:val="fr-FR"/>
        </w:rPr>
        <w:t>accumulé</w:t>
      </w:r>
      <w:r w:rsidR="00B5729D" w:rsidRPr="001E5398">
        <w:rPr>
          <w:sz w:val="24"/>
          <w:szCs w:val="24"/>
          <w:lang w:val="fr-FR"/>
        </w:rPr>
        <w:t xml:space="preserve"> </w:t>
      </w:r>
      <w:r w:rsidR="006F0FF5" w:rsidRPr="001E5398">
        <w:rPr>
          <w:sz w:val="24"/>
          <w:szCs w:val="24"/>
          <w:lang w:val="fr-FR"/>
        </w:rPr>
        <w:t>pas mal d’</w:t>
      </w:r>
      <w:r w:rsidR="00092530" w:rsidRPr="001E5398">
        <w:rPr>
          <w:sz w:val="24"/>
          <w:szCs w:val="24"/>
          <w:lang w:val="fr-FR"/>
        </w:rPr>
        <w:t>expérience</w:t>
      </w:r>
      <w:r w:rsidR="00B5729D" w:rsidRPr="001E5398">
        <w:rPr>
          <w:sz w:val="24"/>
          <w:szCs w:val="24"/>
          <w:lang w:val="fr-FR"/>
        </w:rPr>
        <w:t>,</w:t>
      </w:r>
      <w:r w:rsidR="006F0FF5" w:rsidRPr="001E5398">
        <w:rPr>
          <w:sz w:val="24"/>
          <w:szCs w:val="24"/>
          <w:lang w:val="fr-FR"/>
        </w:rPr>
        <w:t xml:space="preserve"> </w:t>
      </w:r>
      <w:r w:rsidR="00A031AF" w:rsidRPr="001E5398">
        <w:rPr>
          <w:sz w:val="24"/>
          <w:szCs w:val="24"/>
          <w:lang w:val="fr-FR"/>
        </w:rPr>
        <w:t>cou</w:t>
      </w:r>
      <w:r w:rsidR="00BC08F4" w:rsidRPr="001E5398">
        <w:rPr>
          <w:sz w:val="24"/>
          <w:szCs w:val="24"/>
          <w:lang w:val="fr-FR"/>
        </w:rPr>
        <w:t>r</w:t>
      </w:r>
      <w:r w:rsidR="00A031AF" w:rsidRPr="001E5398">
        <w:rPr>
          <w:sz w:val="24"/>
          <w:szCs w:val="24"/>
          <w:lang w:val="fr-FR"/>
        </w:rPr>
        <w:t>ent</w:t>
      </w:r>
      <w:r w:rsidR="00BC08F4" w:rsidRPr="001E5398">
        <w:rPr>
          <w:sz w:val="24"/>
          <w:szCs w:val="24"/>
          <w:lang w:val="fr-FR"/>
        </w:rPr>
        <w:t xml:space="preserve">, sautent d’un rocher </w:t>
      </w:r>
      <w:r w:rsidR="0058559C" w:rsidRPr="001E5398">
        <w:rPr>
          <w:sz w:val="24"/>
          <w:szCs w:val="24"/>
          <w:lang w:val="fr-FR"/>
        </w:rPr>
        <w:t>à</w:t>
      </w:r>
      <w:r w:rsidR="00BC08F4" w:rsidRPr="001E5398">
        <w:rPr>
          <w:sz w:val="24"/>
          <w:szCs w:val="24"/>
          <w:lang w:val="fr-FR"/>
        </w:rPr>
        <w:t xml:space="preserve"> l’autre </w:t>
      </w:r>
      <w:r w:rsidR="00A031AF" w:rsidRPr="001E5398">
        <w:rPr>
          <w:sz w:val="24"/>
          <w:szCs w:val="24"/>
          <w:lang w:val="fr-FR"/>
        </w:rPr>
        <w:t>attrap</w:t>
      </w:r>
      <w:r w:rsidR="001A3107" w:rsidRPr="001E5398">
        <w:rPr>
          <w:sz w:val="24"/>
          <w:szCs w:val="24"/>
          <w:lang w:val="fr-FR"/>
        </w:rPr>
        <w:t>a</w:t>
      </w:r>
      <w:r w:rsidR="00A031AF" w:rsidRPr="001E5398">
        <w:rPr>
          <w:sz w:val="24"/>
          <w:szCs w:val="24"/>
          <w:lang w:val="fr-FR"/>
        </w:rPr>
        <w:t xml:space="preserve">nt </w:t>
      </w:r>
      <w:r w:rsidR="00F621D6" w:rsidRPr="001E5398">
        <w:rPr>
          <w:sz w:val="24"/>
          <w:szCs w:val="24"/>
          <w:lang w:val="fr-FR"/>
        </w:rPr>
        <w:t xml:space="preserve">et fixant </w:t>
      </w:r>
      <w:r w:rsidR="00A031AF" w:rsidRPr="001E5398">
        <w:rPr>
          <w:sz w:val="24"/>
          <w:szCs w:val="24"/>
          <w:lang w:val="fr-FR"/>
        </w:rPr>
        <w:t>les amarres</w:t>
      </w:r>
      <w:r w:rsidR="00F621D6" w:rsidRPr="001E5398">
        <w:rPr>
          <w:sz w:val="24"/>
          <w:szCs w:val="24"/>
          <w:lang w:val="fr-FR"/>
        </w:rPr>
        <w:t xml:space="preserve"> </w:t>
      </w:r>
      <w:r w:rsidR="00E55DA6" w:rsidRPr="001E5398">
        <w:rPr>
          <w:sz w:val="24"/>
          <w:szCs w:val="24"/>
          <w:lang w:val="fr-FR"/>
        </w:rPr>
        <w:t>en un tour de main</w:t>
      </w:r>
      <w:r w:rsidR="00703956" w:rsidRPr="001E5398">
        <w:rPr>
          <w:sz w:val="24"/>
          <w:szCs w:val="24"/>
          <w:lang w:val="fr-FR"/>
        </w:rPr>
        <w:t>.</w:t>
      </w:r>
      <w:r w:rsidR="00803704" w:rsidRPr="001E5398">
        <w:rPr>
          <w:sz w:val="24"/>
          <w:szCs w:val="24"/>
          <w:lang w:val="fr-FR"/>
        </w:rPr>
        <w:t xml:space="preserve"> Avec </w:t>
      </w:r>
      <w:r w:rsidR="00E55DA6" w:rsidRPr="001E5398">
        <w:rPr>
          <w:sz w:val="24"/>
          <w:szCs w:val="24"/>
          <w:lang w:val="fr-FR"/>
        </w:rPr>
        <w:t>celles-ci</w:t>
      </w:r>
      <w:r w:rsidR="00803704" w:rsidRPr="001E5398">
        <w:rPr>
          <w:sz w:val="24"/>
          <w:szCs w:val="24"/>
          <w:lang w:val="fr-FR"/>
        </w:rPr>
        <w:t xml:space="preserve"> aux arbres </w:t>
      </w:r>
      <w:r w:rsidR="002D44F5" w:rsidRPr="001E5398">
        <w:rPr>
          <w:sz w:val="24"/>
          <w:szCs w:val="24"/>
          <w:lang w:val="fr-FR"/>
        </w:rPr>
        <w:t xml:space="preserve">tout </w:t>
      </w:r>
      <w:r w:rsidR="00803704" w:rsidRPr="001E5398">
        <w:rPr>
          <w:sz w:val="24"/>
          <w:szCs w:val="24"/>
          <w:lang w:val="fr-FR"/>
        </w:rPr>
        <w:t xml:space="preserve">autour nous occupons </w:t>
      </w:r>
      <w:r w:rsidR="00051B29" w:rsidRPr="001E5398">
        <w:rPr>
          <w:sz w:val="24"/>
          <w:szCs w:val="24"/>
          <w:lang w:val="fr-FR"/>
        </w:rPr>
        <w:t>entièrement</w:t>
      </w:r>
      <w:r w:rsidR="00803704" w:rsidRPr="001E5398">
        <w:rPr>
          <w:sz w:val="24"/>
          <w:szCs w:val="24"/>
          <w:lang w:val="fr-FR"/>
        </w:rPr>
        <w:t xml:space="preserve"> la caleta</w:t>
      </w:r>
      <w:r w:rsidR="006F0FF5" w:rsidRPr="001E5398">
        <w:rPr>
          <w:sz w:val="24"/>
          <w:szCs w:val="24"/>
          <w:lang w:val="fr-FR"/>
        </w:rPr>
        <w:t xml:space="preserve">. </w:t>
      </w:r>
      <w:r w:rsidR="00A031AF" w:rsidRPr="001E5398">
        <w:rPr>
          <w:sz w:val="24"/>
          <w:szCs w:val="24"/>
          <w:lang w:val="fr-FR"/>
        </w:rPr>
        <w:t>En perspective</w:t>
      </w:r>
      <w:r w:rsidR="00803704" w:rsidRPr="001E5398">
        <w:rPr>
          <w:sz w:val="24"/>
          <w:szCs w:val="24"/>
          <w:lang w:val="fr-FR"/>
        </w:rPr>
        <w:t>,</w:t>
      </w:r>
      <w:r w:rsidR="00A031AF" w:rsidRPr="001E5398">
        <w:rPr>
          <w:sz w:val="24"/>
          <w:szCs w:val="24"/>
          <w:lang w:val="fr-FR"/>
        </w:rPr>
        <w:t xml:space="preserve"> u</w:t>
      </w:r>
      <w:r w:rsidR="006F0FF5" w:rsidRPr="001E5398">
        <w:rPr>
          <w:sz w:val="24"/>
          <w:szCs w:val="24"/>
          <w:lang w:val="fr-FR"/>
        </w:rPr>
        <w:t xml:space="preserve">ne </w:t>
      </w:r>
      <w:r w:rsidR="00092530" w:rsidRPr="001E5398">
        <w:rPr>
          <w:sz w:val="24"/>
          <w:szCs w:val="24"/>
          <w:lang w:val="fr-FR"/>
        </w:rPr>
        <w:t>soirée</w:t>
      </w:r>
      <w:r w:rsidR="006F0FF5" w:rsidRPr="001E5398">
        <w:rPr>
          <w:sz w:val="24"/>
          <w:szCs w:val="24"/>
          <w:lang w:val="fr-FR"/>
        </w:rPr>
        <w:t xml:space="preserve"> qui </w:t>
      </w:r>
      <w:r w:rsidR="00092530" w:rsidRPr="001E5398">
        <w:rPr>
          <w:sz w:val="24"/>
          <w:szCs w:val="24"/>
          <w:lang w:val="fr-FR"/>
        </w:rPr>
        <w:t>n’a</w:t>
      </w:r>
      <w:r w:rsidR="006F0FF5" w:rsidRPr="001E5398">
        <w:rPr>
          <w:sz w:val="24"/>
          <w:szCs w:val="24"/>
          <w:lang w:val="fr-FR"/>
        </w:rPr>
        <w:t xml:space="preserve"> pas de prix.</w:t>
      </w:r>
    </w:p>
    <w:p w14:paraId="75CA02D9" w14:textId="624E8540" w:rsidR="00F66FAA" w:rsidRDefault="00215483" w:rsidP="008367DF">
      <w:pPr>
        <w:pStyle w:val="Standard"/>
        <w:rPr>
          <w:sz w:val="24"/>
          <w:szCs w:val="24"/>
          <w:lang w:val="fr-CA"/>
        </w:rPr>
      </w:pPr>
      <w:r>
        <w:rPr>
          <w:sz w:val="24"/>
          <w:szCs w:val="24"/>
          <w:lang w:val="fr-FR"/>
        </w:rPr>
        <w:br/>
      </w:r>
      <w:r w:rsidR="00C302C6" w:rsidRPr="001E5398">
        <w:rPr>
          <w:sz w:val="24"/>
          <w:szCs w:val="24"/>
          <w:lang w:val="fr-FR"/>
        </w:rPr>
        <w:t>L</w:t>
      </w:r>
      <w:r w:rsidR="00A73AF1" w:rsidRPr="001E5398">
        <w:rPr>
          <w:sz w:val="24"/>
          <w:szCs w:val="24"/>
          <w:lang w:val="fr-FR"/>
        </w:rPr>
        <w:t xml:space="preserve">es vents </w:t>
      </w:r>
      <w:r w:rsidR="00A11119" w:rsidRPr="001E5398">
        <w:rPr>
          <w:sz w:val="24"/>
          <w:szCs w:val="24"/>
          <w:lang w:val="fr-FR"/>
        </w:rPr>
        <w:t>catabatiques,</w:t>
      </w:r>
      <w:r w:rsidR="00A73AF1" w:rsidRPr="001E5398">
        <w:rPr>
          <w:sz w:val="24"/>
          <w:szCs w:val="24"/>
          <w:lang w:val="fr-FR"/>
        </w:rPr>
        <w:t xml:space="preserve"> les fameux </w:t>
      </w:r>
      <w:proofErr w:type="spellStart"/>
      <w:r w:rsidR="00A73AF1" w:rsidRPr="001E5398">
        <w:rPr>
          <w:sz w:val="24"/>
          <w:szCs w:val="24"/>
          <w:lang w:val="fr-FR"/>
        </w:rPr>
        <w:t>williwas</w:t>
      </w:r>
      <w:proofErr w:type="spellEnd"/>
      <w:r w:rsidR="00D046BC" w:rsidRPr="001E5398">
        <w:rPr>
          <w:sz w:val="24"/>
          <w:szCs w:val="24"/>
          <w:lang w:val="fr-FR"/>
        </w:rPr>
        <w:t xml:space="preserve">, ne </w:t>
      </w:r>
      <w:r w:rsidR="00A11119" w:rsidRPr="001E5398">
        <w:rPr>
          <w:sz w:val="24"/>
          <w:szCs w:val="24"/>
          <w:lang w:val="fr-FR"/>
        </w:rPr>
        <w:t>représentaient</w:t>
      </w:r>
      <w:r w:rsidR="00D046BC" w:rsidRPr="001E5398">
        <w:rPr>
          <w:sz w:val="24"/>
          <w:szCs w:val="24"/>
          <w:lang w:val="fr-FR"/>
        </w:rPr>
        <w:t xml:space="preserve"> p</w:t>
      </w:r>
      <w:r w:rsidR="00E55DA6" w:rsidRPr="001E5398">
        <w:rPr>
          <w:sz w:val="24"/>
          <w:szCs w:val="24"/>
          <w:lang w:val="fr-FR"/>
        </w:rPr>
        <w:t>lus</w:t>
      </w:r>
      <w:r w:rsidR="00D046BC" w:rsidRPr="001E5398">
        <w:rPr>
          <w:sz w:val="24"/>
          <w:szCs w:val="24"/>
          <w:lang w:val="fr-FR"/>
        </w:rPr>
        <w:t xml:space="preserve"> une </w:t>
      </w:r>
      <w:r w:rsidR="00A11119" w:rsidRPr="001E5398">
        <w:rPr>
          <w:sz w:val="24"/>
          <w:szCs w:val="24"/>
          <w:lang w:val="fr-FR"/>
        </w:rPr>
        <w:t>nouveauté</w:t>
      </w:r>
      <w:r w:rsidR="00D046BC" w:rsidRPr="001E5398">
        <w:rPr>
          <w:sz w:val="24"/>
          <w:szCs w:val="24"/>
          <w:lang w:val="fr-FR"/>
        </w:rPr>
        <w:t> </w:t>
      </w:r>
      <w:r w:rsidR="00B66E74" w:rsidRPr="001E5398">
        <w:rPr>
          <w:sz w:val="24"/>
          <w:szCs w:val="24"/>
          <w:lang w:val="fr-FR"/>
        </w:rPr>
        <w:t xml:space="preserve">pour </w:t>
      </w:r>
      <w:r w:rsidR="00930F9B" w:rsidRPr="001E5398">
        <w:rPr>
          <w:sz w:val="24"/>
          <w:szCs w:val="24"/>
          <w:lang w:val="fr-FR"/>
        </w:rPr>
        <w:t>moi ;</w:t>
      </w:r>
      <w:r w:rsidR="00D046BC" w:rsidRPr="001E5398">
        <w:rPr>
          <w:sz w:val="24"/>
          <w:szCs w:val="24"/>
          <w:lang w:val="fr-FR"/>
        </w:rPr>
        <w:t xml:space="preserve"> la surprise venait de leur impolitesse qui </w:t>
      </w:r>
      <w:r w:rsidR="00FA711E" w:rsidRPr="001E5398">
        <w:rPr>
          <w:sz w:val="24"/>
          <w:szCs w:val="24"/>
          <w:lang w:val="fr-FR"/>
        </w:rPr>
        <w:t xml:space="preserve">souvent </w:t>
      </w:r>
      <w:r w:rsidR="00D046BC" w:rsidRPr="001E5398">
        <w:rPr>
          <w:sz w:val="24"/>
          <w:szCs w:val="24"/>
          <w:lang w:val="fr-FR"/>
        </w:rPr>
        <w:t xml:space="preserve">me faisait perdre toute </w:t>
      </w:r>
      <w:r w:rsidR="00A11119" w:rsidRPr="001E5398">
        <w:rPr>
          <w:sz w:val="24"/>
          <w:szCs w:val="24"/>
          <w:lang w:val="fr-FR"/>
        </w:rPr>
        <w:t>dignité</w:t>
      </w:r>
      <w:r w:rsidR="00D046BC" w:rsidRPr="001E5398">
        <w:rPr>
          <w:sz w:val="24"/>
          <w:szCs w:val="24"/>
          <w:lang w:val="fr-FR"/>
        </w:rPr>
        <w:t>.</w:t>
      </w:r>
      <w:r w:rsidR="00C17A1B" w:rsidRPr="001E5398">
        <w:rPr>
          <w:sz w:val="24"/>
          <w:szCs w:val="24"/>
          <w:lang w:val="fr-CA"/>
        </w:rPr>
        <w:t xml:space="preserve"> </w:t>
      </w:r>
      <w:r w:rsidR="00D046BC" w:rsidRPr="001E5398">
        <w:rPr>
          <w:sz w:val="24"/>
          <w:szCs w:val="24"/>
          <w:lang w:val="fr-CA"/>
        </w:rPr>
        <w:t>D</w:t>
      </w:r>
      <w:r w:rsidR="00A73AF1" w:rsidRPr="001E5398">
        <w:rPr>
          <w:sz w:val="24"/>
          <w:szCs w:val="24"/>
          <w:lang w:val="fr-CA"/>
        </w:rPr>
        <w:t>’abord une risée</w:t>
      </w:r>
      <w:r w:rsidR="008367DF">
        <w:rPr>
          <w:sz w:val="24"/>
          <w:szCs w:val="24"/>
          <w:lang w:val="fr-CA"/>
        </w:rPr>
        <w:t xml:space="preserve"> </w:t>
      </w:r>
      <w:r w:rsidR="00AF1761" w:rsidRPr="001E5398">
        <w:rPr>
          <w:sz w:val="24"/>
          <w:szCs w:val="24"/>
          <w:lang w:val="fr-CA"/>
        </w:rPr>
        <w:t xml:space="preserve">à première vue </w:t>
      </w:r>
      <w:r w:rsidR="00A73AF1" w:rsidRPr="001E5398">
        <w:rPr>
          <w:sz w:val="24"/>
          <w:szCs w:val="24"/>
          <w:lang w:val="fr-CA"/>
        </w:rPr>
        <w:t xml:space="preserve">habituelle, puis tout devient blanc, </w:t>
      </w:r>
      <w:r w:rsidR="007453B0" w:rsidRPr="001E5398">
        <w:rPr>
          <w:sz w:val="24"/>
          <w:szCs w:val="24"/>
          <w:lang w:val="fr-CA"/>
        </w:rPr>
        <w:t>au-dessus</w:t>
      </w:r>
      <w:r w:rsidR="00A73AF1" w:rsidRPr="001E5398">
        <w:rPr>
          <w:sz w:val="24"/>
          <w:szCs w:val="24"/>
          <w:lang w:val="fr-CA"/>
        </w:rPr>
        <w:t xml:space="preserve"> de l’eau sur 50 centimètres on </w:t>
      </w:r>
      <w:r w:rsidR="00A11119" w:rsidRPr="001E5398">
        <w:rPr>
          <w:sz w:val="24"/>
          <w:szCs w:val="24"/>
          <w:lang w:val="fr-CA"/>
        </w:rPr>
        <w:t>aperçoit</w:t>
      </w:r>
      <w:r w:rsidR="008367DF">
        <w:rPr>
          <w:sz w:val="24"/>
          <w:szCs w:val="24"/>
          <w:lang w:val="fr-CA"/>
        </w:rPr>
        <w:t xml:space="preserve"> un voile de brume</w:t>
      </w:r>
      <w:r w:rsidR="00A73AF1" w:rsidRPr="001E5398">
        <w:rPr>
          <w:sz w:val="24"/>
          <w:szCs w:val="24"/>
          <w:lang w:val="fr-CA"/>
        </w:rPr>
        <w:t xml:space="preserve">: </w:t>
      </w:r>
      <w:r w:rsidR="0015448A" w:rsidRPr="001E5398">
        <w:rPr>
          <w:sz w:val="24"/>
          <w:szCs w:val="24"/>
          <w:lang w:val="fr-CA"/>
        </w:rPr>
        <w:t>le vent rageur arrache l’eau en quelque sorte</w:t>
      </w:r>
      <w:r w:rsidR="00A73AF1" w:rsidRPr="001E5398">
        <w:rPr>
          <w:sz w:val="24"/>
          <w:szCs w:val="24"/>
          <w:lang w:val="fr-CA"/>
        </w:rPr>
        <w:t xml:space="preserve">. </w:t>
      </w:r>
      <w:r w:rsidR="00A11119" w:rsidRPr="001E5398">
        <w:rPr>
          <w:sz w:val="24"/>
          <w:szCs w:val="24"/>
          <w:lang w:val="fr-CA"/>
        </w:rPr>
        <w:t xml:space="preserve">Je ressentais </w:t>
      </w:r>
      <w:r w:rsidR="00A73AF1" w:rsidRPr="001E5398">
        <w:rPr>
          <w:sz w:val="24"/>
          <w:szCs w:val="24"/>
          <w:lang w:val="fr-CA"/>
        </w:rPr>
        <w:t xml:space="preserve">une </w:t>
      </w:r>
      <w:r w:rsidR="00F62F4E" w:rsidRPr="001E5398">
        <w:rPr>
          <w:sz w:val="24"/>
          <w:szCs w:val="24"/>
          <w:lang w:val="fr-CA"/>
        </w:rPr>
        <w:t>détermination</w:t>
      </w:r>
      <w:r w:rsidR="0015448A" w:rsidRPr="001E5398">
        <w:rPr>
          <w:sz w:val="24"/>
          <w:szCs w:val="24"/>
          <w:lang w:val="fr-CA"/>
        </w:rPr>
        <w:t xml:space="preserve"> mauvaise </w:t>
      </w:r>
      <w:r w:rsidR="00A73AF1" w:rsidRPr="001E5398">
        <w:rPr>
          <w:sz w:val="24"/>
          <w:szCs w:val="24"/>
          <w:lang w:val="fr-CA"/>
        </w:rPr>
        <w:t>dans ces rachas</w:t>
      </w:r>
      <w:r w:rsidR="008367DF">
        <w:rPr>
          <w:sz w:val="24"/>
          <w:szCs w:val="24"/>
          <w:lang w:val="fr-CA"/>
        </w:rPr>
        <w:t>. Pa</w:t>
      </w:r>
      <w:r w:rsidR="00CC2711" w:rsidRPr="001E5398">
        <w:rPr>
          <w:sz w:val="24"/>
          <w:szCs w:val="24"/>
          <w:lang w:val="fr-CA"/>
        </w:rPr>
        <w:t xml:space="preserve">r chance </w:t>
      </w:r>
      <w:r w:rsidR="00A73AF1" w:rsidRPr="001E5398">
        <w:rPr>
          <w:sz w:val="24"/>
          <w:szCs w:val="24"/>
          <w:lang w:val="fr-CA"/>
        </w:rPr>
        <w:t xml:space="preserve">elles s’épuisent vite, sinon les </w:t>
      </w:r>
      <w:r w:rsidR="00E55DA6" w:rsidRPr="001E5398">
        <w:rPr>
          <w:sz w:val="24"/>
          <w:szCs w:val="24"/>
          <w:lang w:val="fr-CA"/>
        </w:rPr>
        <w:t>aussières</w:t>
      </w:r>
      <w:r w:rsidR="00A73AF1" w:rsidRPr="001E5398">
        <w:rPr>
          <w:sz w:val="24"/>
          <w:szCs w:val="24"/>
          <w:lang w:val="fr-CA"/>
        </w:rPr>
        <w:t xml:space="preserve"> ne tiendraient </w:t>
      </w:r>
      <w:r w:rsidR="007453B0" w:rsidRPr="001E5398">
        <w:rPr>
          <w:sz w:val="24"/>
          <w:szCs w:val="24"/>
          <w:lang w:val="fr-CA"/>
        </w:rPr>
        <w:t>peut-être</w:t>
      </w:r>
      <w:r w:rsidR="00A73AF1" w:rsidRPr="001E5398">
        <w:rPr>
          <w:sz w:val="24"/>
          <w:szCs w:val="24"/>
          <w:lang w:val="fr-CA"/>
        </w:rPr>
        <w:t xml:space="preserve"> pas.</w:t>
      </w:r>
    </w:p>
    <w:p w14:paraId="106B1598" w14:textId="73923696" w:rsidR="00D86CFF" w:rsidRDefault="008367DF" w:rsidP="008367DF">
      <w:pPr>
        <w:pStyle w:val="Standard"/>
        <w:rPr>
          <w:sz w:val="24"/>
          <w:szCs w:val="24"/>
          <w:lang w:val="fr-FR"/>
        </w:rPr>
      </w:pPr>
      <w:r>
        <w:rPr>
          <w:sz w:val="24"/>
          <w:szCs w:val="24"/>
          <w:lang w:val="fr-CA"/>
        </w:rPr>
        <w:br/>
      </w:r>
      <w:r w:rsidR="00A73AF1" w:rsidRPr="001E5398">
        <w:rPr>
          <w:sz w:val="24"/>
          <w:szCs w:val="24"/>
          <w:lang w:val="fr-CA"/>
        </w:rPr>
        <w:t xml:space="preserve">A cette époque de l’année selon le South </w:t>
      </w:r>
      <w:r w:rsidR="00A11119" w:rsidRPr="001E5398">
        <w:rPr>
          <w:sz w:val="24"/>
          <w:szCs w:val="24"/>
          <w:lang w:val="fr-CA"/>
        </w:rPr>
        <w:t>America</w:t>
      </w:r>
      <w:r w:rsidR="00A73AF1" w:rsidRPr="001E5398">
        <w:rPr>
          <w:sz w:val="24"/>
          <w:szCs w:val="24"/>
          <w:lang w:val="fr-CA"/>
        </w:rPr>
        <w:t xml:space="preserve"> Pilot, </w:t>
      </w:r>
      <w:r>
        <w:rPr>
          <w:sz w:val="24"/>
          <w:szCs w:val="24"/>
          <w:lang w:val="fr-CA"/>
        </w:rPr>
        <w:t xml:space="preserve">un jour sur quatre, </w:t>
      </w:r>
      <w:r w:rsidR="00A73AF1" w:rsidRPr="001E5398">
        <w:rPr>
          <w:sz w:val="24"/>
          <w:szCs w:val="24"/>
          <w:lang w:val="fr-CA"/>
        </w:rPr>
        <w:t xml:space="preserve">les vents sont de force </w:t>
      </w:r>
      <w:r w:rsidR="00C17A1B" w:rsidRPr="001E5398">
        <w:rPr>
          <w:sz w:val="24"/>
          <w:szCs w:val="24"/>
          <w:lang w:val="fr-CA"/>
        </w:rPr>
        <w:t>huit</w:t>
      </w:r>
      <w:r>
        <w:rPr>
          <w:sz w:val="24"/>
          <w:szCs w:val="24"/>
          <w:lang w:val="fr-CA"/>
        </w:rPr>
        <w:t xml:space="preserve"> </w:t>
      </w:r>
      <w:r w:rsidR="00A73AF1" w:rsidRPr="001E5398">
        <w:rPr>
          <w:sz w:val="24"/>
          <w:szCs w:val="24"/>
          <w:lang w:val="fr-CA"/>
        </w:rPr>
        <w:t xml:space="preserve">ou plus. Quand ils atteignent les montagnes des tourbillons </w:t>
      </w:r>
      <w:r w:rsidR="00A2242C" w:rsidRPr="001E5398">
        <w:rPr>
          <w:sz w:val="24"/>
          <w:szCs w:val="24"/>
          <w:lang w:val="fr-CA"/>
        </w:rPr>
        <w:t>déments</w:t>
      </w:r>
      <w:r w:rsidR="00A73AF1" w:rsidRPr="001E5398">
        <w:rPr>
          <w:sz w:val="24"/>
          <w:szCs w:val="24"/>
          <w:lang w:val="fr-CA"/>
        </w:rPr>
        <w:t xml:space="preserve"> descendent le </w:t>
      </w:r>
      <w:r w:rsidR="00780F8D" w:rsidRPr="001E5398">
        <w:rPr>
          <w:sz w:val="24"/>
          <w:szCs w:val="24"/>
          <w:lang w:val="fr-CA"/>
        </w:rPr>
        <w:t>côté</w:t>
      </w:r>
      <w:r w:rsidR="00A73AF1" w:rsidRPr="001E5398">
        <w:rPr>
          <w:sz w:val="24"/>
          <w:szCs w:val="24"/>
          <w:lang w:val="fr-CA"/>
        </w:rPr>
        <w:t xml:space="preserve"> sous le vent</w:t>
      </w:r>
      <w:r w:rsidR="002400C0" w:rsidRPr="001E5398">
        <w:rPr>
          <w:sz w:val="24"/>
          <w:szCs w:val="24"/>
          <w:lang w:val="fr-CA"/>
        </w:rPr>
        <w:t>.</w:t>
      </w:r>
      <w:r w:rsidR="00A73AF1" w:rsidRPr="001E5398">
        <w:rPr>
          <w:sz w:val="24"/>
          <w:szCs w:val="24"/>
          <w:lang w:val="fr-CA"/>
        </w:rPr>
        <w:t xml:space="preserve"> </w:t>
      </w:r>
      <w:r w:rsidR="00A73AF1" w:rsidRPr="001E5398">
        <w:rPr>
          <w:sz w:val="24"/>
          <w:szCs w:val="24"/>
          <w:lang w:val="fr-FR"/>
        </w:rPr>
        <w:t>Dans son livre ‘</w:t>
      </w:r>
      <w:proofErr w:type="spellStart"/>
      <w:r w:rsidR="00A73AF1" w:rsidRPr="001E5398">
        <w:rPr>
          <w:sz w:val="24"/>
          <w:szCs w:val="24"/>
          <w:lang w:val="fr-FR"/>
        </w:rPr>
        <w:t>Two</w:t>
      </w:r>
      <w:proofErr w:type="spellEnd"/>
      <w:r w:rsidR="00A73AF1" w:rsidRPr="001E5398">
        <w:rPr>
          <w:sz w:val="24"/>
          <w:szCs w:val="24"/>
          <w:lang w:val="fr-FR"/>
        </w:rPr>
        <w:t xml:space="preserve"> </w:t>
      </w:r>
      <w:r w:rsidR="008112C7">
        <w:rPr>
          <w:sz w:val="24"/>
          <w:szCs w:val="24"/>
          <w:lang w:val="fr-FR"/>
        </w:rPr>
        <w:t>A</w:t>
      </w:r>
      <w:r w:rsidR="00A73AF1" w:rsidRPr="001E5398">
        <w:rPr>
          <w:sz w:val="24"/>
          <w:szCs w:val="24"/>
          <w:lang w:val="fr-FR"/>
        </w:rPr>
        <w:t>gainst the Horn’, Hal Roth décrit des rafales à 100 nœuds</w:t>
      </w:r>
      <w:r w:rsidR="006A5C7C" w:rsidRPr="001E5398">
        <w:rPr>
          <w:sz w:val="24"/>
          <w:szCs w:val="24"/>
          <w:lang w:val="fr-FR"/>
        </w:rPr>
        <w:t>.</w:t>
      </w:r>
      <w:r w:rsidR="00A73AF1" w:rsidRPr="001E5398">
        <w:rPr>
          <w:sz w:val="24"/>
          <w:szCs w:val="24"/>
          <w:lang w:val="fr-FR"/>
        </w:rPr>
        <w:t xml:space="preserve"> </w:t>
      </w:r>
      <w:r w:rsidR="004621CD">
        <w:rPr>
          <w:sz w:val="24"/>
          <w:szCs w:val="24"/>
          <w:lang w:val="fr-FR"/>
        </w:rPr>
        <w:t>Sans</w:t>
      </w:r>
      <w:r w:rsidR="00545CBE">
        <w:rPr>
          <w:sz w:val="24"/>
          <w:szCs w:val="24"/>
          <w:lang w:val="fr-FR"/>
        </w:rPr>
        <w:t xml:space="preserve"> </w:t>
      </w:r>
      <w:r w:rsidR="004621CD">
        <w:rPr>
          <w:sz w:val="24"/>
          <w:szCs w:val="24"/>
          <w:lang w:val="fr-FR"/>
        </w:rPr>
        <w:t xml:space="preserve">doute une figure de style car </w:t>
      </w:r>
      <w:r w:rsidR="00825681">
        <w:rPr>
          <w:sz w:val="24"/>
          <w:szCs w:val="24"/>
          <w:lang w:val="fr-FR"/>
        </w:rPr>
        <w:t>j</w:t>
      </w:r>
      <w:r w:rsidR="00A73AF1" w:rsidRPr="001E5398">
        <w:rPr>
          <w:sz w:val="24"/>
          <w:szCs w:val="24"/>
          <w:lang w:val="fr-FR"/>
        </w:rPr>
        <w:t xml:space="preserve">e me demande </w:t>
      </w:r>
      <w:r w:rsidR="00825681">
        <w:rPr>
          <w:sz w:val="24"/>
          <w:szCs w:val="24"/>
          <w:lang w:val="fr-FR"/>
        </w:rPr>
        <w:t xml:space="preserve">bien </w:t>
      </w:r>
      <w:r w:rsidR="00A73AF1" w:rsidRPr="001E5398">
        <w:rPr>
          <w:sz w:val="24"/>
          <w:szCs w:val="24"/>
          <w:lang w:val="fr-FR"/>
        </w:rPr>
        <w:t xml:space="preserve">comment il a </w:t>
      </w:r>
      <w:r w:rsidR="00760D6D">
        <w:rPr>
          <w:sz w:val="24"/>
          <w:szCs w:val="24"/>
          <w:lang w:val="fr-FR"/>
        </w:rPr>
        <w:t xml:space="preserve">réussi </w:t>
      </w:r>
      <w:r w:rsidR="00545CBE">
        <w:rPr>
          <w:sz w:val="24"/>
          <w:szCs w:val="24"/>
          <w:lang w:val="fr-FR"/>
        </w:rPr>
        <w:t xml:space="preserve">à </w:t>
      </w:r>
      <w:r w:rsidR="00A73AF1" w:rsidRPr="001E5398">
        <w:rPr>
          <w:sz w:val="24"/>
          <w:szCs w:val="24"/>
          <w:lang w:val="fr-FR"/>
        </w:rPr>
        <w:t>mesur</w:t>
      </w:r>
      <w:r w:rsidR="00545CBE">
        <w:rPr>
          <w:sz w:val="24"/>
          <w:szCs w:val="24"/>
          <w:lang w:val="fr-FR"/>
        </w:rPr>
        <w:t>er</w:t>
      </w:r>
      <w:r w:rsidR="00465205">
        <w:rPr>
          <w:sz w:val="24"/>
          <w:szCs w:val="24"/>
          <w:lang w:val="fr-FR"/>
        </w:rPr>
        <w:t xml:space="preserve"> quand </w:t>
      </w:r>
      <w:r w:rsidR="00C21EFD" w:rsidRPr="001E5398">
        <w:rPr>
          <w:sz w:val="24"/>
          <w:szCs w:val="24"/>
          <w:lang w:val="fr-FR"/>
        </w:rPr>
        <w:t xml:space="preserve">la visibilité est nulle </w:t>
      </w:r>
      <w:r w:rsidR="006A5C7C" w:rsidRPr="001E5398">
        <w:rPr>
          <w:sz w:val="24"/>
          <w:szCs w:val="24"/>
          <w:lang w:val="fr-FR"/>
        </w:rPr>
        <w:t xml:space="preserve">et </w:t>
      </w:r>
      <w:r w:rsidR="008F05E2">
        <w:rPr>
          <w:sz w:val="24"/>
          <w:szCs w:val="24"/>
          <w:lang w:val="fr-FR"/>
        </w:rPr>
        <w:t>qu’</w:t>
      </w:r>
      <w:r w:rsidR="006A5C7C" w:rsidRPr="001E5398">
        <w:rPr>
          <w:sz w:val="24"/>
          <w:szCs w:val="24"/>
          <w:lang w:val="fr-FR"/>
        </w:rPr>
        <w:t>on s</w:t>
      </w:r>
      <w:r w:rsidR="00783CB7" w:rsidRPr="001E5398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 xml:space="preserve"> </w:t>
      </w:r>
      <w:r w:rsidR="00783CB7" w:rsidRPr="001E5398">
        <w:rPr>
          <w:sz w:val="24"/>
          <w:szCs w:val="24"/>
          <w:lang w:val="fr-FR"/>
        </w:rPr>
        <w:t>cramponn</w:t>
      </w:r>
      <w:r w:rsidR="00662B73" w:rsidRPr="001E5398">
        <w:rPr>
          <w:sz w:val="24"/>
          <w:szCs w:val="24"/>
          <w:lang w:val="fr-FR"/>
        </w:rPr>
        <w:t>er</w:t>
      </w:r>
      <w:r w:rsidR="00B66E74" w:rsidRPr="001E5398">
        <w:rPr>
          <w:sz w:val="24"/>
          <w:szCs w:val="24"/>
          <w:lang w:val="fr-FR"/>
        </w:rPr>
        <w:t>ait à un crucifix</w:t>
      </w:r>
      <w:r w:rsidR="00D86CFF">
        <w:rPr>
          <w:sz w:val="24"/>
          <w:szCs w:val="24"/>
          <w:lang w:val="fr-FR"/>
        </w:rPr>
        <w:t xml:space="preserve"> </w:t>
      </w:r>
      <w:r w:rsidR="00B66E74" w:rsidRPr="001E5398">
        <w:rPr>
          <w:sz w:val="24"/>
          <w:szCs w:val="24"/>
          <w:lang w:val="fr-FR"/>
        </w:rPr>
        <w:t>!</w:t>
      </w:r>
    </w:p>
    <w:p w14:paraId="33B6B823" w14:textId="77777777" w:rsidR="003E5387" w:rsidRDefault="006A5C7C" w:rsidP="008367DF">
      <w:pPr>
        <w:pStyle w:val="Standard"/>
        <w:rPr>
          <w:sz w:val="24"/>
          <w:szCs w:val="24"/>
          <w:lang w:val="fr-FR"/>
        </w:rPr>
      </w:pPr>
      <w:r w:rsidRPr="001E5398">
        <w:rPr>
          <w:sz w:val="24"/>
          <w:szCs w:val="24"/>
          <w:lang w:val="fr-FR"/>
        </w:rPr>
        <w:t xml:space="preserve"> </w:t>
      </w:r>
      <w:r w:rsidR="008367DF">
        <w:rPr>
          <w:sz w:val="24"/>
          <w:szCs w:val="24"/>
          <w:lang w:val="fr-FR"/>
        </w:rPr>
        <w:br/>
        <w:t>L</w:t>
      </w:r>
      <w:r w:rsidR="006F0FF5" w:rsidRPr="001E5398">
        <w:rPr>
          <w:sz w:val="24"/>
          <w:szCs w:val="24"/>
          <w:lang w:val="fr-FR"/>
        </w:rPr>
        <w:t xml:space="preserve">e lendemain au </w:t>
      </w:r>
      <w:proofErr w:type="spellStart"/>
      <w:r w:rsidR="006F0FF5" w:rsidRPr="001E5398">
        <w:rPr>
          <w:sz w:val="24"/>
          <w:szCs w:val="24"/>
          <w:lang w:val="fr-FR"/>
        </w:rPr>
        <w:t>se</w:t>
      </w:r>
      <w:r w:rsidR="0064743B" w:rsidRPr="001E5398">
        <w:rPr>
          <w:sz w:val="24"/>
          <w:szCs w:val="24"/>
          <w:lang w:val="fr-FR"/>
        </w:rPr>
        <w:t>no</w:t>
      </w:r>
      <w:proofErr w:type="spellEnd"/>
      <w:r w:rsidR="003B26A6" w:rsidRPr="001E5398">
        <w:rPr>
          <w:sz w:val="24"/>
          <w:szCs w:val="24"/>
          <w:lang w:val="fr-FR"/>
        </w:rPr>
        <w:t xml:space="preserve"> </w:t>
      </w:r>
      <w:proofErr w:type="spellStart"/>
      <w:r w:rsidR="003B26A6" w:rsidRPr="001E5398">
        <w:rPr>
          <w:sz w:val="24"/>
          <w:szCs w:val="24"/>
          <w:lang w:val="fr-FR"/>
        </w:rPr>
        <w:t>Espana</w:t>
      </w:r>
      <w:proofErr w:type="spellEnd"/>
      <w:r w:rsidR="003B26A6" w:rsidRPr="001E5398">
        <w:rPr>
          <w:sz w:val="24"/>
          <w:szCs w:val="24"/>
          <w:lang w:val="fr-FR"/>
        </w:rPr>
        <w:t xml:space="preserve"> </w:t>
      </w:r>
      <w:r w:rsidR="00D8612C" w:rsidRPr="001E5398">
        <w:rPr>
          <w:sz w:val="24"/>
          <w:szCs w:val="24"/>
          <w:lang w:val="fr-FR"/>
        </w:rPr>
        <w:t xml:space="preserve">deux </w:t>
      </w:r>
      <w:r w:rsidR="0072117B" w:rsidRPr="001E5398">
        <w:rPr>
          <w:sz w:val="24"/>
          <w:szCs w:val="24"/>
          <w:lang w:val="fr-FR"/>
        </w:rPr>
        <w:t xml:space="preserve">des </w:t>
      </w:r>
      <w:r w:rsidR="00D8612C" w:rsidRPr="001E5398">
        <w:rPr>
          <w:sz w:val="24"/>
          <w:szCs w:val="24"/>
          <w:lang w:val="fr-FR"/>
        </w:rPr>
        <w:t xml:space="preserve">jeunes des </w:t>
      </w:r>
      <w:r w:rsidR="003B26A6" w:rsidRPr="001E5398">
        <w:rPr>
          <w:sz w:val="24"/>
          <w:szCs w:val="24"/>
          <w:lang w:val="fr-FR"/>
        </w:rPr>
        <w:t xml:space="preserve">enfants </w:t>
      </w:r>
      <w:r w:rsidR="00C75F69" w:rsidRPr="001E5398">
        <w:rPr>
          <w:sz w:val="24"/>
          <w:szCs w:val="24"/>
          <w:lang w:val="fr-FR"/>
        </w:rPr>
        <w:t>Delvoye</w:t>
      </w:r>
      <w:r w:rsidR="00D8612C" w:rsidRPr="001E5398">
        <w:rPr>
          <w:sz w:val="24"/>
          <w:szCs w:val="24"/>
          <w:lang w:val="fr-FR"/>
        </w:rPr>
        <w:t xml:space="preserve">, Emeline et Martin, </w:t>
      </w:r>
      <w:r w:rsidR="003B26A6" w:rsidRPr="001E5398">
        <w:rPr>
          <w:sz w:val="24"/>
          <w:szCs w:val="24"/>
          <w:lang w:val="fr-FR"/>
        </w:rPr>
        <w:t>s</w:t>
      </w:r>
      <w:r w:rsidR="004868AD" w:rsidRPr="001E5398">
        <w:rPr>
          <w:sz w:val="24"/>
          <w:szCs w:val="24"/>
          <w:lang w:val="fr-FR"/>
        </w:rPr>
        <w:t>’</w:t>
      </w:r>
      <w:r w:rsidR="00E11FE6" w:rsidRPr="001E5398">
        <w:rPr>
          <w:sz w:val="24"/>
          <w:szCs w:val="24"/>
          <w:lang w:val="fr-FR"/>
        </w:rPr>
        <w:t>ébattent</w:t>
      </w:r>
      <w:r w:rsidR="004868AD" w:rsidRPr="001E5398">
        <w:rPr>
          <w:sz w:val="24"/>
          <w:szCs w:val="24"/>
          <w:lang w:val="fr-FR"/>
        </w:rPr>
        <w:t xml:space="preserve"> dans l’eau </w:t>
      </w:r>
      <w:r w:rsidR="000C634A" w:rsidRPr="001E5398">
        <w:rPr>
          <w:sz w:val="24"/>
          <w:szCs w:val="24"/>
          <w:lang w:val="fr-FR"/>
        </w:rPr>
        <w:t>glaciale</w:t>
      </w:r>
      <w:r w:rsidR="006F0FF5" w:rsidRPr="001E5398">
        <w:rPr>
          <w:sz w:val="24"/>
          <w:szCs w:val="24"/>
          <w:lang w:val="fr-FR"/>
        </w:rPr>
        <w:t xml:space="preserve">. </w:t>
      </w:r>
      <w:r w:rsidR="00B950D9" w:rsidRPr="001E5398">
        <w:rPr>
          <w:sz w:val="24"/>
          <w:szCs w:val="24"/>
          <w:lang w:val="fr-FR"/>
        </w:rPr>
        <w:t>Non, ce ne sont pas des mauviettes</w:t>
      </w:r>
      <w:r w:rsidR="007307AB">
        <w:rPr>
          <w:sz w:val="24"/>
          <w:szCs w:val="24"/>
          <w:lang w:val="fr-FR"/>
        </w:rPr>
        <w:t xml:space="preserve"> </w:t>
      </w:r>
      <w:r w:rsidR="00B950D9" w:rsidRPr="001E5398">
        <w:rPr>
          <w:sz w:val="24"/>
          <w:szCs w:val="24"/>
          <w:lang w:val="fr-FR"/>
        </w:rPr>
        <w:t xml:space="preserve">! </w:t>
      </w:r>
      <w:r w:rsidR="006F0FF5" w:rsidRPr="001E5398">
        <w:rPr>
          <w:sz w:val="24"/>
          <w:szCs w:val="24"/>
          <w:lang w:val="fr-FR"/>
        </w:rPr>
        <w:t>Le soleil</w:t>
      </w:r>
      <w:r w:rsidR="00AF1761" w:rsidRPr="001E5398">
        <w:rPr>
          <w:sz w:val="24"/>
          <w:szCs w:val="24"/>
          <w:lang w:val="fr-FR"/>
        </w:rPr>
        <w:t>, indifférent à leurs ébats,</w:t>
      </w:r>
      <w:r w:rsidR="006F0FF5" w:rsidRPr="001E5398">
        <w:rPr>
          <w:sz w:val="24"/>
          <w:szCs w:val="24"/>
          <w:lang w:val="fr-FR"/>
        </w:rPr>
        <w:t xml:space="preserve"> </w:t>
      </w:r>
      <w:r w:rsidR="00AF1761" w:rsidRPr="001E5398">
        <w:rPr>
          <w:sz w:val="24"/>
          <w:szCs w:val="24"/>
          <w:lang w:val="fr-FR"/>
        </w:rPr>
        <w:t xml:space="preserve">était </w:t>
      </w:r>
      <w:r w:rsidR="00214F38" w:rsidRPr="001E5398">
        <w:rPr>
          <w:sz w:val="24"/>
          <w:szCs w:val="24"/>
          <w:lang w:val="fr-FR"/>
        </w:rPr>
        <w:t xml:space="preserve">demeuré obstinément </w:t>
      </w:r>
      <w:r w:rsidR="00AF1761" w:rsidRPr="001E5398">
        <w:rPr>
          <w:sz w:val="24"/>
          <w:szCs w:val="24"/>
          <w:lang w:val="fr-FR"/>
        </w:rPr>
        <w:t>derrière les nuages gris</w:t>
      </w:r>
      <w:r w:rsidR="006F0FF5" w:rsidRPr="001E5398">
        <w:rPr>
          <w:sz w:val="24"/>
          <w:szCs w:val="24"/>
          <w:lang w:val="fr-FR"/>
        </w:rPr>
        <w:t>.</w:t>
      </w:r>
      <w:r w:rsidR="002A530B" w:rsidRPr="001E5398">
        <w:rPr>
          <w:sz w:val="24"/>
          <w:szCs w:val="24"/>
          <w:lang w:val="fr-FR"/>
        </w:rPr>
        <w:t xml:space="preserve"> </w:t>
      </w:r>
      <w:r w:rsidR="008A74B5" w:rsidRPr="001E5398">
        <w:rPr>
          <w:sz w:val="24"/>
          <w:szCs w:val="24"/>
          <w:lang w:val="fr-FR"/>
        </w:rPr>
        <w:t xml:space="preserve">De retour </w:t>
      </w:r>
      <w:r w:rsidR="00E11FE6" w:rsidRPr="001E5398">
        <w:rPr>
          <w:sz w:val="24"/>
          <w:szCs w:val="24"/>
          <w:lang w:val="fr-FR"/>
        </w:rPr>
        <w:t>à</w:t>
      </w:r>
      <w:r w:rsidR="008A74B5" w:rsidRPr="001E5398">
        <w:rPr>
          <w:sz w:val="24"/>
          <w:szCs w:val="24"/>
          <w:lang w:val="fr-FR"/>
        </w:rPr>
        <w:t xml:space="preserve"> mon bord je remarqu</w:t>
      </w:r>
      <w:r w:rsidR="00A11119" w:rsidRPr="001E5398">
        <w:rPr>
          <w:sz w:val="24"/>
          <w:szCs w:val="24"/>
          <w:lang w:val="fr-FR"/>
        </w:rPr>
        <w:t>ai</w:t>
      </w:r>
      <w:r w:rsidR="008A74B5" w:rsidRPr="001E5398">
        <w:rPr>
          <w:sz w:val="24"/>
          <w:szCs w:val="24"/>
          <w:lang w:val="fr-FR"/>
        </w:rPr>
        <w:t xml:space="preserve"> que la pompe de cale</w:t>
      </w:r>
      <w:r w:rsidR="00662B73" w:rsidRPr="001E5398">
        <w:rPr>
          <w:sz w:val="24"/>
          <w:szCs w:val="24"/>
          <w:lang w:val="fr-FR"/>
        </w:rPr>
        <w:t>,</w:t>
      </w:r>
      <w:r w:rsidR="008A74B5" w:rsidRPr="001E5398">
        <w:rPr>
          <w:sz w:val="24"/>
          <w:szCs w:val="24"/>
          <w:lang w:val="fr-FR"/>
        </w:rPr>
        <w:t xml:space="preserve"> </w:t>
      </w:r>
      <w:r w:rsidR="00662B73" w:rsidRPr="001E5398">
        <w:rPr>
          <w:sz w:val="24"/>
          <w:szCs w:val="24"/>
          <w:lang w:val="fr-FR"/>
        </w:rPr>
        <w:t xml:space="preserve">en mode </w:t>
      </w:r>
      <w:r w:rsidR="008A74B5" w:rsidRPr="001E5398">
        <w:rPr>
          <w:sz w:val="24"/>
          <w:szCs w:val="24"/>
          <w:lang w:val="fr-FR"/>
        </w:rPr>
        <w:t>automatique</w:t>
      </w:r>
      <w:r w:rsidR="00662B73" w:rsidRPr="001E5398">
        <w:rPr>
          <w:sz w:val="24"/>
          <w:szCs w:val="24"/>
          <w:lang w:val="fr-FR"/>
        </w:rPr>
        <w:t>,</w:t>
      </w:r>
      <w:r w:rsidR="008A74B5" w:rsidRPr="001E5398">
        <w:rPr>
          <w:sz w:val="24"/>
          <w:szCs w:val="24"/>
          <w:lang w:val="fr-FR"/>
        </w:rPr>
        <w:t xml:space="preserve"> </w:t>
      </w:r>
      <w:r w:rsidR="00A11119" w:rsidRPr="001E5398">
        <w:rPr>
          <w:sz w:val="24"/>
          <w:szCs w:val="24"/>
          <w:lang w:val="fr-FR"/>
        </w:rPr>
        <w:t>fonctionnait</w:t>
      </w:r>
      <w:r w:rsidR="00B950D9" w:rsidRPr="001E5398">
        <w:rPr>
          <w:sz w:val="24"/>
          <w:szCs w:val="24"/>
          <w:lang w:val="fr-FR"/>
        </w:rPr>
        <w:t xml:space="preserve"> sans </w:t>
      </w:r>
      <w:r w:rsidR="004C728F" w:rsidRPr="001E5398">
        <w:rPr>
          <w:sz w:val="24"/>
          <w:szCs w:val="24"/>
          <w:lang w:val="fr-FR"/>
        </w:rPr>
        <w:t>arrêt</w:t>
      </w:r>
      <w:r w:rsidR="008A74B5" w:rsidRPr="001E5398">
        <w:rPr>
          <w:sz w:val="24"/>
          <w:szCs w:val="24"/>
          <w:lang w:val="fr-FR"/>
        </w:rPr>
        <w:t xml:space="preserve">. </w:t>
      </w:r>
      <w:r w:rsidR="004868AD" w:rsidRPr="001E5398">
        <w:rPr>
          <w:sz w:val="24"/>
          <w:szCs w:val="24"/>
          <w:lang w:val="fr-FR"/>
        </w:rPr>
        <w:t>Je m’y attendais</w:t>
      </w:r>
      <w:r w:rsidR="00CF7264" w:rsidRPr="001E5398">
        <w:rPr>
          <w:sz w:val="24"/>
          <w:szCs w:val="24"/>
          <w:lang w:val="fr-FR"/>
        </w:rPr>
        <w:t>,</w:t>
      </w:r>
      <w:r w:rsidR="004868AD" w:rsidRPr="001E5398">
        <w:rPr>
          <w:sz w:val="24"/>
          <w:szCs w:val="24"/>
          <w:lang w:val="fr-FR"/>
        </w:rPr>
        <w:t xml:space="preserve"> u</w:t>
      </w:r>
      <w:r w:rsidR="008A74B5" w:rsidRPr="001E5398">
        <w:rPr>
          <w:sz w:val="24"/>
          <w:szCs w:val="24"/>
          <w:lang w:val="fr-FR"/>
        </w:rPr>
        <w:t>n coup d’œil</w:t>
      </w:r>
      <w:r w:rsidR="004868AD" w:rsidRPr="001E5398">
        <w:rPr>
          <w:sz w:val="24"/>
          <w:szCs w:val="24"/>
          <w:lang w:val="fr-FR"/>
        </w:rPr>
        <w:t xml:space="preserve"> </w:t>
      </w:r>
      <w:r w:rsidR="00E11FE6" w:rsidRPr="001E5398">
        <w:rPr>
          <w:sz w:val="24"/>
          <w:szCs w:val="24"/>
          <w:lang w:val="fr-FR"/>
        </w:rPr>
        <w:t>à</w:t>
      </w:r>
      <w:r w:rsidR="004868AD" w:rsidRPr="001E5398">
        <w:rPr>
          <w:sz w:val="24"/>
          <w:szCs w:val="24"/>
          <w:lang w:val="fr-FR"/>
        </w:rPr>
        <w:t xml:space="preserve"> l’</w:t>
      </w:r>
      <w:r w:rsidR="00E11FE6" w:rsidRPr="001E5398">
        <w:rPr>
          <w:sz w:val="24"/>
          <w:szCs w:val="24"/>
          <w:lang w:val="fr-FR"/>
        </w:rPr>
        <w:t>étambot</w:t>
      </w:r>
      <w:r w:rsidR="008A74B5" w:rsidRPr="001E5398">
        <w:rPr>
          <w:sz w:val="24"/>
          <w:szCs w:val="24"/>
          <w:lang w:val="fr-FR"/>
        </w:rPr>
        <w:t xml:space="preserve"> </w:t>
      </w:r>
      <w:r w:rsidR="00CC2711" w:rsidRPr="001E5398">
        <w:rPr>
          <w:sz w:val="24"/>
          <w:szCs w:val="24"/>
          <w:lang w:val="fr-FR"/>
        </w:rPr>
        <w:t xml:space="preserve">confirme </w:t>
      </w:r>
      <w:r w:rsidR="000E77EC" w:rsidRPr="001E5398">
        <w:rPr>
          <w:sz w:val="24"/>
          <w:szCs w:val="24"/>
          <w:lang w:val="fr-FR"/>
        </w:rPr>
        <w:t>que la clavette n’a pas tenu</w:t>
      </w:r>
      <w:r w:rsidR="008A74B5" w:rsidRPr="001E5398">
        <w:rPr>
          <w:sz w:val="24"/>
          <w:szCs w:val="24"/>
          <w:lang w:val="fr-FR"/>
        </w:rPr>
        <w:t>. Pire</w:t>
      </w:r>
      <w:r w:rsidR="00662B73" w:rsidRPr="001E5398">
        <w:rPr>
          <w:sz w:val="24"/>
          <w:szCs w:val="24"/>
          <w:lang w:val="fr-FR"/>
        </w:rPr>
        <w:t>,</w:t>
      </w:r>
      <w:r w:rsidR="008A74B5" w:rsidRPr="001E5398">
        <w:rPr>
          <w:sz w:val="24"/>
          <w:szCs w:val="24"/>
          <w:lang w:val="fr-FR"/>
        </w:rPr>
        <w:t xml:space="preserve"> l’</w:t>
      </w:r>
      <w:r w:rsidR="00E11FE6" w:rsidRPr="001E5398">
        <w:rPr>
          <w:sz w:val="24"/>
          <w:szCs w:val="24"/>
          <w:lang w:val="fr-FR"/>
        </w:rPr>
        <w:t>extrémité</w:t>
      </w:r>
      <w:r w:rsidR="008A74B5" w:rsidRPr="001E5398">
        <w:rPr>
          <w:sz w:val="24"/>
          <w:szCs w:val="24"/>
          <w:lang w:val="fr-FR"/>
        </w:rPr>
        <w:t xml:space="preserve"> de l’arbre apparait </w:t>
      </w:r>
      <w:r w:rsidR="00E11FE6" w:rsidRPr="001E5398">
        <w:rPr>
          <w:sz w:val="24"/>
          <w:szCs w:val="24"/>
          <w:lang w:val="fr-FR"/>
        </w:rPr>
        <w:t>à</w:t>
      </w:r>
      <w:r w:rsidR="008A74B5" w:rsidRPr="001E5398">
        <w:rPr>
          <w:sz w:val="24"/>
          <w:szCs w:val="24"/>
          <w:lang w:val="fr-FR"/>
        </w:rPr>
        <w:t xml:space="preserve"> peine </w:t>
      </w:r>
      <w:r w:rsidR="000E77EC" w:rsidRPr="001E5398">
        <w:rPr>
          <w:sz w:val="24"/>
          <w:szCs w:val="24"/>
          <w:lang w:val="fr-FR"/>
        </w:rPr>
        <w:t>au</w:t>
      </w:r>
      <w:r w:rsidR="008A74B5" w:rsidRPr="001E5398">
        <w:rPr>
          <w:sz w:val="24"/>
          <w:szCs w:val="24"/>
          <w:lang w:val="fr-FR"/>
        </w:rPr>
        <w:t xml:space="preserve"> presse </w:t>
      </w:r>
      <w:r w:rsidR="00E11FE6" w:rsidRPr="001E5398">
        <w:rPr>
          <w:sz w:val="24"/>
          <w:szCs w:val="24"/>
          <w:lang w:val="fr-FR"/>
        </w:rPr>
        <w:t>étoupe</w:t>
      </w:r>
      <w:r w:rsidR="004868AD" w:rsidRPr="001E5398">
        <w:rPr>
          <w:sz w:val="24"/>
          <w:szCs w:val="24"/>
          <w:lang w:val="fr-FR"/>
        </w:rPr>
        <w:t>.</w:t>
      </w:r>
      <w:r w:rsidR="008A74B5" w:rsidRPr="001E5398">
        <w:rPr>
          <w:sz w:val="24"/>
          <w:szCs w:val="24"/>
          <w:lang w:val="fr-FR"/>
        </w:rPr>
        <w:t xml:space="preserve"> Je n’arrive pas </w:t>
      </w:r>
      <w:r w:rsidR="00E11FE6" w:rsidRPr="001E5398">
        <w:rPr>
          <w:sz w:val="24"/>
          <w:szCs w:val="24"/>
          <w:lang w:val="fr-FR"/>
        </w:rPr>
        <w:t>à</w:t>
      </w:r>
      <w:r w:rsidR="000E77EC" w:rsidRPr="001E5398">
        <w:rPr>
          <w:sz w:val="24"/>
          <w:szCs w:val="24"/>
          <w:lang w:val="fr-FR"/>
        </w:rPr>
        <w:t xml:space="preserve"> l’attraper avec </w:t>
      </w:r>
      <w:r w:rsidR="008A74B5" w:rsidRPr="001E5398">
        <w:rPr>
          <w:sz w:val="24"/>
          <w:szCs w:val="24"/>
          <w:lang w:val="fr-FR"/>
        </w:rPr>
        <w:t>un</w:t>
      </w:r>
      <w:r w:rsidR="00475418" w:rsidRPr="001E5398">
        <w:rPr>
          <w:sz w:val="24"/>
          <w:szCs w:val="24"/>
          <w:lang w:val="fr-FR"/>
        </w:rPr>
        <w:t>e</w:t>
      </w:r>
      <w:r w:rsidR="008A74B5" w:rsidRPr="001E5398">
        <w:rPr>
          <w:sz w:val="24"/>
          <w:szCs w:val="24"/>
          <w:lang w:val="fr-FR"/>
        </w:rPr>
        <w:t xml:space="preserve"> </w:t>
      </w:r>
      <w:r w:rsidR="001744A3" w:rsidRPr="001E5398">
        <w:rPr>
          <w:sz w:val="24"/>
          <w:szCs w:val="24"/>
          <w:lang w:val="fr-FR"/>
        </w:rPr>
        <w:t xml:space="preserve">pince </w:t>
      </w:r>
      <w:r w:rsidR="00C22040" w:rsidRPr="001E5398">
        <w:rPr>
          <w:sz w:val="24"/>
          <w:szCs w:val="24"/>
          <w:lang w:val="fr-FR"/>
        </w:rPr>
        <w:t>étau</w:t>
      </w:r>
      <w:r w:rsidR="001744A3" w:rsidRPr="001E5398">
        <w:rPr>
          <w:sz w:val="24"/>
          <w:szCs w:val="24"/>
          <w:lang w:val="fr-FR"/>
        </w:rPr>
        <w:t xml:space="preserve"> </w:t>
      </w:r>
      <w:r w:rsidR="008A74B5" w:rsidRPr="001E5398">
        <w:rPr>
          <w:sz w:val="24"/>
          <w:szCs w:val="24"/>
          <w:lang w:val="fr-FR"/>
        </w:rPr>
        <w:t xml:space="preserve">et </w:t>
      </w:r>
      <w:r w:rsidR="004868AD" w:rsidRPr="001E5398">
        <w:rPr>
          <w:sz w:val="24"/>
          <w:szCs w:val="24"/>
          <w:lang w:val="fr-FR"/>
        </w:rPr>
        <w:t>le</w:t>
      </w:r>
      <w:r w:rsidR="008A74B5" w:rsidRPr="001E5398">
        <w:rPr>
          <w:sz w:val="24"/>
          <w:szCs w:val="24"/>
          <w:lang w:val="fr-FR"/>
        </w:rPr>
        <w:t xml:space="preserve"> </w:t>
      </w:r>
      <w:r w:rsidR="004868AD" w:rsidRPr="001E5398">
        <w:rPr>
          <w:sz w:val="24"/>
          <w:szCs w:val="24"/>
          <w:lang w:val="fr-FR"/>
        </w:rPr>
        <w:t>tirer</w:t>
      </w:r>
      <w:r w:rsidR="008A74B5" w:rsidRPr="001E5398">
        <w:rPr>
          <w:sz w:val="24"/>
          <w:szCs w:val="24"/>
          <w:lang w:val="fr-FR"/>
        </w:rPr>
        <w:t xml:space="preserve"> jusqu’au manchon</w:t>
      </w:r>
      <w:r w:rsidR="00C5369B" w:rsidRPr="001E5398">
        <w:rPr>
          <w:sz w:val="24"/>
          <w:szCs w:val="24"/>
          <w:lang w:val="fr-FR"/>
        </w:rPr>
        <w:t xml:space="preserve"> d’accouplement</w:t>
      </w:r>
      <w:r w:rsidR="0045402C" w:rsidRPr="001E5398">
        <w:rPr>
          <w:sz w:val="24"/>
          <w:szCs w:val="24"/>
          <w:lang w:val="fr-FR"/>
        </w:rPr>
        <w:t>. A l’</w:t>
      </w:r>
      <w:r w:rsidR="00351686" w:rsidRPr="001E5398">
        <w:rPr>
          <w:sz w:val="24"/>
          <w:szCs w:val="24"/>
          <w:lang w:val="fr-FR"/>
        </w:rPr>
        <w:t>évidence</w:t>
      </w:r>
      <w:r w:rsidR="0045402C" w:rsidRPr="001E5398">
        <w:rPr>
          <w:sz w:val="24"/>
          <w:szCs w:val="24"/>
          <w:lang w:val="fr-FR"/>
        </w:rPr>
        <w:t xml:space="preserve"> la balade </w:t>
      </w:r>
      <w:r w:rsidR="00475418" w:rsidRPr="001E5398">
        <w:rPr>
          <w:sz w:val="24"/>
          <w:szCs w:val="24"/>
          <w:lang w:val="fr-FR"/>
        </w:rPr>
        <w:t xml:space="preserve">de </w:t>
      </w:r>
      <w:r w:rsidR="0045402C" w:rsidRPr="001E5398">
        <w:rPr>
          <w:sz w:val="24"/>
          <w:szCs w:val="24"/>
          <w:lang w:val="fr-FR"/>
        </w:rPr>
        <w:t>la clavette</w:t>
      </w:r>
      <w:r w:rsidR="00D64484" w:rsidRPr="001E5398">
        <w:rPr>
          <w:sz w:val="24"/>
          <w:szCs w:val="24"/>
          <w:lang w:val="fr-FR"/>
        </w:rPr>
        <w:t xml:space="preserve"> p</w:t>
      </w:r>
      <w:r w:rsidR="0045402C" w:rsidRPr="001E5398">
        <w:rPr>
          <w:sz w:val="24"/>
          <w:szCs w:val="24"/>
          <w:lang w:val="fr-FR"/>
        </w:rPr>
        <w:t>ersiste bien que le manchon ait été réusiné à Ushuaia</w:t>
      </w:r>
      <w:r w:rsidR="00351686" w:rsidRPr="001E5398">
        <w:rPr>
          <w:sz w:val="24"/>
          <w:szCs w:val="24"/>
          <w:lang w:val="fr-FR"/>
        </w:rPr>
        <w:t>.</w:t>
      </w:r>
      <w:r w:rsidR="008A74B5" w:rsidRPr="001E5398">
        <w:rPr>
          <w:sz w:val="24"/>
          <w:szCs w:val="24"/>
          <w:lang w:val="fr-FR"/>
        </w:rPr>
        <w:t xml:space="preserve"> </w:t>
      </w:r>
    </w:p>
    <w:p w14:paraId="25427E8D" w14:textId="27823C47" w:rsidR="005229BD" w:rsidRDefault="008367DF" w:rsidP="008367DF">
      <w:pPr>
        <w:pStyle w:val="Standard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/>
      </w:r>
      <w:r w:rsidR="004868AD" w:rsidRPr="001E5398">
        <w:rPr>
          <w:sz w:val="24"/>
          <w:szCs w:val="24"/>
          <w:lang w:val="fr-FR"/>
        </w:rPr>
        <w:t>Pas de solution magique, je dois plonger</w:t>
      </w:r>
      <w:r w:rsidR="008A74B5" w:rsidRPr="001E5398">
        <w:rPr>
          <w:sz w:val="24"/>
          <w:szCs w:val="24"/>
          <w:lang w:val="fr-FR"/>
        </w:rPr>
        <w:t xml:space="preserve"> pour </w:t>
      </w:r>
      <w:r w:rsidR="007E75B1" w:rsidRPr="001E5398">
        <w:rPr>
          <w:sz w:val="24"/>
          <w:szCs w:val="24"/>
          <w:lang w:val="fr-FR"/>
        </w:rPr>
        <w:t>re</w:t>
      </w:r>
      <w:r w:rsidR="008A74B5" w:rsidRPr="001E5398">
        <w:rPr>
          <w:sz w:val="24"/>
          <w:szCs w:val="24"/>
          <w:lang w:val="fr-FR"/>
        </w:rPr>
        <w:t>pousser l’arbre d’hélice</w:t>
      </w:r>
      <w:r w:rsidR="0045402C" w:rsidRPr="001E5398">
        <w:rPr>
          <w:sz w:val="24"/>
          <w:szCs w:val="24"/>
          <w:lang w:val="fr-FR"/>
        </w:rPr>
        <w:t xml:space="preserve">. </w:t>
      </w:r>
      <w:r w:rsidR="00CC2711" w:rsidRPr="001E5398">
        <w:rPr>
          <w:sz w:val="24"/>
          <w:szCs w:val="24"/>
          <w:lang w:val="fr-FR"/>
        </w:rPr>
        <w:t xml:space="preserve">Au moins </w:t>
      </w:r>
      <w:r w:rsidR="00EC7739" w:rsidRPr="001E5398">
        <w:rPr>
          <w:sz w:val="24"/>
          <w:szCs w:val="24"/>
          <w:lang w:val="fr-FR"/>
        </w:rPr>
        <w:t xml:space="preserve">la manœuvre </w:t>
      </w:r>
      <w:r w:rsidR="00EC7739" w:rsidRPr="001E5398">
        <w:rPr>
          <w:sz w:val="24"/>
          <w:szCs w:val="24"/>
          <w:lang w:val="fr-FR"/>
        </w:rPr>
        <w:lastRenderedPageBreak/>
        <w:t xml:space="preserve">a été facile. </w:t>
      </w:r>
      <w:r w:rsidR="00A11119" w:rsidRPr="001E5398">
        <w:rPr>
          <w:sz w:val="24"/>
          <w:szCs w:val="24"/>
          <w:lang w:val="fr-FR"/>
        </w:rPr>
        <w:t>En prenant appui sur le safran j</w:t>
      </w:r>
      <w:r w:rsidR="00E152CE" w:rsidRPr="001E5398">
        <w:rPr>
          <w:sz w:val="24"/>
          <w:szCs w:val="24"/>
          <w:lang w:val="fr-FR"/>
        </w:rPr>
        <w:t>e r</w:t>
      </w:r>
      <w:r w:rsidR="007E75B1" w:rsidRPr="001E5398">
        <w:rPr>
          <w:sz w:val="24"/>
          <w:szCs w:val="24"/>
          <w:lang w:val="fr-FR"/>
        </w:rPr>
        <w:t xml:space="preserve">éussis </w:t>
      </w:r>
      <w:r w:rsidR="00AF1761" w:rsidRPr="001E5398">
        <w:rPr>
          <w:sz w:val="24"/>
          <w:szCs w:val="24"/>
          <w:lang w:val="fr-FR"/>
        </w:rPr>
        <w:t>au premier essai</w:t>
      </w:r>
      <w:r w:rsidR="00A11119" w:rsidRPr="001E5398">
        <w:rPr>
          <w:sz w:val="24"/>
          <w:szCs w:val="24"/>
          <w:lang w:val="fr-FR"/>
        </w:rPr>
        <w:t xml:space="preserve">. </w:t>
      </w:r>
      <w:r w:rsidR="00B66E74" w:rsidRPr="001E5398">
        <w:rPr>
          <w:sz w:val="24"/>
          <w:szCs w:val="24"/>
          <w:lang w:val="fr-FR"/>
        </w:rPr>
        <w:t>Seule complication, j</w:t>
      </w:r>
      <w:r w:rsidR="003B26A6" w:rsidRPr="001E5398">
        <w:rPr>
          <w:sz w:val="24"/>
          <w:szCs w:val="24"/>
          <w:lang w:val="fr-FR"/>
        </w:rPr>
        <w:t xml:space="preserve">e </w:t>
      </w:r>
      <w:r w:rsidR="00092530" w:rsidRPr="001E5398">
        <w:rPr>
          <w:sz w:val="24"/>
          <w:szCs w:val="24"/>
          <w:lang w:val="fr-FR"/>
        </w:rPr>
        <w:t>n’avais</w:t>
      </w:r>
      <w:r w:rsidR="003B26A6" w:rsidRPr="001E5398">
        <w:rPr>
          <w:sz w:val="24"/>
          <w:szCs w:val="24"/>
          <w:lang w:val="fr-FR"/>
        </w:rPr>
        <w:t xml:space="preserve"> pas </w:t>
      </w:r>
      <w:r w:rsidR="00092530" w:rsidRPr="001E5398">
        <w:rPr>
          <w:sz w:val="24"/>
          <w:szCs w:val="24"/>
          <w:lang w:val="fr-FR"/>
        </w:rPr>
        <w:t>trouvé</w:t>
      </w:r>
      <w:r w:rsidR="003B26A6" w:rsidRPr="001E5398">
        <w:rPr>
          <w:sz w:val="24"/>
          <w:szCs w:val="24"/>
          <w:lang w:val="fr-FR"/>
        </w:rPr>
        <w:t xml:space="preserve"> mon casque de </w:t>
      </w:r>
      <w:r w:rsidR="00673F14" w:rsidRPr="001E5398">
        <w:rPr>
          <w:sz w:val="24"/>
          <w:szCs w:val="24"/>
          <w:lang w:val="fr-FR"/>
        </w:rPr>
        <w:t>plongée</w:t>
      </w:r>
      <w:r w:rsidR="00B66E74" w:rsidRPr="001E5398">
        <w:rPr>
          <w:sz w:val="24"/>
          <w:szCs w:val="24"/>
          <w:lang w:val="fr-FR"/>
        </w:rPr>
        <w:t>. N</w:t>
      </w:r>
      <w:r w:rsidR="007E75B1" w:rsidRPr="001E5398">
        <w:rPr>
          <w:sz w:val="24"/>
          <w:szCs w:val="24"/>
          <w:lang w:val="fr-CA"/>
        </w:rPr>
        <w:t>’</w:t>
      </w:r>
      <w:r w:rsidR="00CF7264" w:rsidRPr="001E5398">
        <w:rPr>
          <w:sz w:val="24"/>
          <w:szCs w:val="24"/>
          <w:lang w:val="fr-FR"/>
        </w:rPr>
        <w:t>en doutez pas</w:t>
      </w:r>
      <w:r w:rsidR="005229BD">
        <w:rPr>
          <w:sz w:val="24"/>
          <w:szCs w:val="24"/>
          <w:lang w:val="fr-FR"/>
        </w:rPr>
        <w:t>,</w:t>
      </w:r>
      <w:r w:rsidR="00CF7264" w:rsidRPr="001E5398">
        <w:rPr>
          <w:sz w:val="24"/>
          <w:szCs w:val="24"/>
          <w:lang w:val="fr-FR"/>
        </w:rPr>
        <w:t xml:space="preserve"> dans l</w:t>
      </w:r>
      <w:r w:rsidR="00456F14" w:rsidRPr="001E5398">
        <w:rPr>
          <w:sz w:val="24"/>
          <w:szCs w:val="24"/>
          <w:lang w:val="fr-FR"/>
        </w:rPr>
        <w:t>’eau glacée</w:t>
      </w:r>
      <w:r w:rsidR="002A530B" w:rsidRPr="001E5398">
        <w:rPr>
          <w:sz w:val="24"/>
          <w:szCs w:val="24"/>
          <w:lang w:val="fr-FR"/>
        </w:rPr>
        <w:t xml:space="preserve"> la douleur </w:t>
      </w:r>
      <w:r w:rsidR="00D6664C" w:rsidRPr="001E5398">
        <w:rPr>
          <w:sz w:val="24"/>
          <w:szCs w:val="24"/>
          <w:lang w:val="fr-FR"/>
        </w:rPr>
        <w:t>au tympan</w:t>
      </w:r>
      <w:r w:rsidR="00B950D9" w:rsidRPr="001E5398">
        <w:rPr>
          <w:sz w:val="24"/>
          <w:szCs w:val="24"/>
          <w:lang w:val="fr-FR"/>
        </w:rPr>
        <w:t xml:space="preserve"> est exquise</w:t>
      </w:r>
      <w:r w:rsidR="007E75B1" w:rsidRPr="001E5398">
        <w:rPr>
          <w:sz w:val="24"/>
          <w:szCs w:val="24"/>
          <w:lang w:val="fr-FR"/>
        </w:rPr>
        <w:t>.</w:t>
      </w:r>
      <w:r w:rsidR="006D7C17" w:rsidRPr="001E5398">
        <w:rPr>
          <w:sz w:val="24"/>
          <w:szCs w:val="24"/>
          <w:lang w:val="fr-FR"/>
        </w:rPr>
        <w:t xml:space="preserve"> Ce casque </w:t>
      </w:r>
      <w:r w:rsidR="00092530" w:rsidRPr="001E5398">
        <w:rPr>
          <w:sz w:val="24"/>
          <w:szCs w:val="24"/>
          <w:lang w:val="fr-FR"/>
        </w:rPr>
        <w:t>était</w:t>
      </w:r>
      <w:r w:rsidR="00E5435E" w:rsidRPr="001E5398">
        <w:rPr>
          <w:sz w:val="24"/>
          <w:szCs w:val="24"/>
          <w:lang w:val="fr-FR"/>
        </w:rPr>
        <w:t xml:space="preserve"> pourtant dans un sac</w:t>
      </w:r>
      <w:r w:rsidR="00E1207C" w:rsidRPr="001E5398">
        <w:rPr>
          <w:sz w:val="24"/>
          <w:szCs w:val="24"/>
          <w:lang w:val="fr-FR"/>
        </w:rPr>
        <w:t>,</w:t>
      </w:r>
      <w:r w:rsidR="00E5435E" w:rsidRPr="001E5398">
        <w:rPr>
          <w:sz w:val="24"/>
          <w:szCs w:val="24"/>
          <w:lang w:val="fr-FR"/>
        </w:rPr>
        <w:t xml:space="preserve"> juste </w:t>
      </w:r>
      <w:r w:rsidR="0064743B" w:rsidRPr="001E5398">
        <w:rPr>
          <w:sz w:val="24"/>
          <w:szCs w:val="24"/>
          <w:lang w:val="fr-FR"/>
        </w:rPr>
        <w:t>sous mon nez</w:t>
      </w:r>
      <w:r w:rsidR="00E1207C" w:rsidRPr="001E5398">
        <w:rPr>
          <w:sz w:val="24"/>
          <w:szCs w:val="24"/>
          <w:lang w:val="fr-FR"/>
        </w:rPr>
        <w:t>,</w:t>
      </w:r>
      <w:r w:rsidR="00E5435E" w:rsidRPr="001E5398">
        <w:rPr>
          <w:sz w:val="24"/>
          <w:szCs w:val="24"/>
          <w:lang w:val="fr-FR"/>
        </w:rPr>
        <w:t xml:space="preserve"> </w:t>
      </w:r>
      <w:r w:rsidR="00092530" w:rsidRPr="001E5398">
        <w:rPr>
          <w:sz w:val="24"/>
          <w:szCs w:val="24"/>
          <w:lang w:val="fr-FR"/>
        </w:rPr>
        <w:t>à</w:t>
      </w:r>
      <w:r w:rsidR="0064743B" w:rsidRPr="001E5398">
        <w:rPr>
          <w:sz w:val="24"/>
          <w:szCs w:val="24"/>
          <w:lang w:val="fr-FR"/>
        </w:rPr>
        <w:t xml:space="preserve"> </w:t>
      </w:r>
      <w:r w:rsidR="002749D6" w:rsidRPr="001E5398">
        <w:rPr>
          <w:sz w:val="24"/>
          <w:szCs w:val="24"/>
          <w:lang w:val="fr-FR"/>
        </w:rPr>
        <w:t>gauche</w:t>
      </w:r>
      <w:r w:rsidR="0064743B" w:rsidRPr="001E5398">
        <w:rPr>
          <w:sz w:val="24"/>
          <w:szCs w:val="24"/>
          <w:lang w:val="fr-FR"/>
        </w:rPr>
        <w:t xml:space="preserve"> de </w:t>
      </w:r>
      <w:r w:rsidR="00092530" w:rsidRPr="001E5398">
        <w:rPr>
          <w:sz w:val="24"/>
          <w:szCs w:val="24"/>
          <w:lang w:val="fr-FR"/>
        </w:rPr>
        <w:t>l’échelle</w:t>
      </w:r>
      <w:r w:rsidR="0064743B" w:rsidRPr="001E5398">
        <w:rPr>
          <w:sz w:val="24"/>
          <w:szCs w:val="24"/>
          <w:lang w:val="fr-FR"/>
        </w:rPr>
        <w:t xml:space="preserve"> de la descente</w:t>
      </w:r>
      <w:r w:rsidR="006D7C17" w:rsidRPr="001E5398">
        <w:rPr>
          <w:sz w:val="24"/>
          <w:szCs w:val="24"/>
          <w:lang w:val="fr-FR"/>
        </w:rPr>
        <w:t xml:space="preserve">, </w:t>
      </w:r>
      <w:r w:rsidR="00CF7264" w:rsidRPr="001E5398">
        <w:rPr>
          <w:sz w:val="24"/>
          <w:szCs w:val="24"/>
          <w:lang w:val="fr-FR"/>
        </w:rPr>
        <w:t>suspendu</w:t>
      </w:r>
      <w:r w:rsidR="006D7C17" w:rsidRPr="001E5398">
        <w:rPr>
          <w:sz w:val="24"/>
          <w:szCs w:val="24"/>
          <w:lang w:val="fr-FR"/>
        </w:rPr>
        <w:t xml:space="preserve"> </w:t>
      </w:r>
      <w:r w:rsidR="00092530" w:rsidRPr="001E5398">
        <w:rPr>
          <w:sz w:val="24"/>
          <w:szCs w:val="24"/>
          <w:lang w:val="fr-FR"/>
        </w:rPr>
        <w:t>là</w:t>
      </w:r>
      <w:r w:rsidR="006D7C17" w:rsidRPr="001E5398">
        <w:rPr>
          <w:sz w:val="24"/>
          <w:szCs w:val="24"/>
          <w:lang w:val="fr-FR"/>
        </w:rPr>
        <w:t xml:space="preserve"> pour une urgence</w:t>
      </w:r>
      <w:r w:rsidR="005229BD">
        <w:rPr>
          <w:sz w:val="24"/>
          <w:szCs w:val="24"/>
          <w:lang w:val="fr-FR"/>
        </w:rPr>
        <w:t xml:space="preserve"> </w:t>
      </w:r>
      <w:r w:rsidR="00092530" w:rsidRPr="001E5398">
        <w:rPr>
          <w:sz w:val="24"/>
          <w:szCs w:val="24"/>
          <w:lang w:val="fr-FR"/>
        </w:rPr>
        <w:t>!</w:t>
      </w:r>
    </w:p>
    <w:p w14:paraId="4A4F38C6" w14:textId="77777777" w:rsidR="0050509D" w:rsidRPr="001E5398" w:rsidRDefault="0050509D" w:rsidP="008367DF">
      <w:pPr>
        <w:pStyle w:val="Standard"/>
        <w:rPr>
          <w:sz w:val="24"/>
          <w:szCs w:val="24"/>
          <w:lang w:val="fr-FR"/>
        </w:rPr>
      </w:pPr>
    </w:p>
    <w:p w14:paraId="11CB0A34" w14:textId="027205BE" w:rsidR="00A760AF" w:rsidRDefault="0056217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>Le 27 janvier</w:t>
      </w:r>
      <w:r w:rsidR="00456F14" w:rsidRPr="001E5398">
        <w:rPr>
          <w:rFonts w:ascii="Times New Roman" w:hAnsi="Times New Roman" w:cs="Times New Roman"/>
          <w:sz w:val="24"/>
          <w:szCs w:val="24"/>
          <w:lang w:val="fr-FR"/>
        </w:rPr>
        <w:t>, a</w:t>
      </w:r>
      <w:r w:rsidR="004E515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yant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pesé</w:t>
      </w:r>
      <w:r w:rsidR="00EB0DA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pour et le contr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déci</w:t>
      </w:r>
      <w:r w:rsidR="00456F14" w:rsidRPr="001E539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poursuivre vers Valdivia.</w:t>
      </w:r>
      <w:r w:rsidR="002A53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clavette n’a</w:t>
      </w:r>
      <w:r w:rsidR="00D719E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ait </w:t>
      </w:r>
      <w:r w:rsidR="002A53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s tenu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dans sa rainure</w:t>
      </w:r>
      <w:r w:rsidR="004460F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D719E3" w:rsidRPr="001E5398">
        <w:rPr>
          <w:rFonts w:ascii="Times New Roman" w:hAnsi="Times New Roman" w:cs="Times New Roman"/>
          <w:sz w:val="24"/>
          <w:szCs w:val="24"/>
          <w:lang w:val="fr-FR"/>
        </w:rPr>
        <w:t>le pas de clavette</w:t>
      </w:r>
      <w:r w:rsidR="004460F0" w:rsidRPr="001E539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12FBF" w:rsidRPr="001E5398">
        <w:rPr>
          <w:rFonts w:ascii="Times New Roman" w:hAnsi="Times New Roman" w:cs="Times New Roman"/>
          <w:sz w:val="24"/>
          <w:szCs w:val="24"/>
          <w:lang w:val="fr-FR"/>
        </w:rPr>
        <w:t>lors</w:t>
      </w:r>
      <w:r w:rsidR="00D6664C" w:rsidRPr="001E5398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2D5667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A53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’essayais de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ositionner </w:t>
      </w:r>
      <w:proofErr w:type="spellStart"/>
      <w:r w:rsidRPr="001E5398">
        <w:rPr>
          <w:rFonts w:ascii="Times New Roman" w:hAnsi="Times New Roman" w:cs="Times New Roman"/>
          <w:sz w:val="24"/>
          <w:szCs w:val="24"/>
          <w:lang w:val="fr-FR"/>
        </w:rPr>
        <w:t>Agartha</w:t>
      </w:r>
      <w:proofErr w:type="spellEnd"/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ouple 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Echappée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Belle</w:t>
      </w:r>
      <w:r w:rsidR="002A530B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D5667" w:rsidRPr="001E5398">
        <w:rPr>
          <w:rFonts w:ascii="Times New Roman" w:hAnsi="Times New Roman" w:cs="Times New Roman"/>
          <w:sz w:val="24"/>
          <w:szCs w:val="24"/>
          <w:lang w:val="fr-FR"/>
        </w:rPr>
        <w:t>Le moteur tournait à plein régime en marche arrière, l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>hélice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xerce alors une traction sur l’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arbre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i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al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retenu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ans le manchon d’accouplement</w:t>
      </w:r>
      <w:r w:rsidR="0096229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a buter sur le </w:t>
      </w:r>
      <w:r w:rsidR="00106B0D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safran</w:t>
      </w:r>
      <w:r w:rsidR="00106B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0F58C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’eau </w:t>
      </w:r>
      <w:r w:rsidR="00C5369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erte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passe le presse</w:t>
      </w:r>
      <w:r w:rsidR="00B950D9" w:rsidRPr="001E539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étoup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marche avant </w:t>
      </w:r>
      <w:r w:rsidR="00C77A20" w:rsidRPr="001E5398">
        <w:rPr>
          <w:rFonts w:ascii="Times New Roman" w:hAnsi="Times New Roman" w:cs="Times New Roman"/>
          <w:sz w:val="24"/>
          <w:szCs w:val="24"/>
          <w:lang w:val="fr-FR"/>
        </w:rPr>
        <w:t>en revanche</w:t>
      </w:r>
      <w:r w:rsidR="002D56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>l’hélice pousse l’arbre dans le manchon</w:t>
      </w:r>
      <w:r w:rsidR="00106B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>; évide</w:t>
      </w:r>
      <w:r w:rsidR="00011F9F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nt si la clavette </w:t>
      </w:r>
      <w:r w:rsidR="00951F06">
        <w:rPr>
          <w:rFonts w:ascii="Times New Roman" w:hAnsi="Times New Roman" w:cs="Times New Roman"/>
          <w:sz w:val="24"/>
          <w:szCs w:val="24"/>
          <w:lang w:val="fr-FR"/>
        </w:rPr>
        <w:t>ne tient pas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D5667" w:rsidRPr="001E5398">
        <w:rPr>
          <w:rFonts w:ascii="Times New Roman" w:hAnsi="Times New Roman" w:cs="Times New Roman"/>
          <w:sz w:val="24"/>
          <w:szCs w:val="24"/>
          <w:lang w:val="fr-FR"/>
        </w:rPr>
        <w:t>ça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tourne à vide. 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D206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rtout </w:t>
      </w:r>
      <w:r w:rsidR="003F6A94" w:rsidRPr="001E5398">
        <w:rPr>
          <w:rFonts w:ascii="Times New Roman" w:hAnsi="Times New Roman" w:cs="Times New Roman"/>
          <w:sz w:val="24"/>
          <w:szCs w:val="24"/>
          <w:lang w:val="fr-FR"/>
        </w:rPr>
        <w:t>pour me convaincre</w:t>
      </w:r>
      <w:r w:rsidR="000E77EC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F6A94" w:rsidRPr="001E5398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>j’explique</w:t>
      </w:r>
      <w:r w:rsidR="0038164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>: ‘</w:t>
      </w:r>
      <w:r w:rsidR="003F6A94" w:rsidRPr="001E5398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>n bateau c’est fait pour a</w:t>
      </w:r>
      <w:r w:rsidR="005D0E10" w:rsidRPr="001E5398">
        <w:rPr>
          <w:rFonts w:ascii="Times New Roman" w:hAnsi="Times New Roman" w:cs="Times New Roman"/>
          <w:sz w:val="24"/>
          <w:szCs w:val="24"/>
          <w:lang w:val="fr-FR"/>
        </w:rPr>
        <w:t>vancer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>il s’agit d</w:t>
      </w:r>
      <w:r w:rsidR="00574D44" w:rsidRPr="001E5398">
        <w:rPr>
          <w:rFonts w:ascii="Times New Roman" w:hAnsi="Times New Roman" w:cs="Times New Roman"/>
          <w:sz w:val="24"/>
          <w:szCs w:val="24"/>
          <w:lang w:val="fr-FR"/>
        </w:rPr>
        <w:t>e ne pas reculer</w:t>
      </w:r>
      <w:r w:rsidR="00217EF2" w:rsidRPr="001E5398">
        <w:rPr>
          <w:rFonts w:ascii="Times New Roman" w:hAnsi="Times New Roman" w:cs="Times New Roman"/>
          <w:sz w:val="24"/>
          <w:szCs w:val="24"/>
          <w:lang w:val="fr-FR"/>
        </w:rPr>
        <w:t>’ !</w:t>
      </w:r>
      <w:r w:rsidR="000E77E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an 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>François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poli, me regarde dubitatif. </w:t>
      </w:r>
      <w:r w:rsidR="00304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os adieux se font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caleta Julia</w:t>
      </w:r>
      <w:r w:rsidR="0038164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amis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retournent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uerto Williams</w:t>
      </w:r>
      <w:r w:rsidR="0038164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949C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164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7949C6" w:rsidRPr="001E5398">
        <w:rPr>
          <w:rFonts w:ascii="Times New Roman" w:hAnsi="Times New Roman" w:cs="Times New Roman"/>
          <w:sz w:val="24"/>
          <w:szCs w:val="24"/>
          <w:lang w:val="fr-FR"/>
        </w:rPr>
        <w:t>ls vont me manquer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D0CCEB9" w14:textId="6AB686A7" w:rsidR="00391C2B" w:rsidRDefault="002327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 partir de </w:t>
      </w:r>
      <w:proofErr w:type="spellStart"/>
      <w:r w:rsidRPr="001E5398">
        <w:rPr>
          <w:rFonts w:ascii="Times New Roman" w:hAnsi="Times New Roman" w:cs="Times New Roman"/>
          <w:sz w:val="24"/>
          <w:szCs w:val="24"/>
          <w:lang w:val="fr-FR"/>
        </w:rPr>
        <w:t>l’isla</w:t>
      </w:r>
      <w:proofErr w:type="spellEnd"/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hair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 </w:t>
      </w:r>
      <w:r w:rsidR="007453B0" w:rsidRPr="001E5398">
        <w:rPr>
          <w:rFonts w:ascii="Times New Roman" w:hAnsi="Times New Roman" w:cs="Times New Roman"/>
          <w:sz w:val="24"/>
          <w:szCs w:val="24"/>
          <w:lang w:val="fr-FR"/>
        </w:rPr>
        <w:t>voilà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n ‘terra </w:t>
      </w:r>
      <w:proofErr w:type="spellStart"/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incognita</w:t>
      </w:r>
      <w:proofErr w:type="spellEnd"/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367DF">
        <w:rPr>
          <w:rFonts w:ascii="Times New Roman" w:hAnsi="Times New Roman" w:cs="Times New Roman"/>
          <w:sz w:val="24"/>
          <w:szCs w:val="24"/>
          <w:lang w:val="fr-FR"/>
        </w:rPr>
        <w:t>. U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 peu </w:t>
      </w:r>
      <w:r w:rsidR="00AC2588" w:rsidRPr="001E5398">
        <w:rPr>
          <w:rFonts w:ascii="Times New Roman" w:hAnsi="Times New Roman" w:cs="Times New Roman"/>
          <w:sz w:val="24"/>
          <w:szCs w:val="24"/>
          <w:lang w:val="fr-FR"/>
        </w:rPr>
        <w:t>pédants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5109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s mots </w:t>
      </w:r>
      <w:r w:rsidR="00AC258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tins 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uisque j’ai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on seulement 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>un atlas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ais </w:t>
      </w:r>
      <w:r w:rsidR="000F58C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8367DF">
        <w:rPr>
          <w:rFonts w:ascii="Times New Roman" w:hAnsi="Times New Roman" w:cs="Times New Roman"/>
          <w:sz w:val="24"/>
          <w:szCs w:val="24"/>
          <w:lang w:val="fr-FR"/>
        </w:rPr>
        <w:t>GPS. Il faut rêver, non</w:t>
      </w:r>
      <w:r w:rsidR="00A760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? En tout cas je renoue avec les plaisirs de la découverte</w:t>
      </w:r>
      <w:r w:rsidR="002D040C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E335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à encore vous aurez compris que le </w:t>
      </w:r>
      <w:r w:rsidR="00AC258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erme </w:t>
      </w:r>
      <w:r w:rsidR="000E335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ignifie </w:t>
      </w:r>
      <w:r w:rsidR="00DA1450" w:rsidRPr="001E5398">
        <w:rPr>
          <w:rFonts w:ascii="Times New Roman" w:hAnsi="Times New Roman" w:cs="Times New Roman"/>
          <w:sz w:val="24"/>
          <w:szCs w:val="24"/>
          <w:lang w:val="fr-FR"/>
        </w:rPr>
        <w:t>simplement :</w:t>
      </w:r>
      <w:r w:rsidR="000E335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‘ce que je vois pour la première fois’. 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>A l’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est de Punta </w:t>
      </w:r>
      <w:proofErr w:type="spellStart"/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>Yamana</w:t>
      </w:r>
      <w:proofErr w:type="spellEnd"/>
      <w:r w:rsidR="00662B73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canal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Nordeste</w:t>
      </w:r>
      <w:r w:rsidR="00662B73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ur cinquante 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>kilomètres</w:t>
      </w:r>
      <w:r w:rsidR="00662B7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emble </w:t>
      </w:r>
      <w:r w:rsidR="00E1207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voir été </w:t>
      </w:r>
      <w:r w:rsidR="002074F4" w:rsidRPr="001E5398">
        <w:rPr>
          <w:rFonts w:ascii="Times New Roman" w:hAnsi="Times New Roman" w:cs="Times New Roman"/>
          <w:sz w:val="24"/>
          <w:szCs w:val="24"/>
          <w:lang w:val="fr-FR"/>
        </w:rPr>
        <w:t>déchiré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>falaises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 montagnes 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>’isla</w:t>
      </w:r>
      <w:proofErr w:type="spellEnd"/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ordon et 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505586" w:rsidRPr="001E5398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rdillera Darwin. Du </w:t>
      </w:r>
      <w:r w:rsidR="00AD631C" w:rsidRPr="001E5398">
        <w:rPr>
          <w:rFonts w:ascii="Times New Roman" w:hAnsi="Times New Roman" w:cs="Times New Roman"/>
          <w:sz w:val="24"/>
          <w:szCs w:val="24"/>
          <w:lang w:val="fr-FR"/>
        </w:rPr>
        <w:t>côté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4290" w:rsidRPr="001E5398">
        <w:rPr>
          <w:rFonts w:ascii="Times New Roman" w:hAnsi="Times New Roman" w:cs="Times New Roman"/>
          <w:sz w:val="24"/>
          <w:szCs w:val="24"/>
          <w:lang w:val="fr-FR"/>
        </w:rPr>
        <w:t>no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d </w:t>
      </w:r>
      <w:r w:rsidR="00705BF4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paroi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granitiques 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bruptes 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>sont interrompues par les fjords (</w:t>
      </w:r>
      <w:proofErr w:type="spellStart"/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>seno</w:t>
      </w:r>
      <w:proofErr w:type="spellEnd"/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>. A l’</w:t>
      </w:r>
      <w:r w:rsidR="009B4290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est du </w:t>
      </w:r>
      <w:proofErr w:type="spellStart"/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>seno</w:t>
      </w:r>
      <w:proofErr w:type="spellEnd"/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aribaldi et de </w:t>
      </w:r>
      <w:proofErr w:type="spellStart"/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>l’isla</w:t>
      </w:r>
      <w:proofErr w:type="spellEnd"/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hair plusieurs </w:t>
      </w:r>
      <w:r w:rsidR="00EC7A6C" w:rsidRPr="001E5398">
        <w:rPr>
          <w:rFonts w:ascii="Times New Roman" w:hAnsi="Times New Roman" w:cs="Times New Roman"/>
          <w:sz w:val="24"/>
          <w:szCs w:val="24"/>
          <w:lang w:val="fr-FR"/>
        </w:rPr>
        <w:t>îles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ilots rocheux 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>déterminent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nombreux canaux. Un crachin persistant et de 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>fréquents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hangements de cap me tiennent en alerte</w:t>
      </w:r>
      <w:r w:rsidR="007274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4290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4290" w:rsidRPr="001E5398">
        <w:rPr>
          <w:rFonts w:ascii="Times New Roman" w:hAnsi="Times New Roman" w:cs="Times New Roman"/>
          <w:sz w:val="24"/>
          <w:szCs w:val="24"/>
          <w:lang w:val="fr-FR"/>
        </w:rPr>
        <w:t>surtout que l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PS et les ca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>rtes ne concordent pas toujours.</w:t>
      </w:r>
      <w:r w:rsidR="00574D4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végétation est</w:t>
      </w:r>
      <w:r w:rsidR="0028422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abougrie et rare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B0C3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58559C" w:rsidRPr="001E5398">
        <w:rPr>
          <w:rFonts w:ascii="Times New Roman" w:hAnsi="Times New Roman" w:cs="Times New Roman"/>
          <w:sz w:val="24"/>
          <w:szCs w:val="24"/>
          <w:lang w:val="fr-FR"/>
        </w:rPr>
        <w:t>dédale</w:t>
      </w:r>
      <w:r w:rsidR="00CB0C3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AC2588" w:rsidRPr="001E5398">
        <w:rPr>
          <w:rFonts w:ascii="Times New Roman" w:hAnsi="Times New Roman" w:cs="Times New Roman"/>
          <w:sz w:val="24"/>
          <w:szCs w:val="24"/>
          <w:lang w:val="fr-FR"/>
        </w:rPr>
        <w:t>ilots</w:t>
      </w:r>
      <w:r w:rsidR="00CB0C3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de r</w:t>
      </w:r>
      <w:r w:rsidR="002D44F5" w:rsidRPr="001E5398">
        <w:rPr>
          <w:rFonts w:ascii="Times New Roman" w:hAnsi="Times New Roman" w:cs="Times New Roman"/>
          <w:sz w:val="24"/>
          <w:szCs w:val="24"/>
          <w:lang w:val="fr-FR"/>
        </w:rPr>
        <w:t>écifs</w:t>
      </w:r>
      <w:r w:rsidR="00CB0C3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559C" w:rsidRPr="001E5398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CB0C3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0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risque de 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erdre </w:t>
      </w:r>
      <w:r w:rsidR="0054400B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DE6C04" w:rsidRPr="001E5398">
        <w:rPr>
          <w:rFonts w:ascii="Times New Roman" w:hAnsi="Times New Roman" w:cs="Times New Roman"/>
          <w:sz w:val="24"/>
          <w:szCs w:val="24"/>
          <w:lang w:val="fr-FR"/>
        </w:rPr>
        <w:t>repères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ans mes rêveries habituelles.</w:t>
      </w:r>
    </w:p>
    <w:p w14:paraId="6D64F541" w14:textId="36CF198A" w:rsidR="005B03ED" w:rsidRDefault="00460A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3E1A54" w:rsidRPr="001E5398">
        <w:rPr>
          <w:rFonts w:ascii="Times New Roman" w:hAnsi="Times New Roman" w:cs="Times New Roman"/>
          <w:sz w:val="24"/>
          <w:szCs w:val="24"/>
          <w:lang w:val="fr-FR"/>
        </w:rPr>
        <w:t>Pa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 le 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so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l </w:t>
      </w:r>
      <w:r w:rsidR="002812A1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>edio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nal O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ien 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vais </w:t>
      </w:r>
      <w:r w:rsidR="00BA5D03">
        <w:rPr>
          <w:rFonts w:ascii="Times New Roman" w:hAnsi="Times New Roman" w:cs="Times New Roman"/>
          <w:sz w:val="24"/>
          <w:szCs w:val="24"/>
          <w:lang w:val="fr-FR"/>
        </w:rPr>
        <w:t>mouill</w:t>
      </w:r>
      <w:r w:rsidR="00F04CE1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="002812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2812A1" w:rsidRPr="001E5398">
        <w:rPr>
          <w:rFonts w:ascii="Times New Roman" w:hAnsi="Times New Roman" w:cs="Times New Roman"/>
          <w:sz w:val="24"/>
          <w:szCs w:val="24"/>
          <w:lang w:val="fr-FR"/>
        </w:rPr>
        <w:t>la caleta Silva</w:t>
      </w:r>
      <w:r w:rsidR="007949C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u</w:t>
      </w:r>
      <w:r w:rsidR="002812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uerto </w:t>
      </w:r>
      <w:proofErr w:type="spellStart"/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>Engano</w:t>
      </w:r>
      <w:proofErr w:type="spellEnd"/>
      <w:r w:rsidR="006663DD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81F0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663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nœuvre </w:t>
      </w:r>
      <w:r w:rsidR="006663DD" w:rsidRPr="001E5398">
        <w:rPr>
          <w:rFonts w:ascii="Times New Roman" w:hAnsi="Times New Roman" w:cs="Times New Roman"/>
          <w:sz w:val="24"/>
          <w:szCs w:val="24"/>
          <w:lang w:val="fr-FR"/>
        </w:rPr>
        <w:t>s’</w:t>
      </w:r>
      <w:r w:rsidR="00AD631C" w:rsidRPr="001E5398">
        <w:rPr>
          <w:rFonts w:ascii="Times New Roman" w:hAnsi="Times New Roman" w:cs="Times New Roman"/>
          <w:sz w:val="24"/>
          <w:szCs w:val="24"/>
          <w:lang w:val="fr-FR"/>
        </w:rPr>
        <w:t>avère</w:t>
      </w:r>
      <w:r w:rsidR="006663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242C" w:rsidRPr="001E5398">
        <w:rPr>
          <w:rFonts w:ascii="Times New Roman" w:hAnsi="Times New Roman" w:cs="Times New Roman"/>
          <w:sz w:val="24"/>
          <w:szCs w:val="24"/>
          <w:lang w:val="fr-FR"/>
        </w:rPr>
        <w:t>simple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743C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 n’y a pas de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bourrasques,</w:t>
      </w:r>
      <w:r w:rsidR="007743C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e fois la voilure affalée </w:t>
      </w:r>
      <w:proofErr w:type="spellStart"/>
      <w:r w:rsidR="007743CF" w:rsidRPr="001E5398">
        <w:rPr>
          <w:rFonts w:ascii="Times New Roman" w:hAnsi="Times New Roman" w:cs="Times New Roman"/>
          <w:sz w:val="24"/>
          <w:szCs w:val="24"/>
          <w:lang w:val="fr-FR"/>
        </w:rPr>
        <w:t>Agartha</w:t>
      </w:r>
      <w:proofErr w:type="spellEnd"/>
      <w:r w:rsidR="007743C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lisse sur son erre et fait </w:t>
      </w:r>
      <w:r w:rsidR="00292E2A" w:rsidRPr="001E5398">
        <w:rPr>
          <w:rFonts w:ascii="Times New Roman" w:hAnsi="Times New Roman" w:cs="Times New Roman"/>
          <w:sz w:val="24"/>
          <w:szCs w:val="24"/>
          <w:lang w:val="fr-FR"/>
        </w:rPr>
        <w:t>tête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uit tranquille, </w:t>
      </w:r>
      <w:r w:rsidR="00292E2A" w:rsidRPr="001E5398">
        <w:rPr>
          <w:rFonts w:ascii="Times New Roman" w:hAnsi="Times New Roman" w:cs="Times New Roman"/>
          <w:sz w:val="24"/>
          <w:szCs w:val="24"/>
          <w:lang w:val="fr-FR"/>
        </w:rPr>
        <w:t>ça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aut la peine de le noter. L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départ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e fait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tôt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949C6" w:rsidRPr="001E5398">
        <w:rPr>
          <w:rFonts w:ascii="Times New Roman" w:hAnsi="Times New Roman" w:cs="Times New Roman"/>
          <w:sz w:val="24"/>
          <w:szCs w:val="24"/>
          <w:lang w:val="fr-FR"/>
        </w:rPr>
        <w:t>le matin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429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u 29 janvier </w:t>
      </w:r>
      <w:r w:rsidR="00840E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ers le canal </w:t>
      </w:r>
      <w:proofErr w:type="spellStart"/>
      <w:r w:rsidR="00840EF6" w:rsidRPr="001E5398">
        <w:rPr>
          <w:rFonts w:ascii="Times New Roman" w:hAnsi="Times New Roman" w:cs="Times New Roman"/>
          <w:sz w:val="24"/>
          <w:szCs w:val="24"/>
          <w:lang w:val="fr-FR"/>
        </w:rPr>
        <w:t>Balanero</w:t>
      </w:r>
      <w:proofErr w:type="spellEnd"/>
      <w:r w:rsidR="00F126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840E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omme il se doit,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iel </w:t>
      </w:r>
      <w:r w:rsidR="00E13C3A" w:rsidRPr="001E5398">
        <w:rPr>
          <w:rFonts w:ascii="Times New Roman" w:hAnsi="Times New Roman" w:cs="Times New Roman"/>
          <w:sz w:val="24"/>
          <w:szCs w:val="24"/>
          <w:lang w:val="fr-FR"/>
        </w:rPr>
        <w:t>couvert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ents du </w:t>
      </w:r>
      <w:r w:rsidR="000F36ED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>ord</w:t>
      </w:r>
      <w:r w:rsidR="006663DD" w:rsidRPr="001E5398">
        <w:rPr>
          <w:rFonts w:ascii="Times New Roman" w:hAnsi="Times New Roman" w:cs="Times New Roman"/>
          <w:sz w:val="24"/>
          <w:szCs w:val="24"/>
          <w:lang w:val="fr-FR"/>
        </w:rPr>
        <w:t>. J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passe d’abord </w:t>
      </w:r>
      <w:proofErr w:type="spellStart"/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l’isla</w:t>
      </w:r>
      <w:proofErr w:type="spellEnd"/>
      <w:r w:rsidR="00E13C3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l Medio</w:t>
      </w:r>
      <w:r w:rsidR="00840EF6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13C3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>puis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hia </w:t>
      </w:r>
      <w:proofErr w:type="spellStart"/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>eso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>lada</w:t>
      </w:r>
      <w:proofErr w:type="spellEnd"/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i porte bien son nom</w:t>
      </w:r>
      <w:r w:rsidR="00840E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fin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faro </w:t>
      </w:r>
      <w:proofErr w:type="spellStart"/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>Burnt</w:t>
      </w:r>
      <w:proofErr w:type="spellEnd"/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>mouiller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vers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13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ans la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caleta Chica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Les vents forts du </w:t>
      </w:r>
      <w:r w:rsidR="00C642B6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>ord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uest et 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bruit </w:t>
      </w:r>
      <w:r w:rsidR="00E445A2" w:rsidRPr="001E5398">
        <w:rPr>
          <w:rFonts w:ascii="Times New Roman" w:hAnsi="Times New Roman" w:cs="Times New Roman"/>
          <w:sz w:val="24"/>
          <w:szCs w:val="24"/>
          <w:lang w:val="fr-FR"/>
        </w:rPr>
        <w:t>intermittent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a chaine sur le fond 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>caillouteux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dent la nuit 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>interminable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>C</w:t>
      </w:r>
      <w:r>
        <w:rPr>
          <w:rFonts w:ascii="Times New Roman" w:hAnsi="Times New Roman" w:cs="Times New Roman"/>
          <w:sz w:val="24"/>
          <w:szCs w:val="24"/>
          <w:lang w:val="fr-FR"/>
        </w:rPr>
        <w:t>’est connu, c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que l’on craint tarde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’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évanouir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ce que l’on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apprécie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’enfuit </w:t>
      </w:r>
      <w:r w:rsidR="00E55DA6" w:rsidRPr="001E5398">
        <w:rPr>
          <w:rFonts w:ascii="Times New Roman" w:hAnsi="Times New Roman" w:cs="Times New Roman"/>
          <w:sz w:val="24"/>
          <w:szCs w:val="24"/>
          <w:lang w:val="fr-FR"/>
        </w:rPr>
        <w:t>trop vite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52CE" w:rsidRPr="001E5398">
        <w:rPr>
          <w:rFonts w:ascii="Times New Roman" w:hAnsi="Times New Roman" w:cs="Times New Roman"/>
          <w:sz w:val="24"/>
          <w:szCs w:val="24"/>
          <w:lang w:val="fr-FR"/>
        </w:rPr>
        <w:t>Incapable de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mbrer dans 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>le sommeil j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passe 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heures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cture du South America Pilot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La toponymie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retient mon atten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94343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>venir dans les prochains jours</w:t>
      </w:r>
      <w:r w:rsidR="00DE6D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>seno</w:t>
      </w:r>
      <w:proofErr w:type="spellEnd"/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o </w:t>
      </w:r>
      <w:proofErr w:type="spellStart"/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>Vadis</w:t>
      </w:r>
      <w:proofErr w:type="spellEnd"/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Bahia Furia, canal Occasion.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Dois-je comprendre que j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 me dirige vers la </w:t>
      </w:r>
      <w:r w:rsidR="00F94343">
        <w:rPr>
          <w:rFonts w:ascii="Times New Roman" w:hAnsi="Times New Roman" w:cs="Times New Roman"/>
          <w:sz w:val="24"/>
          <w:szCs w:val="24"/>
          <w:lang w:val="fr-FR"/>
        </w:rPr>
        <w:t>catastrophe</w:t>
      </w:r>
      <w:r w:rsidR="00F9434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?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45A2" w:rsidRPr="001E5398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B23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ller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par un canal d’</w:t>
      </w:r>
      <w:r w:rsidR="004460F0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>
        <w:rPr>
          <w:rFonts w:ascii="Times New Roman" w:hAnsi="Times New Roman" w:cs="Times New Roman"/>
          <w:sz w:val="24"/>
          <w:szCs w:val="24"/>
          <w:lang w:val="fr-FR"/>
        </w:rPr>
        <w:t>ccasion</w:t>
      </w:r>
      <w:r w:rsidR="005B03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? </w:t>
      </w:r>
      <w:r w:rsidR="00E445A2" w:rsidRPr="001E5398">
        <w:rPr>
          <w:rFonts w:ascii="Times New Roman" w:hAnsi="Times New Roman" w:cs="Times New Roman"/>
          <w:sz w:val="24"/>
          <w:szCs w:val="24"/>
          <w:lang w:val="fr-FR"/>
        </w:rPr>
        <w:t>Nécessairement vers la furie</w:t>
      </w:r>
      <w:r w:rsidR="005B03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! 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65109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droits </w:t>
      </w:r>
      <w:r w:rsidR="004E5150" w:rsidRPr="001E5398">
        <w:rPr>
          <w:rFonts w:ascii="Times New Roman" w:hAnsi="Times New Roman" w:cs="Times New Roman"/>
          <w:sz w:val="24"/>
          <w:szCs w:val="24"/>
          <w:lang w:val="fr-FR"/>
        </w:rPr>
        <w:t>nom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>més pour honorer d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>explorateurs du Bea</w:t>
      </w:r>
      <w:r w:rsidR="00CD206E" w:rsidRPr="001E5398"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sont moins alarmants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68DE844" w14:textId="77777777" w:rsidR="0001635A" w:rsidRDefault="00460A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br/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30 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>je rejoins le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anal Occasion 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proofErr w:type="spellStart"/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>seno</w:t>
      </w:r>
      <w:proofErr w:type="spellEnd"/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nom pour arriver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tôt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4EB4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aleta </w:t>
      </w:r>
      <w:proofErr w:type="spellStart"/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>Breaknock</w:t>
      </w:r>
      <w:proofErr w:type="spellEnd"/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mets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grand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in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attach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r </w:t>
      </w:r>
      <w:proofErr w:type="spellStart"/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>Agartha</w:t>
      </w:r>
      <w:proofErr w:type="spellEnd"/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>‘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ux 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quatre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coins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527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71B5">
        <w:rPr>
          <w:rFonts w:ascii="Times New Roman" w:hAnsi="Times New Roman" w:cs="Times New Roman"/>
          <w:sz w:val="24"/>
          <w:szCs w:val="24"/>
          <w:lang w:val="fr-FR"/>
        </w:rPr>
        <w:t>comme disait en riant mon a</w:t>
      </w:r>
      <w:r w:rsidR="00452765">
        <w:rPr>
          <w:rFonts w:ascii="Times New Roman" w:hAnsi="Times New Roman" w:cs="Times New Roman"/>
          <w:sz w:val="24"/>
          <w:szCs w:val="24"/>
          <w:lang w:val="fr-FR"/>
        </w:rPr>
        <w:t>mi Manu</w:t>
      </w:r>
      <w:r w:rsidR="00781A6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paysage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>sévèr</w:t>
      </w:r>
      <w:r w:rsidR="006908CA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>inquiète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use de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>l’isolement</w:t>
      </w:r>
      <w:r w:rsidR="00E341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4D4DA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2702" w:rsidRPr="001E5398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igantesque</w:t>
      </w:r>
      <w:r w:rsidR="002327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mphithéâtre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27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837B83" w:rsidRPr="001E5398">
        <w:rPr>
          <w:rFonts w:ascii="Times New Roman" w:hAnsi="Times New Roman" w:cs="Times New Roman"/>
          <w:sz w:val="24"/>
          <w:szCs w:val="24"/>
          <w:lang w:val="fr-FR"/>
        </w:rPr>
        <w:t>roche</w:t>
      </w:r>
      <w:r w:rsidR="00E93814" w:rsidRPr="001E539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837B8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 chaotiques 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ont l’origine </w:t>
      </w:r>
      <w:r w:rsidR="00275D95" w:rsidRPr="001E5398">
        <w:rPr>
          <w:rFonts w:ascii="Times New Roman" w:hAnsi="Times New Roman" w:cs="Times New Roman"/>
          <w:sz w:val="24"/>
          <w:szCs w:val="24"/>
          <w:lang w:val="fr-FR"/>
        </w:rPr>
        <w:t>cataclysmique ne fait aucun doute.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1B29" w:rsidRPr="001E5398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5437B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près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s furieuses tempêtes 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étroit 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 Drake 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 pourtant </w:t>
      </w:r>
      <w:r w:rsidR="005437B4" w:rsidRPr="001E5398">
        <w:rPr>
          <w:rFonts w:ascii="Times New Roman" w:hAnsi="Times New Roman" w:cs="Times New Roman"/>
          <w:sz w:val="24"/>
          <w:szCs w:val="24"/>
          <w:lang w:val="fr-FR"/>
        </w:rPr>
        <w:t>la protection est totale, c’est presque maternant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Les notes lues et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soulignées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vant de m’aventurer ici mentionnent que les </w:t>
      </w:r>
      <w:r w:rsidR="00705BF4" w:rsidRPr="001E5398">
        <w:rPr>
          <w:rFonts w:ascii="Times New Roman" w:hAnsi="Times New Roman" w:cs="Times New Roman"/>
          <w:sz w:val="24"/>
          <w:szCs w:val="24"/>
          <w:lang w:val="fr-FR"/>
        </w:rPr>
        <w:t>pêcheurs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y viennent et troquent volontiers des </w:t>
      </w:r>
      <w:proofErr w:type="spellStart"/>
      <w:r w:rsidR="004620AB">
        <w:rPr>
          <w:rFonts w:ascii="Times New Roman" w:hAnsi="Times New Roman" w:cs="Times New Roman"/>
          <w:sz w:val="24"/>
          <w:szCs w:val="24"/>
          <w:lang w:val="fr-FR"/>
        </w:rPr>
        <w:t>san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>tollas</w:t>
      </w:r>
      <w:proofErr w:type="spellEnd"/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our un carton de pinard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. J’apprécie d’être seul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F36E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1B29" w:rsidRPr="001E5398">
        <w:rPr>
          <w:rFonts w:ascii="Times New Roman" w:hAnsi="Times New Roman" w:cs="Times New Roman"/>
          <w:sz w:val="24"/>
          <w:szCs w:val="24"/>
          <w:lang w:val="fr-FR"/>
        </w:rPr>
        <w:t>Mais i</w:t>
      </w:r>
      <w:r w:rsidR="000F36E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 y a de la </w:t>
      </w:r>
      <w:r w:rsidR="002C7224" w:rsidRPr="001E5398">
        <w:rPr>
          <w:rFonts w:ascii="Times New Roman" w:hAnsi="Times New Roman" w:cs="Times New Roman"/>
          <w:sz w:val="24"/>
          <w:szCs w:val="24"/>
          <w:lang w:val="fr-FR"/>
        </w:rPr>
        <w:t>vie</w:t>
      </w:r>
      <w:r w:rsidR="00E341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7224" w:rsidRPr="001E539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0F36E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nards vapeurs </w:t>
      </w:r>
      <w:r w:rsidR="005437B4" w:rsidRPr="001E5398">
        <w:rPr>
          <w:rFonts w:ascii="Times New Roman" w:hAnsi="Times New Roman" w:cs="Times New Roman"/>
          <w:sz w:val="24"/>
          <w:szCs w:val="24"/>
          <w:lang w:val="fr-FR"/>
        </w:rPr>
        <w:t>épouvantés</w:t>
      </w:r>
      <w:r w:rsidR="00D956F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F36E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>curieuses otaries</w:t>
      </w:r>
      <w:r w:rsidR="00EC63D6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84228" w:rsidRPr="001E5398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goélands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D956F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ternes </w:t>
      </w:r>
      <w:r w:rsidR="00732A1F" w:rsidRPr="001E5398">
        <w:rPr>
          <w:rFonts w:ascii="Times New Roman" w:hAnsi="Times New Roman" w:cs="Times New Roman"/>
          <w:sz w:val="24"/>
          <w:szCs w:val="24"/>
          <w:lang w:val="fr-FR"/>
        </w:rPr>
        <w:t>bagarreu</w:t>
      </w:r>
      <w:r w:rsidR="005437B4" w:rsidRPr="001E5398">
        <w:rPr>
          <w:rFonts w:ascii="Times New Roman" w:hAnsi="Times New Roman" w:cs="Times New Roman"/>
          <w:sz w:val="24"/>
          <w:szCs w:val="24"/>
          <w:lang w:val="fr-FR"/>
        </w:rPr>
        <w:t>ses</w:t>
      </w:r>
      <w:r w:rsidR="00CD5036">
        <w:rPr>
          <w:rFonts w:ascii="Times New Roman" w:hAnsi="Times New Roman" w:cs="Times New Roman"/>
          <w:sz w:val="24"/>
          <w:szCs w:val="24"/>
          <w:lang w:val="fr-FR"/>
        </w:rPr>
        <w:t>. J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>e cherche en vain un condor ou des albatros.</w:t>
      </w:r>
      <w:r w:rsidR="002D34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ur vol majestueux et insolent comparé à la frénésie des canards me fait penser aux grands voiliers de jadis.</w:t>
      </w:r>
    </w:p>
    <w:p w14:paraId="08A3D9BE" w14:textId="73235241" w:rsidR="00A857E4" w:rsidRDefault="00460A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  <w:t>L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>e chauffage d</w:t>
      </w:r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>Dickenson</w:t>
      </w:r>
      <w:proofErr w:type="spellEnd"/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end le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carré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onfortable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s lectures se poursuivent 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ard dans la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soirée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lis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ropos de la meilleure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façon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rejoindre le canal Magellan.</w:t>
      </w:r>
      <w:r w:rsidR="00717E06">
        <w:rPr>
          <w:rFonts w:ascii="Times New Roman" w:hAnsi="Times New Roman" w:cs="Times New Roman"/>
          <w:sz w:val="24"/>
          <w:szCs w:val="24"/>
          <w:lang w:val="fr-FR"/>
        </w:rPr>
        <w:t xml:space="preserve"> À mon réveil </w:t>
      </w:r>
      <w:r w:rsidR="00C307A6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2936F0" w:rsidRPr="001E5398">
        <w:rPr>
          <w:rFonts w:ascii="Times New Roman" w:hAnsi="Times New Roman" w:cs="Times New Roman"/>
          <w:sz w:val="24"/>
          <w:szCs w:val="24"/>
          <w:lang w:val="fr-FR"/>
        </w:rPr>
        <w:t>café</w:t>
      </w:r>
      <w:r w:rsidR="00C307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4B7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échauffant mes doigts </w:t>
      </w:r>
      <w:r w:rsidR="002936F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’admire le site. </w:t>
      </w:r>
      <w:r w:rsidR="00732A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Quel </w:t>
      </w:r>
      <w:r w:rsidR="005437B4" w:rsidRPr="001E5398">
        <w:rPr>
          <w:rFonts w:ascii="Times New Roman" w:hAnsi="Times New Roman" w:cs="Times New Roman"/>
          <w:sz w:val="24"/>
          <w:szCs w:val="24"/>
          <w:lang w:val="fr-FR"/>
        </w:rPr>
        <w:t>privilège</w:t>
      </w:r>
      <w:r w:rsidR="00EC63D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voir 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accès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ette nature primordiale.</w:t>
      </w:r>
      <w:r w:rsidR="002936F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464B3" w:rsidRPr="001E539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gartha</w:t>
      </w:r>
      <w:proofErr w:type="spellEnd"/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25211">
        <w:rPr>
          <w:rFonts w:ascii="Times New Roman" w:hAnsi="Times New Roman" w:cs="Times New Roman"/>
          <w:sz w:val="24"/>
          <w:szCs w:val="24"/>
          <w:lang w:val="fr-FR"/>
        </w:rPr>
        <w:t>bien ‘amarré aux quatr</w:t>
      </w:r>
      <w:r w:rsidR="00BB6E68">
        <w:rPr>
          <w:rFonts w:ascii="Times New Roman" w:hAnsi="Times New Roman" w:cs="Times New Roman"/>
          <w:sz w:val="24"/>
          <w:szCs w:val="24"/>
          <w:lang w:val="fr-FR"/>
        </w:rPr>
        <w:t>e coins</w:t>
      </w:r>
      <w:r w:rsidR="0036719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B6E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</w:t>
      </w:r>
      <w:r w:rsidR="00367192">
        <w:rPr>
          <w:rFonts w:ascii="Times New Roman" w:hAnsi="Times New Roman" w:cs="Times New Roman"/>
          <w:sz w:val="24"/>
          <w:szCs w:val="24"/>
          <w:lang w:val="fr-FR"/>
        </w:rPr>
        <w:t xml:space="preserve">vai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grimpe</w:t>
      </w:r>
      <w:r w:rsidR="00367192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4C5A">
        <w:rPr>
          <w:rFonts w:ascii="Times New Roman" w:hAnsi="Times New Roman" w:cs="Times New Roman"/>
          <w:sz w:val="24"/>
          <w:szCs w:val="24"/>
          <w:lang w:val="fr-FR"/>
        </w:rPr>
        <w:t xml:space="preserve">une de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s </w:t>
      </w:r>
      <w:r w:rsidR="00837B83" w:rsidRPr="001E5398">
        <w:rPr>
          <w:rFonts w:ascii="Times New Roman" w:hAnsi="Times New Roman" w:cs="Times New Roman"/>
          <w:sz w:val="24"/>
          <w:szCs w:val="24"/>
          <w:lang w:val="fr-FR"/>
        </w:rPr>
        <w:t>parois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usqu'à un bassin d’eau douce s’écoulant en une cascade qui, de loin, me paraissait de la neige. 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F3015D" w:rsidRPr="001E5398">
        <w:rPr>
          <w:rFonts w:ascii="Times New Roman" w:hAnsi="Times New Roman" w:cs="Times New Roman"/>
          <w:sz w:val="24"/>
          <w:szCs w:val="24"/>
          <w:lang w:val="fr-FR"/>
        </w:rPr>
        <w:t>pêcheurs</w:t>
      </w:r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>ne se montrent pas, je me passerai donc du</w:t>
      </w:r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troc de </w:t>
      </w:r>
      <w:proofErr w:type="spellStart"/>
      <w:r w:rsidR="0060034B">
        <w:rPr>
          <w:rFonts w:ascii="Times New Roman" w:hAnsi="Times New Roman" w:cs="Times New Roman"/>
          <w:sz w:val="24"/>
          <w:szCs w:val="24"/>
          <w:lang w:val="fr-FR"/>
        </w:rPr>
        <w:t>sa</w:t>
      </w:r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>ntollas</w:t>
      </w:r>
      <w:proofErr w:type="spellEnd"/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C9B2539" w14:textId="6B855AD0" w:rsidR="006E274D" w:rsidRPr="001E5398" w:rsidRDefault="003B30E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0A85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rois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ours </w:t>
      </w:r>
      <w:r w:rsidR="00816A53">
        <w:rPr>
          <w:rFonts w:ascii="Times New Roman" w:hAnsi="Times New Roman" w:cs="Times New Roman"/>
          <w:sz w:val="24"/>
          <w:szCs w:val="24"/>
          <w:lang w:val="fr-FR"/>
        </w:rPr>
        <w:t>plus tard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via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canal Occasion </w:t>
      </w:r>
      <w:r w:rsidR="004B7698" w:rsidRPr="001E539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anal </w:t>
      </w:r>
      <w:proofErr w:type="spellStart"/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>Cockburn</w:t>
      </w:r>
      <w:proofErr w:type="spellEnd"/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oile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très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beau temps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navigue 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ers </w:t>
      </w:r>
      <w:proofErr w:type="spellStart"/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>isla</w:t>
      </w:r>
      <w:proofErr w:type="spellEnd"/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larence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 voilier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scend le canal </w:t>
      </w:r>
      <w:proofErr w:type="spellStart"/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Cockburn</w:t>
      </w:r>
      <w:proofErr w:type="spellEnd"/>
      <w:r w:rsidR="000E335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ll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nt </w:t>
      </w:r>
      <w:r w:rsidR="004145D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direction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>d’Ushuaia</w:t>
      </w:r>
      <w:r w:rsidR="00495F0A">
        <w:rPr>
          <w:rFonts w:ascii="Times New Roman" w:hAnsi="Times New Roman" w:cs="Times New Roman"/>
          <w:sz w:val="24"/>
          <w:szCs w:val="24"/>
          <w:lang w:val="fr-FR"/>
        </w:rPr>
        <w:t> ;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brèves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salutations de la main</w:t>
      </w:r>
      <w:r w:rsidR="00BA47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omme moi il a trop de choses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rveiller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ans mes jumelles, 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>oubliées sur la table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n’ai pas </w:t>
      </w:r>
      <w:r w:rsidR="007E75B1" w:rsidRPr="001E5398">
        <w:rPr>
          <w:rFonts w:ascii="Times New Roman" w:hAnsi="Times New Roman" w:cs="Times New Roman"/>
          <w:sz w:val="24"/>
          <w:szCs w:val="24"/>
          <w:lang w:val="fr-FR"/>
        </w:rPr>
        <w:t>reconnu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nom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r son tableau 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arrière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Agartha</w:t>
      </w:r>
      <w:proofErr w:type="spellEnd"/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vance vite</w:t>
      </w:r>
      <w:r w:rsidR="00460A8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e n’ose pas les récupérer.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 n’est pas l’endroit pour perdre 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>marques</w:t>
      </w:r>
      <w:r w:rsidR="00495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D4DA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; tous ces </w:t>
      </w:r>
      <w:r w:rsidR="008037C3" w:rsidRPr="001E5398">
        <w:rPr>
          <w:rFonts w:ascii="Times New Roman" w:hAnsi="Times New Roman" w:cs="Times New Roman"/>
          <w:sz w:val="24"/>
          <w:szCs w:val="24"/>
          <w:lang w:val="fr-FR"/>
        </w:rPr>
        <w:t>îlots</w:t>
      </w:r>
      <w:r w:rsidR="004D4DA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e ressemblent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D4DA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us d’un autre angle le</w:t>
      </w:r>
      <w:r w:rsidR="004B769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r identification devient incertaine. </w:t>
      </w:r>
    </w:p>
    <w:p w14:paraId="4EA6418A" w14:textId="11B685D8" w:rsidR="00F3366E" w:rsidRDefault="00F268B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>midi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mouille </w:t>
      </w:r>
      <w:proofErr w:type="spellStart"/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>Agartha</w:t>
      </w:r>
      <w:proofErr w:type="spellEnd"/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>dans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949C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>caleta Louis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côte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d de </w:t>
      </w:r>
      <w:proofErr w:type="spellStart"/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>l’isla</w:t>
      </w:r>
      <w:proofErr w:type="spellEnd"/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larence. 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cherche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frapper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 amarres 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ar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proofErr w:type="spellStart"/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williwas</w:t>
      </w:r>
      <w:proofErr w:type="spellEnd"/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nt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fréquent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, en plus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>s’ajoute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un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5ABB" w:rsidRPr="001E5398">
        <w:rPr>
          <w:rFonts w:ascii="Times New Roman" w:hAnsi="Times New Roman" w:cs="Times New Roman"/>
          <w:sz w:val="24"/>
          <w:szCs w:val="24"/>
          <w:lang w:val="fr-FR"/>
        </w:rPr>
        <w:t>ressac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92958" w:rsidRPr="001E5398">
        <w:rPr>
          <w:rFonts w:ascii="Times New Roman" w:hAnsi="Times New Roman" w:cs="Times New Roman"/>
          <w:sz w:val="24"/>
          <w:szCs w:val="24"/>
          <w:lang w:val="fr-FR"/>
        </w:rPr>
        <w:t>désagréable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Malgré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’inconfort </w:t>
      </w:r>
      <w:r w:rsidR="004D4DAA" w:rsidRPr="001E5398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droit 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meure </w:t>
      </w:r>
      <w:r w:rsidR="00CF4516" w:rsidRPr="001E5398">
        <w:rPr>
          <w:rFonts w:ascii="Times New Roman" w:hAnsi="Times New Roman" w:cs="Times New Roman"/>
          <w:sz w:val="24"/>
          <w:szCs w:val="24"/>
          <w:lang w:val="fr-FR"/>
        </w:rPr>
        <w:t>le meilleur choix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rtir </w:t>
      </w:r>
      <w:r w:rsidR="00492958" w:rsidRPr="001E5398">
        <w:rPr>
          <w:rFonts w:ascii="Times New Roman" w:hAnsi="Times New Roman" w:cs="Times New Roman"/>
          <w:sz w:val="24"/>
          <w:szCs w:val="24"/>
          <w:lang w:val="fr-FR"/>
        </w:rPr>
        <w:t>tôt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4B7C" w:rsidRPr="001E5398">
        <w:rPr>
          <w:rFonts w:ascii="Times New Roman" w:hAnsi="Times New Roman" w:cs="Times New Roman"/>
          <w:sz w:val="24"/>
          <w:szCs w:val="24"/>
          <w:lang w:val="fr-FR"/>
        </w:rPr>
        <w:t>vers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canal </w:t>
      </w:r>
      <w:proofErr w:type="spellStart"/>
      <w:r w:rsidRPr="001E539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walisnan</w:t>
      </w:r>
      <w:proofErr w:type="spellEnd"/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ux autres canaux, </w:t>
      </w:r>
      <w:r w:rsidR="007B5ABB" w:rsidRPr="001E5398">
        <w:rPr>
          <w:rFonts w:ascii="Times New Roman" w:hAnsi="Times New Roman" w:cs="Times New Roman"/>
          <w:sz w:val="24"/>
          <w:szCs w:val="24"/>
          <w:lang w:val="fr-FR"/>
        </w:rPr>
        <w:t>le Barbara et le Magdalena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B5AB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ermettent de passer du </w:t>
      </w:r>
      <w:proofErr w:type="spellStart"/>
      <w:r w:rsidR="007B5ABB" w:rsidRPr="001E5398">
        <w:rPr>
          <w:rFonts w:ascii="Times New Roman" w:hAnsi="Times New Roman" w:cs="Times New Roman"/>
          <w:sz w:val="24"/>
          <w:szCs w:val="24"/>
          <w:lang w:val="fr-FR"/>
        </w:rPr>
        <w:t>Cockburn</w:t>
      </w:r>
      <w:proofErr w:type="spellEnd"/>
      <w:r w:rsidR="007B5AB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u Magellan. 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intérêt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e l’</w:t>
      </w:r>
      <w:proofErr w:type="spellStart"/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>Acwalisnan</w:t>
      </w:r>
      <w:proofErr w:type="spellEnd"/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ent 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fait qu’il est plus court et mieux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protégé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037C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s amis m’avaient </w:t>
      </w:r>
      <w:r w:rsidR="007D0CD7" w:rsidRPr="001E5398">
        <w:rPr>
          <w:rFonts w:ascii="Times New Roman" w:hAnsi="Times New Roman" w:cs="Times New Roman"/>
          <w:sz w:val="24"/>
          <w:szCs w:val="24"/>
          <w:lang w:val="fr-FR"/>
        </w:rPr>
        <w:t>mentionn</w:t>
      </w:r>
      <w:r w:rsidR="008037C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que l’Armada l’interdirait, si on le note dans le ‘plan de vol’</w:t>
      </w:r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our l’obtention du </w:t>
      </w:r>
      <w:proofErr w:type="spellStart"/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>zarpe</w:t>
      </w:r>
      <w:proofErr w:type="spellEnd"/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. Je ne l’a</w:t>
      </w:r>
      <w:r w:rsidR="00001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ais 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inclus dans la liste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. L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F3015D" w:rsidRPr="001E5398">
        <w:rPr>
          <w:rFonts w:ascii="Times New Roman" w:hAnsi="Times New Roman" w:cs="Times New Roman"/>
          <w:sz w:val="24"/>
          <w:szCs w:val="24"/>
          <w:lang w:val="fr-FR"/>
        </w:rPr>
        <w:t>pêcheurs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242C" w:rsidRPr="001E5398">
        <w:rPr>
          <w:rFonts w:ascii="Times New Roman" w:hAnsi="Times New Roman" w:cs="Times New Roman"/>
          <w:sz w:val="24"/>
          <w:szCs w:val="24"/>
          <w:lang w:val="fr-FR"/>
        </w:rPr>
        <w:t>prennent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>l’</w:t>
      </w:r>
      <w:proofErr w:type="spellStart"/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>Acwalisnan</w:t>
      </w:r>
      <w:proofErr w:type="spellEnd"/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parce qu’</w:t>
      </w:r>
      <w:r w:rsidR="00CC2711" w:rsidRPr="001E5398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accourci</w:t>
      </w:r>
      <w:r w:rsidR="00673B9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73B94" w:rsidRPr="001E5398">
        <w:rPr>
          <w:rFonts w:ascii="Times New Roman" w:hAnsi="Times New Roman" w:cs="Times New Roman"/>
          <w:sz w:val="24"/>
          <w:szCs w:val="24"/>
          <w:lang w:val="fr-FR"/>
        </w:rPr>
        <w:t>e trajet d’</w:t>
      </w:r>
      <w:r w:rsidR="00CD206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e dizaine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d’heures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="009D55B5">
        <w:rPr>
          <w:rFonts w:ascii="Times New Roman" w:hAnsi="Times New Roman" w:cs="Times New Roman"/>
          <w:sz w:val="24"/>
          <w:szCs w:val="24"/>
          <w:lang w:val="fr-FR"/>
        </w:rPr>
        <w:t>ailleurs</w:t>
      </w:r>
      <w:r w:rsidR="00703956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>naccessible aux navires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ommerciaux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information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4516" w:rsidRPr="001E5398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s aides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navigation 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nt 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>laconiques</w:t>
      </w:r>
      <w:r w:rsidR="000A74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26C3A" w:rsidRPr="001E5398">
        <w:rPr>
          <w:rFonts w:ascii="Times New Roman" w:hAnsi="Times New Roman" w:cs="Times New Roman"/>
          <w:sz w:val="24"/>
          <w:szCs w:val="24"/>
          <w:lang w:val="fr-FR"/>
        </w:rPr>
        <w:t>: ‘connaissances locales utiles’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2B6" w:rsidRPr="001E5398">
        <w:rPr>
          <w:rFonts w:ascii="Times New Roman" w:hAnsi="Times New Roman" w:cs="Times New Roman"/>
          <w:sz w:val="24"/>
          <w:szCs w:val="24"/>
          <w:lang w:val="fr-FR"/>
        </w:rPr>
        <w:t>selon le South America Pilot</w:t>
      </w:r>
      <w:r w:rsidR="00826C3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 faut </w:t>
      </w:r>
      <w:r w:rsidR="002F7EA0" w:rsidRPr="001E539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enir que 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lculs de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marée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oi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ven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soignés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our garder le courant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inférieur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>deux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nœuds </w:t>
      </w:r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u paso </w:t>
      </w:r>
      <w:proofErr w:type="spellStart"/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>O’Ryan</w:t>
      </w:r>
      <w:proofErr w:type="spellEnd"/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considérer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particulier 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>que l’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étale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ure </w:t>
      </w:r>
      <w:r w:rsidR="0072117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oins de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ix minutes 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courant maximum 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eut 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>attein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>dre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07C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huit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nœuds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En résumé</w:t>
      </w:r>
      <w:r w:rsidR="00C426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: p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>as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place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’improvisation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l’aide improbable en cas de problème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09011FC" w14:textId="77777777" w:rsidR="00DE7276" w:rsidRDefault="00CB181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br/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1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février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5C62" w:rsidRPr="001E5398">
        <w:rPr>
          <w:rFonts w:ascii="Times New Roman" w:hAnsi="Times New Roman" w:cs="Times New Roman"/>
          <w:sz w:val="24"/>
          <w:szCs w:val="24"/>
          <w:lang w:val="fr-FR"/>
        </w:rPr>
        <w:t>l’ancre</w:t>
      </w:r>
      <w:r w:rsidR="005440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st r</w:t>
      </w:r>
      <w:r w:rsidR="00854B7C" w:rsidRPr="001E5398">
        <w:rPr>
          <w:rFonts w:ascii="Times New Roman" w:hAnsi="Times New Roman" w:cs="Times New Roman"/>
          <w:sz w:val="24"/>
          <w:szCs w:val="24"/>
          <w:lang w:val="fr-FR"/>
        </w:rPr>
        <w:t>écupér</w:t>
      </w:r>
      <w:r w:rsidR="005440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ée </w:t>
      </w:r>
      <w:r w:rsidR="00492958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6088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04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h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r</w:t>
      </w:r>
      <w:r w:rsidR="007A228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visibilité</w:t>
      </w:r>
      <w:r w:rsidR="007A228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088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faible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associée</w:t>
      </w:r>
      <w:r w:rsidR="007A228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u crachin.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poche mon calepin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’ai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noté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58441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hangements de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ap </w:t>
      </w:r>
      <w:r w:rsidR="0058441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à venir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les rares points de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référence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>puisque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cendre dans le carré pour vérifier une donnée</w:t>
      </w:r>
      <w:r w:rsidR="0058441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st un luxe exclu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commence par 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 perdre dan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canal qui se termine 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un cul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ac. </w:t>
      </w:r>
      <w:r w:rsidR="00703956" w:rsidRPr="001E539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ssurant ! </w:t>
      </w:r>
      <w:proofErr w:type="spellStart"/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>Agartha</w:t>
      </w:r>
      <w:proofErr w:type="spellEnd"/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vance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oteur car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calculs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nt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basés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r une 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itesse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idéalement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onstante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152CE" w:rsidRPr="001E5398">
        <w:rPr>
          <w:rFonts w:ascii="Times New Roman" w:hAnsi="Times New Roman" w:cs="Times New Roman"/>
          <w:sz w:val="24"/>
          <w:szCs w:val="24"/>
          <w:lang w:val="fr-FR"/>
        </w:rPr>
        <w:t>Je rejoins le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uth </w:t>
      </w:r>
      <w:proofErr w:type="spellStart"/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>arrows</w:t>
      </w:r>
      <w:proofErr w:type="spellEnd"/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u Paso </w:t>
      </w:r>
      <w:proofErr w:type="spellStart"/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Ryan</w:t>
      </w:r>
      <w:proofErr w:type="spellEnd"/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08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45 </w:t>
      </w:r>
      <w:r w:rsidR="00E94170" w:rsidRPr="001E539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4411" w:rsidRPr="001E539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North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673B94" w:rsidRPr="001E539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arrows</w:t>
      </w:r>
      <w:proofErr w:type="spellEnd"/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peu avant 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canal 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Pedro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10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00. 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>Ces ‘</w:t>
      </w:r>
      <w:proofErr w:type="spellStart"/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>narrows</w:t>
      </w:r>
      <w:proofErr w:type="spellEnd"/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’,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littéralement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étranglements,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accélèrent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fortement le courant de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marée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’ai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réussi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rofiter 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leinement 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u courant puis de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l’étale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>au paso</w:t>
      </w:r>
      <w:r w:rsidR="00EC7A6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O ‘Ryan</w:t>
      </w:r>
      <w:r w:rsidR="00D5697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85A7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5150" w:rsidRPr="001E5398">
        <w:rPr>
          <w:rFonts w:ascii="Times New Roman" w:hAnsi="Times New Roman" w:cs="Times New Roman"/>
          <w:sz w:val="24"/>
          <w:szCs w:val="24"/>
          <w:lang w:val="fr-FR"/>
        </w:rPr>
        <w:t>Passé c</w:t>
      </w:r>
      <w:r w:rsidR="00885A7A" w:rsidRPr="001E5398">
        <w:rPr>
          <w:rFonts w:ascii="Times New Roman" w:hAnsi="Times New Roman" w:cs="Times New Roman"/>
          <w:sz w:val="24"/>
          <w:szCs w:val="24"/>
          <w:lang w:val="fr-FR"/>
        </w:rPr>
        <w:t>es étranglements, le courant dans le canal Pedro vers le canal Magellan devenait aussi favorable.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e n’ai pas le loisi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>d’admirer le paysage le nez en l’air</w:t>
      </w:r>
      <w:r w:rsidR="00796D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>: d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rochers, des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arbustes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331F" w:rsidRPr="001E5398">
        <w:rPr>
          <w:rFonts w:ascii="Times New Roman" w:hAnsi="Times New Roman" w:cs="Times New Roman"/>
          <w:sz w:val="24"/>
          <w:szCs w:val="24"/>
          <w:lang w:val="fr-FR"/>
        </w:rPr>
        <w:t>tordus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s canards vapeurs 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détalent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l’eau noire qui mousse </w:t>
      </w:r>
      <w:r w:rsidR="004145D2" w:rsidRPr="001E5398">
        <w:rPr>
          <w:rFonts w:ascii="Times New Roman" w:hAnsi="Times New Roman" w:cs="Times New Roman"/>
          <w:sz w:val="24"/>
          <w:szCs w:val="24"/>
          <w:lang w:val="fr-FR"/>
        </w:rPr>
        <w:t>autour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 cailloux. Pas de marqueurs, 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i 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lignements ni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bouées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i rassurantes pour le marin,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sûrement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s question de </w:t>
      </w:r>
      <w:r w:rsidR="0007331F" w:rsidRPr="001E5398">
        <w:rPr>
          <w:rFonts w:ascii="Times New Roman" w:hAnsi="Times New Roman" w:cs="Times New Roman"/>
          <w:sz w:val="24"/>
          <w:szCs w:val="24"/>
          <w:lang w:val="fr-FR"/>
        </w:rPr>
        <w:t>sortir l’appareil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hoto. </w:t>
      </w:r>
      <w:r w:rsidR="00047FF5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D55C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guide 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nglais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CC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suggérait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047FF5" w:rsidRPr="001E5398">
        <w:rPr>
          <w:rFonts w:ascii="Times New Roman" w:hAnsi="Times New Roman" w:cs="Times New Roman"/>
          <w:sz w:val="24"/>
          <w:szCs w:val="24"/>
          <w:lang w:val="fr-FR"/>
        </w:rPr>
        <w:t>être au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>pas</w:t>
      </w:r>
      <w:r w:rsidR="0071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 </w:t>
      </w:r>
      <w:proofErr w:type="spellStart"/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>O’Ryan</w:t>
      </w:r>
      <w:proofErr w:type="spellEnd"/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1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l’étale de marée basse</w:t>
      </w:r>
      <w:r w:rsidR="00796D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; venant du canal </w:t>
      </w:r>
      <w:proofErr w:type="spellStart"/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>Cockburn</w:t>
      </w:r>
      <w:proofErr w:type="spellEnd"/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1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 faut arriver plutôt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à celle de </w:t>
      </w:r>
      <w:r w:rsidR="00047F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marée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haute.</w:t>
      </w:r>
    </w:p>
    <w:p w14:paraId="5AA16497" w14:textId="77777777" w:rsidR="00C9596D" w:rsidRDefault="002C22E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br/>
      </w:r>
      <w:r w:rsidR="00D55C62" w:rsidRPr="001E5398">
        <w:rPr>
          <w:rFonts w:ascii="Times New Roman" w:hAnsi="Times New Roman" w:cs="Times New Roman"/>
          <w:sz w:val="24"/>
          <w:szCs w:val="24"/>
          <w:lang w:val="fr-FR"/>
        </w:rPr>
        <w:t>Dès</w:t>
      </w:r>
      <w:r w:rsidR="000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début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’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après-midi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5398">
        <w:rPr>
          <w:rFonts w:ascii="Times New Roman" w:hAnsi="Times New Roman" w:cs="Times New Roman"/>
          <w:sz w:val="24"/>
          <w:szCs w:val="24"/>
          <w:lang w:val="fr-FR"/>
        </w:rPr>
        <w:t>Agartha</w:t>
      </w:r>
      <w:proofErr w:type="spellEnd"/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st ancré dans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aleta </w:t>
      </w:r>
      <w:proofErr w:type="spellStart"/>
      <w:r w:rsidRPr="001E5398">
        <w:rPr>
          <w:rFonts w:ascii="Times New Roman" w:hAnsi="Times New Roman" w:cs="Times New Roman"/>
          <w:sz w:val="24"/>
          <w:szCs w:val="24"/>
          <w:lang w:val="fr-FR"/>
        </w:rPr>
        <w:t>Hidden</w:t>
      </w:r>
      <w:proofErr w:type="spellEnd"/>
      <w:r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1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24E11" w:rsidRPr="001E5398">
        <w:rPr>
          <w:rFonts w:ascii="Times New Roman" w:hAnsi="Times New Roman" w:cs="Times New Roman"/>
          <w:sz w:val="24"/>
          <w:szCs w:val="24"/>
          <w:lang w:val="fr-FR"/>
        </w:rPr>
        <w:t>Slocum</w:t>
      </w:r>
      <w:proofErr w:type="spellEnd"/>
      <w:r w:rsidR="00124E1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7EA0" w:rsidRPr="001E5398">
        <w:rPr>
          <w:rFonts w:ascii="Times New Roman" w:hAnsi="Times New Roman" w:cs="Times New Roman"/>
          <w:sz w:val="24"/>
          <w:szCs w:val="24"/>
          <w:lang w:val="fr-FR"/>
        </w:rPr>
        <w:t>se serait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242C" w:rsidRPr="001E5398">
        <w:rPr>
          <w:rFonts w:ascii="Times New Roman" w:hAnsi="Times New Roman" w:cs="Times New Roman"/>
          <w:sz w:val="24"/>
          <w:szCs w:val="24"/>
          <w:lang w:val="fr-FR"/>
        </w:rPr>
        <w:t>réfugié</w:t>
      </w:r>
      <w:r w:rsidR="001B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ustement dans cette </w:t>
      </w:r>
      <w:r w:rsidR="007336F0" w:rsidRPr="001E5398">
        <w:rPr>
          <w:rFonts w:ascii="Times New Roman" w:hAnsi="Times New Roman" w:cs="Times New Roman"/>
          <w:sz w:val="24"/>
          <w:szCs w:val="24"/>
          <w:lang w:val="fr-FR"/>
        </w:rPr>
        <w:t>anse</w:t>
      </w:r>
      <w:r w:rsidR="00DE72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1B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21D6" w:rsidRPr="001E5398">
        <w:rPr>
          <w:rFonts w:ascii="Times New Roman" w:hAnsi="Times New Roman" w:cs="Times New Roman"/>
          <w:sz w:val="24"/>
          <w:szCs w:val="24"/>
          <w:lang w:val="fr-FR"/>
        </w:rPr>
        <w:t>ça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e parait </w:t>
      </w:r>
      <w:r w:rsidR="001B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exploit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B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oil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r 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 </w:t>
      </w:r>
      <w:r w:rsidR="00F621D6" w:rsidRPr="001E5398">
        <w:rPr>
          <w:rFonts w:ascii="Times New Roman" w:hAnsi="Times New Roman" w:cs="Times New Roman"/>
          <w:sz w:val="24"/>
          <w:szCs w:val="24"/>
          <w:lang w:val="fr-FR"/>
        </w:rPr>
        <w:t>s’agit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21D6" w:rsidRPr="001E5398">
        <w:rPr>
          <w:rFonts w:ascii="Times New Roman" w:hAnsi="Times New Roman" w:cs="Times New Roman"/>
          <w:sz w:val="24"/>
          <w:szCs w:val="24"/>
          <w:lang w:val="fr-FR"/>
        </w:rPr>
        <w:t>d’un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ong couloir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étroit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près</w:t>
      </w:r>
      <w:r w:rsidR="00CD206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7336F0" w:rsidRPr="001E5398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00 mètres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B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me demande si ce n’est pas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mouillé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et endroit qu’il a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recouru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u subterfuge des </w:t>
      </w:r>
      <w:r w:rsidR="00673B94" w:rsidRPr="001E5398">
        <w:rPr>
          <w:rFonts w:ascii="Times New Roman" w:hAnsi="Times New Roman" w:cs="Times New Roman"/>
          <w:sz w:val="24"/>
          <w:szCs w:val="24"/>
          <w:lang w:val="fr-FR"/>
        </w:rPr>
        <w:t>clous de tapissier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r le pont </w:t>
      </w:r>
      <w:r w:rsidR="0070395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guise de 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>système d’alarme contre les intrus.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ans son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récit</w:t>
      </w:r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7F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que j’ai relu avec plaisir sur place, 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s 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isiteurs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indésirables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étaient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>s bandits</w:t>
      </w:r>
      <w:r w:rsidR="00D454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A2242C" w:rsidRPr="001E5398">
        <w:rPr>
          <w:rFonts w:ascii="Times New Roman" w:hAnsi="Times New Roman" w:cs="Times New Roman"/>
          <w:sz w:val="24"/>
          <w:szCs w:val="24"/>
          <w:lang w:val="fr-FR"/>
        </w:rPr>
        <w:t>non pas d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féroces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uerriers.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s 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>avaient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ite appris au contact des Européens.</w:t>
      </w:r>
    </w:p>
    <w:p w14:paraId="03CBA52C" w14:textId="77777777" w:rsidR="009930E6" w:rsidRDefault="00CB181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 </w:t>
      </w:r>
      <w:r w:rsidR="007453B0" w:rsidRPr="001E5398">
        <w:rPr>
          <w:rFonts w:ascii="Times New Roman" w:hAnsi="Times New Roman" w:cs="Times New Roman"/>
          <w:sz w:val="24"/>
          <w:szCs w:val="24"/>
          <w:lang w:val="fr-FR"/>
        </w:rPr>
        <w:t>voilà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54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>mi-chemin</w:t>
      </w:r>
      <w:r w:rsidR="007336F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ans le canal Magellan</w:t>
      </w:r>
      <w:r w:rsidR="00D4548B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ust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temps pour </w:t>
      </w:r>
      <w:r w:rsidR="0058441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rendre avantage 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u courant d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marée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négocier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s paso </w:t>
      </w:r>
      <w:proofErr w:type="spellStart"/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>Ingles</w:t>
      </w:r>
      <w:proofErr w:type="spellEnd"/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>Tortuoso</w:t>
      </w:r>
      <w:proofErr w:type="spellEnd"/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454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s étranglements doivent se franchir prudemment. </w:t>
      </w:r>
      <w:r w:rsidR="004A19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 ne faut pas s’y engager contre les intempéries ou en 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ompagnie de </w:t>
      </w:r>
      <w:r w:rsidR="004A19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ux navires de </w:t>
      </w:r>
      <w:r w:rsidR="00FC5825" w:rsidRPr="001E5398">
        <w:rPr>
          <w:rFonts w:ascii="Times New Roman" w:hAnsi="Times New Roman" w:cs="Times New Roman"/>
          <w:sz w:val="24"/>
          <w:szCs w:val="24"/>
          <w:lang w:val="fr-FR"/>
        </w:rPr>
        <w:t>gros</w:t>
      </w:r>
      <w:r w:rsidR="004A19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tonnage.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ongu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journée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qualifiée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glorieuse dans mon livre de bord</w:t>
      </w:r>
      <w:r w:rsidR="00993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1997" w:rsidRPr="001E539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ts du </w:t>
      </w:r>
      <w:r w:rsidR="000C2BF0" w:rsidRPr="001E5398">
        <w:rPr>
          <w:rFonts w:ascii="Times New Roman" w:hAnsi="Times New Roman" w:cs="Times New Roman"/>
          <w:sz w:val="24"/>
          <w:szCs w:val="24"/>
          <w:lang w:val="fr-FR"/>
        </w:rPr>
        <w:t>sud-</w:t>
      </w:r>
      <w:r w:rsidR="00936215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d-ouest constants, courant </w:t>
      </w:r>
      <w:r w:rsidR="0007331F" w:rsidRPr="001E5398">
        <w:rPr>
          <w:rFonts w:ascii="Times New Roman" w:hAnsi="Times New Roman" w:cs="Times New Roman"/>
          <w:sz w:val="24"/>
          <w:szCs w:val="24"/>
          <w:lang w:val="fr-FR"/>
        </w:rPr>
        <w:t>me gratifiant d’une rare poussée</w:t>
      </w:r>
      <w:r w:rsidR="00D6479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FECB44C" w14:textId="77777777" w:rsidR="009F0772" w:rsidRDefault="00CB181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D647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rogresser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ouze heures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oile </w:t>
      </w:r>
      <w:r w:rsidR="00D647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r vent portant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mérite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une mention </w:t>
      </w:r>
      <w:r>
        <w:rPr>
          <w:rFonts w:ascii="Times New Roman" w:hAnsi="Times New Roman" w:cs="Times New Roman"/>
          <w:sz w:val="24"/>
          <w:szCs w:val="24"/>
          <w:lang w:val="fr-FR"/>
        </w:rPr>
        <w:t>spéciale</w:t>
      </w:r>
      <w:r w:rsidR="00993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 19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30 je choisis un mouillage de la caleta Notch qui </w:t>
      </w:r>
      <w:r w:rsidR="00D64797" w:rsidRPr="001E5398">
        <w:rPr>
          <w:rFonts w:ascii="Times New Roman" w:hAnsi="Times New Roman" w:cs="Times New Roman"/>
          <w:sz w:val="24"/>
          <w:szCs w:val="24"/>
          <w:lang w:val="fr-FR"/>
        </w:rPr>
        <w:t>m’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ffre </w:t>
      </w:r>
      <w:r w:rsidR="0007331F" w:rsidRPr="001E5398">
        <w:rPr>
          <w:rFonts w:ascii="Times New Roman" w:hAnsi="Times New Roman" w:cs="Times New Roman"/>
          <w:sz w:val="24"/>
          <w:szCs w:val="24"/>
          <w:lang w:val="fr-FR"/>
        </w:rPr>
        <w:t>la chance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marcher 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CD4BBA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C5825" w:rsidRPr="001E5398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4A19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haut d’une petit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élévation</w:t>
      </w:r>
      <w:r w:rsidR="00CD4BBA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21D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bserver 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météo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réelle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ans le canal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Magellan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>. Le lendemain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r w:rsidR="00FC5825" w:rsidRPr="001E5398">
        <w:rPr>
          <w:rFonts w:ascii="Times New Roman" w:hAnsi="Times New Roman" w:cs="Times New Roman"/>
          <w:sz w:val="24"/>
          <w:szCs w:val="24"/>
          <w:lang w:val="fr-FR"/>
        </w:rPr>
        <w:t>quatre</w:t>
      </w:r>
      <w:r w:rsidR="003642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>jours</w:t>
      </w:r>
      <w:r w:rsidR="00FC582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>suivant</w:t>
      </w:r>
      <w:r w:rsidR="00364297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rts vents d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936215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uest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s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âme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i vive pendant </w:t>
      </w:r>
      <w:r w:rsidR="00FC5825" w:rsidRPr="001E5398">
        <w:rPr>
          <w:rFonts w:ascii="Times New Roman" w:hAnsi="Times New Roman" w:cs="Times New Roman"/>
          <w:sz w:val="24"/>
          <w:szCs w:val="24"/>
          <w:lang w:val="fr-FR"/>
        </w:rPr>
        <w:t>l’attente</w:t>
      </w:r>
      <w:r w:rsidR="003642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’une </w:t>
      </w:r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>relative accalmie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ous les jours l’eau bouillonne dans le canal. 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relis </w:t>
      </w:r>
      <w:proofErr w:type="spellStart"/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>Slocum</w:t>
      </w:r>
      <w:proofErr w:type="spellEnd"/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2C7224" w:rsidRPr="001E5398">
        <w:rPr>
          <w:rFonts w:ascii="Times New Roman" w:hAnsi="Times New Roman" w:cs="Times New Roman"/>
          <w:sz w:val="24"/>
          <w:szCs w:val="24"/>
          <w:lang w:val="fr-FR"/>
        </w:rPr>
        <w:t>Bardiau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3BA84B2" w14:textId="77777777" w:rsidR="00214947" w:rsidRDefault="00CB181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8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février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</w:t>
      </w:r>
      <w:r w:rsidR="00EC7A6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>par</w:t>
      </w:r>
      <w:r w:rsidR="007E75B1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non sans laisser u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>bon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e longueur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d’a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>ussière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frappé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un arbuste qui </w:t>
      </w:r>
      <w:r w:rsidR="00413E9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7E75B1" w:rsidRPr="001E5398">
        <w:rPr>
          <w:rFonts w:ascii="Times New Roman" w:hAnsi="Times New Roman" w:cs="Times New Roman"/>
          <w:sz w:val="24"/>
          <w:szCs w:val="24"/>
          <w:lang w:val="fr-FR"/>
        </w:rPr>
        <w:t>is</w:t>
      </w:r>
      <w:r w:rsidR="00837B8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acine dans une faille</w:t>
      </w:r>
      <w:r w:rsidR="002D44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a pierre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Imprudent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on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arrivée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e n’a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ais 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>pas fait la boucle assez longue</w:t>
      </w:r>
      <w:r w:rsidR="00366F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marée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aintenant basse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’annexe je n</w:t>
      </w:r>
      <w:r w:rsidR="0072117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>rejoin</w:t>
      </w:r>
      <w:r w:rsidR="0072117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 pas 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nœud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149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829E4AC" w14:textId="77777777" w:rsidR="009D566E" w:rsidRDefault="00413E9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lastRenderedPageBreak/>
        <w:t>V</w:t>
      </w:r>
      <w:r w:rsidR="00BA1C6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ts </w:t>
      </w:r>
      <w:r w:rsidR="0058559C" w:rsidRPr="001E5398">
        <w:rPr>
          <w:rFonts w:ascii="Times New Roman" w:hAnsi="Times New Roman" w:cs="Times New Roman"/>
          <w:sz w:val="24"/>
          <w:szCs w:val="24"/>
          <w:lang w:val="fr-FR"/>
        </w:rPr>
        <w:t>modérés</w:t>
      </w:r>
      <w:r w:rsidR="00BA1C6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>mais dans l</w:t>
      </w:r>
      <w:r w:rsidR="00C477EB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xe du canal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jusqu’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A1C6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14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64DD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ils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ugmentent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sérieusement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5CF5" w:rsidRPr="001E5398">
        <w:rPr>
          <w:rFonts w:ascii="Times New Roman" w:hAnsi="Times New Roman" w:cs="Times New Roman"/>
          <w:sz w:val="24"/>
          <w:szCs w:val="24"/>
          <w:lang w:val="fr-FR"/>
        </w:rPr>
        <w:t>par la suit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progression </w:t>
      </w:r>
      <w:r w:rsidR="00F64DD3" w:rsidRPr="001E5398">
        <w:rPr>
          <w:rFonts w:ascii="Times New Roman" w:hAnsi="Times New Roman" w:cs="Times New Roman"/>
          <w:sz w:val="24"/>
          <w:szCs w:val="24"/>
          <w:lang w:val="fr-FR"/>
        </w:rPr>
        <w:t>devien</w:t>
      </w:r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F64DD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>pénible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guerre lasse j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finis par me </w:t>
      </w:r>
      <w:r w:rsidR="007453B0" w:rsidRPr="001E5398">
        <w:rPr>
          <w:rFonts w:ascii="Times New Roman" w:hAnsi="Times New Roman" w:cs="Times New Roman"/>
          <w:sz w:val="24"/>
          <w:szCs w:val="24"/>
          <w:lang w:val="fr-FR"/>
        </w:rPr>
        <w:t>réfugier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caleta Silvia. La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végétation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are et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tourmenté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indique que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bour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ra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sques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cend</w:t>
      </w:r>
      <w:r w:rsidR="0099751E" w:rsidRPr="001E5398">
        <w:rPr>
          <w:rFonts w:ascii="Times New Roman" w:hAnsi="Times New Roman" w:cs="Times New Roman"/>
          <w:sz w:val="24"/>
          <w:szCs w:val="24"/>
          <w:lang w:val="fr-FR"/>
        </w:rPr>
        <w:t>ent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>hargne</w:t>
      </w:r>
      <w:r w:rsidR="008E574F" w:rsidRPr="001E5398">
        <w:rPr>
          <w:rFonts w:ascii="Times New Roman" w:hAnsi="Times New Roman" w:cs="Times New Roman"/>
          <w:sz w:val="24"/>
          <w:szCs w:val="24"/>
          <w:lang w:val="fr-FR"/>
        </w:rPr>
        <w:t>usement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99751E" w:rsidRPr="001E5398">
        <w:rPr>
          <w:rFonts w:ascii="Times New Roman" w:hAnsi="Times New Roman" w:cs="Times New Roman"/>
          <w:sz w:val="24"/>
          <w:szCs w:val="24"/>
          <w:lang w:val="fr-FR"/>
        </w:rPr>
        <w:t>s hautes falaises</w:t>
      </w:r>
      <w:r w:rsidR="00F64DD3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>Ça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n’augure pas un mouillage </w:t>
      </w:r>
      <w:r w:rsidR="002D44F5" w:rsidRPr="001E5398">
        <w:rPr>
          <w:rFonts w:ascii="Times New Roman" w:hAnsi="Times New Roman" w:cs="Times New Roman"/>
          <w:sz w:val="24"/>
          <w:szCs w:val="24"/>
          <w:lang w:val="fr-FR"/>
        </w:rPr>
        <w:t>paisibl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ai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’ai vérifié </w:t>
      </w:r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>l’impossibilité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72117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progresser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r ce vent. </w:t>
      </w:r>
      <w:r w:rsidR="00B741D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 me faut une bonne heure pour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nstaller </w:t>
      </w:r>
      <w:proofErr w:type="spellStart"/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>Agartha</w:t>
      </w:r>
      <w:proofErr w:type="spellEnd"/>
      <w:r w:rsidR="00B741D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vec des </w:t>
      </w:r>
      <w:r w:rsidR="00B741D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marres </w:t>
      </w:r>
      <w:r w:rsidR="005C6D73" w:rsidRPr="001E5398">
        <w:rPr>
          <w:rFonts w:ascii="Times New Roman" w:hAnsi="Times New Roman" w:cs="Times New Roman"/>
          <w:sz w:val="24"/>
          <w:szCs w:val="24"/>
          <w:lang w:val="fr-FR"/>
        </w:rPr>
        <w:t>aux deux rives</w:t>
      </w:r>
      <w:r w:rsidR="00001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41D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 la caleta.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bruit de la chaine sur le fond </w:t>
      </w:r>
      <w:r w:rsidR="00F64DD3" w:rsidRPr="001E5398">
        <w:rPr>
          <w:rFonts w:ascii="Times New Roman" w:hAnsi="Times New Roman" w:cs="Times New Roman"/>
          <w:sz w:val="24"/>
          <w:szCs w:val="24"/>
          <w:lang w:val="fr-FR"/>
        </w:rPr>
        <w:t>de cailloux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>écourtera ma nuit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D44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ça m’embête 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’autant plus que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ès l’aube 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veux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u guindeau </w:t>
      </w:r>
      <w:r w:rsidR="006D7CF7" w:rsidRPr="001E5398">
        <w:rPr>
          <w:rFonts w:ascii="Times New Roman" w:hAnsi="Times New Roman" w:cs="Times New Roman"/>
          <w:sz w:val="24"/>
          <w:szCs w:val="24"/>
          <w:lang w:val="fr-FR"/>
        </w:rPr>
        <w:t>pour reprendre mon ancre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C79A630" w14:textId="77777777" w:rsidR="00206AB6" w:rsidRDefault="004E25A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lendemain 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>donc</w:t>
      </w:r>
      <w:r w:rsidR="002074F4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D7CF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BF3B89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6D7CF7" w:rsidRPr="001E5398">
        <w:rPr>
          <w:rFonts w:ascii="Times New Roman" w:hAnsi="Times New Roman" w:cs="Times New Roman"/>
          <w:sz w:val="24"/>
          <w:szCs w:val="24"/>
          <w:lang w:val="fr-FR"/>
        </w:rPr>
        <w:t>elta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st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bord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très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tôt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ais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vers 10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s vents violents 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>de l’</w:t>
      </w:r>
      <w:r w:rsidR="00936215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est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nt déjà au rendez-vous. 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ême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dix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i</w:t>
      </w:r>
      <w:r w:rsidR="00962290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s pour rejoindre </w:t>
      </w:r>
      <w:proofErr w:type="spellStart"/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’isla</w:t>
      </w:r>
      <w:proofErr w:type="spellEnd"/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mar 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>paso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oda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>mais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agnant au mieux 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>deux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iles sur le fond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haque heure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je calcule qu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>e j’en aurai pour l’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idi avant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d’atteindre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un havre.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001F68" w:rsidRPr="001E5398">
        <w:rPr>
          <w:rFonts w:ascii="Times New Roman" w:hAnsi="Times New Roman" w:cs="Times New Roman"/>
          <w:sz w:val="24"/>
          <w:szCs w:val="24"/>
          <w:lang w:val="fr-FR"/>
        </w:rPr>
        <w:t>e plan B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074F4" w:rsidRPr="001E5398">
        <w:rPr>
          <w:rFonts w:ascii="Times New Roman" w:hAnsi="Times New Roman" w:cs="Times New Roman"/>
          <w:sz w:val="24"/>
          <w:szCs w:val="24"/>
          <w:lang w:val="fr-FR"/>
        </w:rPr>
        <w:t>serait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8E574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remonter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vec le vent 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usqu’au Puerto </w:t>
      </w:r>
      <w:proofErr w:type="spellStart"/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Angosto</w:t>
      </w:r>
      <w:proofErr w:type="spellEnd"/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r </w:t>
      </w:r>
      <w:proofErr w:type="spellStart"/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l’isla</w:t>
      </w:r>
      <w:proofErr w:type="spellEnd"/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Desolacion</w:t>
      </w:r>
      <w:proofErr w:type="spellEnd"/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 w:rsidR="00E8165F" w:rsidRPr="001E5398">
        <w:rPr>
          <w:rFonts w:ascii="Times New Roman" w:hAnsi="Times New Roman" w:cs="Times New Roman"/>
          <w:sz w:val="24"/>
          <w:szCs w:val="24"/>
          <w:lang w:val="fr-FR"/>
        </w:rPr>
        <w:t>côté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>ud du canal Magellan</w:t>
      </w:r>
      <w:r w:rsidR="00EC7A6C" w:rsidRPr="001E5398">
        <w:rPr>
          <w:rFonts w:ascii="Times New Roman" w:hAnsi="Times New Roman" w:cs="Times New Roman"/>
          <w:sz w:val="24"/>
          <w:szCs w:val="24"/>
          <w:lang w:val="fr-FR"/>
        </w:rPr>
        <w:t>. C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harmante </w:t>
      </w:r>
      <w:r w:rsidR="00BF24DB" w:rsidRPr="001E5398">
        <w:rPr>
          <w:rFonts w:ascii="Times New Roman" w:hAnsi="Times New Roman" w:cs="Times New Roman"/>
          <w:sz w:val="24"/>
          <w:szCs w:val="24"/>
          <w:lang w:val="fr-FR"/>
        </w:rPr>
        <w:t>alternative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 ; le Spray de </w:t>
      </w:r>
      <w:proofErr w:type="spellStart"/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Slocum</w:t>
      </w:r>
      <w:proofErr w:type="spellEnd"/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y a été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criblé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flèches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r les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Fuégiens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A3672A1" w14:textId="77777777" w:rsidR="00252BF3" w:rsidRDefault="00680FB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25A3">
        <w:rPr>
          <w:rFonts w:ascii="Times New Roman" w:hAnsi="Times New Roman" w:cs="Times New Roman"/>
          <w:sz w:val="24"/>
          <w:szCs w:val="24"/>
          <w:lang w:val="fr-FR"/>
        </w:rPr>
        <w:br/>
      </w:r>
      <w:r w:rsidR="00B1205B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000B99" w:rsidRPr="001E5398">
        <w:rPr>
          <w:rFonts w:ascii="Times New Roman" w:hAnsi="Times New Roman" w:cs="Times New Roman"/>
          <w:sz w:val="24"/>
          <w:szCs w:val="24"/>
          <w:lang w:val="fr-FR"/>
        </w:rPr>
        <w:t>eureusement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ssé le </w:t>
      </w:r>
      <w:proofErr w:type="spellStart"/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>cabo</w:t>
      </w:r>
      <w:proofErr w:type="spellEnd"/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oda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52CE" w:rsidRPr="001E5398">
        <w:rPr>
          <w:rFonts w:ascii="Times New Roman" w:hAnsi="Times New Roman" w:cs="Times New Roman"/>
          <w:sz w:val="24"/>
          <w:szCs w:val="24"/>
          <w:lang w:val="fr-FR"/>
        </w:rPr>
        <w:t>j’identifie</w:t>
      </w:r>
      <w:r w:rsidR="007363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52C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mmédiatement 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feu de </w:t>
      </w:r>
      <w:proofErr w:type="spellStart"/>
      <w:r w:rsidR="007363A1" w:rsidRPr="001E5398">
        <w:rPr>
          <w:rFonts w:ascii="Times New Roman" w:hAnsi="Times New Roman" w:cs="Times New Roman"/>
          <w:sz w:val="24"/>
          <w:szCs w:val="24"/>
          <w:lang w:val="fr-FR"/>
        </w:rPr>
        <w:t>l’isla</w:t>
      </w:r>
      <w:proofErr w:type="spellEnd"/>
      <w:r w:rsidR="007363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63A1" w:rsidRPr="001E5398">
        <w:rPr>
          <w:rFonts w:ascii="Times New Roman" w:hAnsi="Times New Roman" w:cs="Times New Roman"/>
          <w:sz w:val="24"/>
          <w:szCs w:val="24"/>
          <w:lang w:val="fr-FR"/>
        </w:rPr>
        <w:t>Falgate</w:t>
      </w:r>
      <w:proofErr w:type="spellEnd"/>
      <w:r w:rsidR="007363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insi que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les marqueurs</w:t>
      </w:r>
      <w:r w:rsidR="007363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our les Roca </w:t>
      </w:r>
      <w:proofErr w:type="spellStart"/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>babor</w:t>
      </w:r>
      <w:proofErr w:type="spellEnd"/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Roca </w:t>
      </w:r>
      <w:proofErr w:type="spellStart"/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>estribor</w:t>
      </w:r>
      <w:proofErr w:type="spellEnd"/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ndiquent 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>le Paso Roda.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7B5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caleta Rachas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e trouve </w:t>
      </w:r>
      <w:r w:rsidR="00E8165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ur le versant </w:t>
      </w:r>
      <w:r w:rsidR="00936215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t de </w:t>
      </w:r>
      <w:proofErr w:type="spellStart"/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l’isla</w:t>
      </w:r>
      <w:proofErr w:type="spellEnd"/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mar. </w:t>
      </w:r>
      <w:r w:rsidR="004E25A3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B7698" w:rsidRPr="001E5398">
        <w:rPr>
          <w:rFonts w:ascii="Times New Roman" w:hAnsi="Times New Roman" w:cs="Times New Roman"/>
          <w:sz w:val="24"/>
          <w:szCs w:val="24"/>
          <w:lang w:val="fr-FR"/>
        </w:rPr>
        <w:t>e choix de ce nom n</w:t>
      </w:r>
      <w:r w:rsidR="004B7698" w:rsidRPr="001E5398">
        <w:rPr>
          <w:rFonts w:ascii="Times New Roman" w:hAnsi="Times New Roman" w:cs="Times New Roman"/>
          <w:sz w:val="24"/>
          <w:szCs w:val="24"/>
          <w:lang w:val="fr-CA"/>
        </w:rPr>
        <w:t>’est pas dû au hasard.</w:t>
      </w:r>
      <w:r w:rsidR="00D07B5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25A3">
        <w:rPr>
          <w:rFonts w:ascii="Times New Roman" w:hAnsi="Times New Roman" w:cs="Times New Roman"/>
          <w:sz w:val="24"/>
          <w:szCs w:val="24"/>
          <w:lang w:val="fr-FR"/>
        </w:rPr>
        <w:br/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>Ce serait</w:t>
      </w:r>
      <w:r w:rsidR="004E25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rgueilleux de nier que je suis anxieux, les bourrasques ne me laissent pas de répit et partout des écueils qui moussent. </w:t>
      </w:r>
      <w:r w:rsidR="00120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dernières</w:t>
      </w:r>
      <w:r w:rsidR="00120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heures m’ont tenu sur les dents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20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hercher des points de </w:t>
      </w:r>
      <w:r w:rsidR="00936215" w:rsidRPr="001E5398">
        <w:rPr>
          <w:rFonts w:ascii="Times New Roman" w:hAnsi="Times New Roman" w:cs="Times New Roman"/>
          <w:sz w:val="24"/>
          <w:szCs w:val="24"/>
          <w:lang w:val="fr-FR"/>
        </w:rPr>
        <w:t>repères</w:t>
      </w:r>
      <w:r w:rsidR="00120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Par ce temps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exécrable</w:t>
      </w:r>
      <w:r w:rsidR="00120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e n’ai pas eu le loisir de reconsulter mes cartes et le doute me tiraillait. 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soulag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ment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>e rentrer d</w:t>
      </w:r>
      <w:r w:rsidR="006D7CF7" w:rsidRPr="001E5398">
        <w:rPr>
          <w:rFonts w:ascii="Times New Roman" w:hAnsi="Times New Roman" w:cs="Times New Roman"/>
          <w:sz w:val="24"/>
          <w:szCs w:val="24"/>
          <w:lang w:val="fr-FR"/>
        </w:rPr>
        <w:t>ans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caleta sans </w:t>
      </w:r>
      <w:r w:rsidR="006D7CF7" w:rsidRPr="001E5398">
        <w:rPr>
          <w:rFonts w:ascii="Times New Roman" w:hAnsi="Times New Roman" w:cs="Times New Roman"/>
          <w:sz w:val="24"/>
          <w:szCs w:val="24"/>
          <w:lang w:val="fr-FR"/>
        </w:rPr>
        <w:t>avoir heurté un caillou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st prodigieux</w:t>
      </w:r>
      <w:r w:rsidR="000F58C1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C9B2542" w14:textId="32574D1F" w:rsidR="004855A9" w:rsidRPr="001E5398" w:rsidRDefault="004E25A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’installation du bateau 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retarde le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>s rêveries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haque fois je me prépar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à affronter un ouragan. Il vaut mieux prendre pour acquis que l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a météo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eut changer rapidement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8165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évidemment 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nuit et pour le pire. En solitaire, </w:t>
      </w:r>
      <w:r w:rsidR="004E5150" w:rsidRPr="001E5398">
        <w:rPr>
          <w:rFonts w:ascii="Times New Roman" w:hAnsi="Times New Roman" w:cs="Times New Roman"/>
          <w:sz w:val="24"/>
          <w:szCs w:val="24"/>
          <w:lang w:val="fr-FR"/>
        </w:rPr>
        <w:t>à la suite de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elques expériences </w:t>
      </w:r>
      <w:r w:rsidR="00E8165F" w:rsidRPr="001E5398">
        <w:rPr>
          <w:rFonts w:ascii="Times New Roman" w:hAnsi="Times New Roman" w:cs="Times New Roman"/>
          <w:sz w:val="24"/>
          <w:szCs w:val="24"/>
          <w:lang w:val="fr-FR"/>
        </w:rPr>
        <w:t>pénibles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>, j’ai développé ma technique.</w:t>
      </w:r>
      <w:r w:rsidR="00A40A62" w:rsidRPr="001E539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351686" w:rsidRPr="001E5398">
        <w:rPr>
          <w:rFonts w:ascii="Times New Roman" w:hAnsi="Times New Roman" w:cs="Times New Roman"/>
          <w:sz w:val="24"/>
          <w:szCs w:val="24"/>
          <w:lang w:val="fr-CA"/>
        </w:rPr>
        <w:t>Par chance</w:t>
      </w:r>
      <w:r w:rsidR="00A40A62" w:rsidRPr="001E5398">
        <w:rPr>
          <w:rFonts w:ascii="Times New Roman" w:hAnsi="Times New Roman" w:cs="Times New Roman"/>
          <w:sz w:val="24"/>
          <w:szCs w:val="24"/>
          <w:lang w:val="fr-CA"/>
        </w:rPr>
        <w:t xml:space="preserve"> il y a d’innombrables caletas où jeter la pioche</w:t>
      </w:r>
      <w:r>
        <w:rPr>
          <w:rFonts w:ascii="Times New Roman" w:hAnsi="Times New Roman" w:cs="Times New Roman"/>
          <w:sz w:val="24"/>
          <w:szCs w:val="24"/>
          <w:lang w:val="fr-CA"/>
        </w:rPr>
        <w:t>, de plus</w:t>
      </w:r>
      <w:r w:rsidR="00537AF5" w:rsidRPr="001E539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40A62" w:rsidRPr="001E5398">
        <w:rPr>
          <w:rFonts w:ascii="Times New Roman" w:hAnsi="Times New Roman" w:cs="Times New Roman"/>
          <w:sz w:val="24"/>
          <w:szCs w:val="24"/>
          <w:lang w:val="fr-CA"/>
        </w:rPr>
        <w:t>l’information quant à la navigation et la qualité des fonds est satisfaisante.</w:t>
      </w:r>
      <w:r>
        <w:rPr>
          <w:rFonts w:ascii="Times New Roman" w:hAnsi="Times New Roman" w:cs="Times New Roman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br/>
      </w:r>
      <w:r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inline distT="0" distB="0" distL="0" distR="0" wp14:anchorId="004E8DAE" wp14:editId="0A8CDCD1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1209_0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543" w14:textId="1AC05B06" w:rsidR="00BF779A" w:rsidRDefault="00BF779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6070BA0A" w14:textId="308DA87D" w:rsidR="007D6AF4" w:rsidRPr="001E5398" w:rsidRDefault="00BB28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CA" w:eastAsia="fr-CA"/>
        </w:rPr>
        <w:lastRenderedPageBreak/>
        <w:drawing>
          <wp:inline distT="0" distB="0" distL="0" distR="0" wp14:anchorId="45859E13" wp14:editId="6339D52A">
            <wp:extent cx="5678805" cy="321152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544" w14:textId="3C4B5F56" w:rsidR="007D6AF4" w:rsidRPr="001E5398" w:rsidRDefault="00BB2848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reaknoc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lang w:val="fr-FR"/>
        </w:rPr>
        <w:br/>
      </w:r>
    </w:p>
    <w:p w14:paraId="2C9B2545" w14:textId="33356EEC" w:rsidR="007D6AF4" w:rsidRPr="001E5398" w:rsidRDefault="007D6AF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9B2546" w14:textId="77777777" w:rsidR="007D6AF4" w:rsidRPr="001E5398" w:rsidRDefault="007D6AF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9B2547" w14:textId="77777777" w:rsidR="007D6AF4" w:rsidRPr="001E5398" w:rsidRDefault="007D6AF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9B2548" w14:textId="77777777" w:rsidR="007D6AF4" w:rsidRPr="001E5398" w:rsidRDefault="007D6AF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9B2549" w14:textId="77777777" w:rsidR="007D6AF4" w:rsidRPr="001E5398" w:rsidRDefault="007D6AF4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7D6AF4" w:rsidRPr="001E5398" w:rsidSect="00703956">
      <w:headerReference w:type="default" r:id="rId9"/>
      <w:pgSz w:w="12240" w:h="15840" w:code="1"/>
      <w:pgMar w:top="1440" w:right="1440" w:bottom="1440" w:left="1440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8B4F" w14:textId="77777777" w:rsidR="00BA4030" w:rsidRDefault="00BA4030" w:rsidP="005040E0">
      <w:pPr>
        <w:spacing w:after="0" w:line="240" w:lineRule="auto"/>
      </w:pPr>
      <w:r>
        <w:separator/>
      </w:r>
    </w:p>
  </w:endnote>
  <w:endnote w:type="continuationSeparator" w:id="0">
    <w:p w14:paraId="2FC26D81" w14:textId="77777777" w:rsidR="00BA4030" w:rsidRDefault="00BA4030" w:rsidP="0050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6CB3" w14:textId="77777777" w:rsidR="00BA4030" w:rsidRDefault="00BA4030" w:rsidP="005040E0">
      <w:pPr>
        <w:spacing w:after="0" w:line="240" w:lineRule="auto"/>
      </w:pPr>
      <w:r>
        <w:separator/>
      </w:r>
    </w:p>
  </w:footnote>
  <w:footnote w:type="continuationSeparator" w:id="0">
    <w:p w14:paraId="182EE4FE" w14:textId="77777777" w:rsidR="00BA4030" w:rsidRDefault="00BA4030" w:rsidP="0050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C71" w14:textId="77777777" w:rsidR="00025778" w:rsidRDefault="000257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BC"/>
    <w:rsid w:val="00000B99"/>
    <w:rsid w:val="00001F68"/>
    <w:rsid w:val="00005E3F"/>
    <w:rsid w:val="000115AC"/>
    <w:rsid w:val="00011F9F"/>
    <w:rsid w:val="000124A1"/>
    <w:rsid w:val="00013B5F"/>
    <w:rsid w:val="0001635A"/>
    <w:rsid w:val="00025778"/>
    <w:rsid w:val="0003457F"/>
    <w:rsid w:val="00041518"/>
    <w:rsid w:val="00045D12"/>
    <w:rsid w:val="00046D63"/>
    <w:rsid w:val="00047FF5"/>
    <w:rsid w:val="00051B29"/>
    <w:rsid w:val="0007331F"/>
    <w:rsid w:val="00081148"/>
    <w:rsid w:val="00092530"/>
    <w:rsid w:val="0009308A"/>
    <w:rsid w:val="000931DE"/>
    <w:rsid w:val="00095885"/>
    <w:rsid w:val="00097485"/>
    <w:rsid w:val="00097E31"/>
    <w:rsid w:val="000A512D"/>
    <w:rsid w:val="000A748C"/>
    <w:rsid w:val="000B25A8"/>
    <w:rsid w:val="000C2BF0"/>
    <w:rsid w:val="000C634A"/>
    <w:rsid w:val="000C7300"/>
    <w:rsid w:val="000D6DD7"/>
    <w:rsid w:val="000E3358"/>
    <w:rsid w:val="000E77EC"/>
    <w:rsid w:val="000F0177"/>
    <w:rsid w:val="000F0E56"/>
    <w:rsid w:val="000F36ED"/>
    <w:rsid w:val="000F3BA3"/>
    <w:rsid w:val="000F58C1"/>
    <w:rsid w:val="00106B0D"/>
    <w:rsid w:val="00120F68"/>
    <w:rsid w:val="0012167B"/>
    <w:rsid w:val="00123860"/>
    <w:rsid w:val="00124E11"/>
    <w:rsid w:val="0013780C"/>
    <w:rsid w:val="00142BD2"/>
    <w:rsid w:val="00146BE8"/>
    <w:rsid w:val="00154170"/>
    <w:rsid w:val="0015448A"/>
    <w:rsid w:val="001563C1"/>
    <w:rsid w:val="00161A6A"/>
    <w:rsid w:val="00166098"/>
    <w:rsid w:val="001666E6"/>
    <w:rsid w:val="0016744F"/>
    <w:rsid w:val="00170E19"/>
    <w:rsid w:val="001744A3"/>
    <w:rsid w:val="0018036B"/>
    <w:rsid w:val="0018634F"/>
    <w:rsid w:val="001914AF"/>
    <w:rsid w:val="00191E45"/>
    <w:rsid w:val="00196B63"/>
    <w:rsid w:val="001A3107"/>
    <w:rsid w:val="001B19C6"/>
    <w:rsid w:val="001B28F9"/>
    <w:rsid w:val="001B616B"/>
    <w:rsid w:val="001B67B3"/>
    <w:rsid w:val="001C1E93"/>
    <w:rsid w:val="001D4805"/>
    <w:rsid w:val="001D7675"/>
    <w:rsid w:val="001E5398"/>
    <w:rsid w:val="001F134D"/>
    <w:rsid w:val="001F189D"/>
    <w:rsid w:val="0020093E"/>
    <w:rsid w:val="00206AB6"/>
    <w:rsid w:val="002074F4"/>
    <w:rsid w:val="00213546"/>
    <w:rsid w:val="0021474D"/>
    <w:rsid w:val="00214947"/>
    <w:rsid w:val="00214F38"/>
    <w:rsid w:val="00215483"/>
    <w:rsid w:val="00217EF2"/>
    <w:rsid w:val="00226A3C"/>
    <w:rsid w:val="00232702"/>
    <w:rsid w:val="00234EB4"/>
    <w:rsid w:val="0024004D"/>
    <w:rsid w:val="002400C0"/>
    <w:rsid w:val="00246F37"/>
    <w:rsid w:val="00252BF3"/>
    <w:rsid w:val="00260810"/>
    <w:rsid w:val="00260B99"/>
    <w:rsid w:val="00265C1F"/>
    <w:rsid w:val="00267690"/>
    <w:rsid w:val="00272BFD"/>
    <w:rsid w:val="002749D6"/>
    <w:rsid w:val="00275D95"/>
    <w:rsid w:val="00277BAC"/>
    <w:rsid w:val="002812A1"/>
    <w:rsid w:val="00284228"/>
    <w:rsid w:val="00285055"/>
    <w:rsid w:val="00292E2A"/>
    <w:rsid w:val="002936F0"/>
    <w:rsid w:val="0029581A"/>
    <w:rsid w:val="002A530B"/>
    <w:rsid w:val="002A533D"/>
    <w:rsid w:val="002B38F4"/>
    <w:rsid w:val="002B4EDB"/>
    <w:rsid w:val="002B54CD"/>
    <w:rsid w:val="002B7542"/>
    <w:rsid w:val="002C22EB"/>
    <w:rsid w:val="002C64AB"/>
    <w:rsid w:val="002C7224"/>
    <w:rsid w:val="002D040C"/>
    <w:rsid w:val="002D0DF3"/>
    <w:rsid w:val="002D2ABE"/>
    <w:rsid w:val="002D3468"/>
    <w:rsid w:val="002D44F5"/>
    <w:rsid w:val="002D5667"/>
    <w:rsid w:val="002D613F"/>
    <w:rsid w:val="002D6222"/>
    <w:rsid w:val="002D7565"/>
    <w:rsid w:val="002E0B82"/>
    <w:rsid w:val="002E5A2D"/>
    <w:rsid w:val="002F492A"/>
    <w:rsid w:val="002F7EA0"/>
    <w:rsid w:val="00301682"/>
    <w:rsid w:val="003040F6"/>
    <w:rsid w:val="00316B2C"/>
    <w:rsid w:val="003234D9"/>
    <w:rsid w:val="00327582"/>
    <w:rsid w:val="00330725"/>
    <w:rsid w:val="003307C2"/>
    <w:rsid w:val="00351686"/>
    <w:rsid w:val="003529AC"/>
    <w:rsid w:val="00364297"/>
    <w:rsid w:val="00366F28"/>
    <w:rsid w:val="00367192"/>
    <w:rsid w:val="003741E8"/>
    <w:rsid w:val="003804D1"/>
    <w:rsid w:val="0038164E"/>
    <w:rsid w:val="00387A0A"/>
    <w:rsid w:val="00391C2B"/>
    <w:rsid w:val="00396C67"/>
    <w:rsid w:val="00397CA2"/>
    <w:rsid w:val="003A1389"/>
    <w:rsid w:val="003A2401"/>
    <w:rsid w:val="003B26A6"/>
    <w:rsid w:val="003B30EA"/>
    <w:rsid w:val="003C2897"/>
    <w:rsid w:val="003C2F0E"/>
    <w:rsid w:val="003E1A54"/>
    <w:rsid w:val="003E5387"/>
    <w:rsid w:val="003E5EA1"/>
    <w:rsid w:val="003F575A"/>
    <w:rsid w:val="003F62DF"/>
    <w:rsid w:val="003F6A94"/>
    <w:rsid w:val="003F79F8"/>
    <w:rsid w:val="0040005B"/>
    <w:rsid w:val="0040009B"/>
    <w:rsid w:val="00400A35"/>
    <w:rsid w:val="0040144E"/>
    <w:rsid w:val="0040261F"/>
    <w:rsid w:val="004110C3"/>
    <w:rsid w:val="00411500"/>
    <w:rsid w:val="00413E9D"/>
    <w:rsid w:val="004145D2"/>
    <w:rsid w:val="00416574"/>
    <w:rsid w:val="004357B5"/>
    <w:rsid w:val="0044206E"/>
    <w:rsid w:val="004460F0"/>
    <w:rsid w:val="00451B29"/>
    <w:rsid w:val="00452765"/>
    <w:rsid w:val="00452AFE"/>
    <w:rsid w:val="0045402C"/>
    <w:rsid w:val="00455D86"/>
    <w:rsid w:val="00456F14"/>
    <w:rsid w:val="00460A85"/>
    <w:rsid w:val="004610A3"/>
    <w:rsid w:val="004620AB"/>
    <w:rsid w:val="004621CD"/>
    <w:rsid w:val="00462ED8"/>
    <w:rsid w:val="0046309C"/>
    <w:rsid w:val="00465205"/>
    <w:rsid w:val="00475418"/>
    <w:rsid w:val="00482CC1"/>
    <w:rsid w:val="004855A9"/>
    <w:rsid w:val="004861CA"/>
    <w:rsid w:val="004868AD"/>
    <w:rsid w:val="00492958"/>
    <w:rsid w:val="00495F0A"/>
    <w:rsid w:val="004A1997"/>
    <w:rsid w:val="004B732A"/>
    <w:rsid w:val="004B7698"/>
    <w:rsid w:val="004C027F"/>
    <w:rsid w:val="004C6CC1"/>
    <w:rsid w:val="004C728F"/>
    <w:rsid w:val="004C7337"/>
    <w:rsid w:val="004D041D"/>
    <w:rsid w:val="004D1523"/>
    <w:rsid w:val="004D1682"/>
    <w:rsid w:val="004D300D"/>
    <w:rsid w:val="004D4DAA"/>
    <w:rsid w:val="004E11E4"/>
    <w:rsid w:val="004E25A3"/>
    <w:rsid w:val="004E2FC8"/>
    <w:rsid w:val="004E5150"/>
    <w:rsid w:val="004E5ABD"/>
    <w:rsid w:val="004F3081"/>
    <w:rsid w:val="004F5E6E"/>
    <w:rsid w:val="004F7D5C"/>
    <w:rsid w:val="005040E0"/>
    <w:rsid w:val="0050509D"/>
    <w:rsid w:val="00505586"/>
    <w:rsid w:val="005118E8"/>
    <w:rsid w:val="00514572"/>
    <w:rsid w:val="005229BD"/>
    <w:rsid w:val="00527796"/>
    <w:rsid w:val="00535001"/>
    <w:rsid w:val="00536AF6"/>
    <w:rsid w:val="00537186"/>
    <w:rsid w:val="00537AF5"/>
    <w:rsid w:val="00540C6B"/>
    <w:rsid w:val="00541DFE"/>
    <w:rsid w:val="00542115"/>
    <w:rsid w:val="005437B4"/>
    <w:rsid w:val="0054400B"/>
    <w:rsid w:val="00544954"/>
    <w:rsid w:val="00544A4C"/>
    <w:rsid w:val="00544B30"/>
    <w:rsid w:val="00545CBE"/>
    <w:rsid w:val="00561322"/>
    <w:rsid w:val="0056217B"/>
    <w:rsid w:val="0056272D"/>
    <w:rsid w:val="00574AFF"/>
    <w:rsid w:val="00574D44"/>
    <w:rsid w:val="00584411"/>
    <w:rsid w:val="005853E6"/>
    <w:rsid w:val="0058559C"/>
    <w:rsid w:val="005A2476"/>
    <w:rsid w:val="005A456D"/>
    <w:rsid w:val="005A6CB4"/>
    <w:rsid w:val="005B03ED"/>
    <w:rsid w:val="005B501D"/>
    <w:rsid w:val="005B63F8"/>
    <w:rsid w:val="005C531B"/>
    <w:rsid w:val="005C6D73"/>
    <w:rsid w:val="005D0E10"/>
    <w:rsid w:val="005E4259"/>
    <w:rsid w:val="005E5CDA"/>
    <w:rsid w:val="005F1C9A"/>
    <w:rsid w:val="005F6110"/>
    <w:rsid w:val="0060034B"/>
    <w:rsid w:val="00603220"/>
    <w:rsid w:val="00604CF6"/>
    <w:rsid w:val="0061266F"/>
    <w:rsid w:val="00612996"/>
    <w:rsid w:val="00643B79"/>
    <w:rsid w:val="0064743B"/>
    <w:rsid w:val="00651090"/>
    <w:rsid w:val="006554F8"/>
    <w:rsid w:val="006579C2"/>
    <w:rsid w:val="00657BBF"/>
    <w:rsid w:val="00662B73"/>
    <w:rsid w:val="006663DD"/>
    <w:rsid w:val="00673A68"/>
    <w:rsid w:val="00673B94"/>
    <w:rsid w:val="00673F14"/>
    <w:rsid w:val="00680357"/>
    <w:rsid w:val="00680FBD"/>
    <w:rsid w:val="006854E5"/>
    <w:rsid w:val="00690204"/>
    <w:rsid w:val="006908CA"/>
    <w:rsid w:val="006A12CB"/>
    <w:rsid w:val="006A1A45"/>
    <w:rsid w:val="006A5C7C"/>
    <w:rsid w:val="006D7C17"/>
    <w:rsid w:val="006D7CF7"/>
    <w:rsid w:val="006E274D"/>
    <w:rsid w:val="006F0FF5"/>
    <w:rsid w:val="006F3F34"/>
    <w:rsid w:val="006F5C10"/>
    <w:rsid w:val="006F7A7A"/>
    <w:rsid w:val="007028C1"/>
    <w:rsid w:val="00703956"/>
    <w:rsid w:val="007042FA"/>
    <w:rsid w:val="00705BF4"/>
    <w:rsid w:val="007108AA"/>
    <w:rsid w:val="00710CFA"/>
    <w:rsid w:val="00717C08"/>
    <w:rsid w:val="00717E06"/>
    <w:rsid w:val="0072117B"/>
    <w:rsid w:val="0072405A"/>
    <w:rsid w:val="00726F1F"/>
    <w:rsid w:val="00727476"/>
    <w:rsid w:val="007307AB"/>
    <w:rsid w:val="00732A1F"/>
    <w:rsid w:val="007336F0"/>
    <w:rsid w:val="007363A1"/>
    <w:rsid w:val="007407CC"/>
    <w:rsid w:val="007453B0"/>
    <w:rsid w:val="00745CF5"/>
    <w:rsid w:val="0075685E"/>
    <w:rsid w:val="0075791A"/>
    <w:rsid w:val="00760D6D"/>
    <w:rsid w:val="007661B7"/>
    <w:rsid w:val="00771002"/>
    <w:rsid w:val="007743CF"/>
    <w:rsid w:val="007749BC"/>
    <w:rsid w:val="00777016"/>
    <w:rsid w:val="00780F8D"/>
    <w:rsid w:val="00781A61"/>
    <w:rsid w:val="00781F00"/>
    <w:rsid w:val="00783396"/>
    <w:rsid w:val="00783CB7"/>
    <w:rsid w:val="00784250"/>
    <w:rsid w:val="00787208"/>
    <w:rsid w:val="007930F6"/>
    <w:rsid w:val="007949C6"/>
    <w:rsid w:val="00796D07"/>
    <w:rsid w:val="007A2288"/>
    <w:rsid w:val="007A6A54"/>
    <w:rsid w:val="007B082D"/>
    <w:rsid w:val="007B5ABB"/>
    <w:rsid w:val="007B63ED"/>
    <w:rsid w:val="007C02E8"/>
    <w:rsid w:val="007C1333"/>
    <w:rsid w:val="007C35B0"/>
    <w:rsid w:val="007D0CD7"/>
    <w:rsid w:val="007D6AF4"/>
    <w:rsid w:val="007E4156"/>
    <w:rsid w:val="007E60D8"/>
    <w:rsid w:val="007E75B1"/>
    <w:rsid w:val="007F11C1"/>
    <w:rsid w:val="007F2717"/>
    <w:rsid w:val="007F3461"/>
    <w:rsid w:val="007F5D08"/>
    <w:rsid w:val="008002A9"/>
    <w:rsid w:val="008026E3"/>
    <w:rsid w:val="008028F9"/>
    <w:rsid w:val="00802CA4"/>
    <w:rsid w:val="00803704"/>
    <w:rsid w:val="008037C3"/>
    <w:rsid w:val="00804F9F"/>
    <w:rsid w:val="008112C7"/>
    <w:rsid w:val="00811A93"/>
    <w:rsid w:val="00812FBF"/>
    <w:rsid w:val="00816A53"/>
    <w:rsid w:val="00825211"/>
    <w:rsid w:val="00825681"/>
    <w:rsid w:val="00826C3A"/>
    <w:rsid w:val="00827024"/>
    <w:rsid w:val="008367DF"/>
    <w:rsid w:val="00837B83"/>
    <w:rsid w:val="00840EF6"/>
    <w:rsid w:val="00843CEE"/>
    <w:rsid w:val="00854B7C"/>
    <w:rsid w:val="00857366"/>
    <w:rsid w:val="0086055C"/>
    <w:rsid w:val="0086292D"/>
    <w:rsid w:val="00862E8B"/>
    <w:rsid w:val="0086721E"/>
    <w:rsid w:val="00871F4B"/>
    <w:rsid w:val="00877C64"/>
    <w:rsid w:val="00882671"/>
    <w:rsid w:val="00885A7A"/>
    <w:rsid w:val="00886E05"/>
    <w:rsid w:val="00894E59"/>
    <w:rsid w:val="008A355B"/>
    <w:rsid w:val="008A74B5"/>
    <w:rsid w:val="008B0837"/>
    <w:rsid w:val="008B4C71"/>
    <w:rsid w:val="008C04C0"/>
    <w:rsid w:val="008C7D7E"/>
    <w:rsid w:val="008D1327"/>
    <w:rsid w:val="008D5DBD"/>
    <w:rsid w:val="008E1184"/>
    <w:rsid w:val="008E574F"/>
    <w:rsid w:val="008F05E2"/>
    <w:rsid w:val="008F1993"/>
    <w:rsid w:val="00900DBA"/>
    <w:rsid w:val="0090106E"/>
    <w:rsid w:val="00901FAD"/>
    <w:rsid w:val="009155C6"/>
    <w:rsid w:val="00930F9B"/>
    <w:rsid w:val="009317FC"/>
    <w:rsid w:val="00931CB4"/>
    <w:rsid w:val="009334F4"/>
    <w:rsid w:val="00936215"/>
    <w:rsid w:val="00944A96"/>
    <w:rsid w:val="009501BE"/>
    <w:rsid w:val="00950867"/>
    <w:rsid w:val="00951F06"/>
    <w:rsid w:val="00961561"/>
    <w:rsid w:val="00961E51"/>
    <w:rsid w:val="00962290"/>
    <w:rsid w:val="00963A01"/>
    <w:rsid w:val="009679DE"/>
    <w:rsid w:val="00971E67"/>
    <w:rsid w:val="009771B5"/>
    <w:rsid w:val="00984467"/>
    <w:rsid w:val="00990C44"/>
    <w:rsid w:val="0099179D"/>
    <w:rsid w:val="009930E6"/>
    <w:rsid w:val="0099751E"/>
    <w:rsid w:val="009978A6"/>
    <w:rsid w:val="009A6FCC"/>
    <w:rsid w:val="009B4290"/>
    <w:rsid w:val="009D55B5"/>
    <w:rsid w:val="009D566E"/>
    <w:rsid w:val="009D68FC"/>
    <w:rsid w:val="009D6C1A"/>
    <w:rsid w:val="009E0DF6"/>
    <w:rsid w:val="009E4F3F"/>
    <w:rsid w:val="009E7FF5"/>
    <w:rsid w:val="009F0772"/>
    <w:rsid w:val="009F1D8D"/>
    <w:rsid w:val="009F6E9D"/>
    <w:rsid w:val="00A00508"/>
    <w:rsid w:val="00A01B4D"/>
    <w:rsid w:val="00A031AF"/>
    <w:rsid w:val="00A07621"/>
    <w:rsid w:val="00A11119"/>
    <w:rsid w:val="00A14C5A"/>
    <w:rsid w:val="00A2242C"/>
    <w:rsid w:val="00A257B4"/>
    <w:rsid w:val="00A30691"/>
    <w:rsid w:val="00A3150F"/>
    <w:rsid w:val="00A31E7D"/>
    <w:rsid w:val="00A37459"/>
    <w:rsid w:val="00A40337"/>
    <w:rsid w:val="00A40A62"/>
    <w:rsid w:val="00A4314A"/>
    <w:rsid w:val="00A431AE"/>
    <w:rsid w:val="00A436B4"/>
    <w:rsid w:val="00A52677"/>
    <w:rsid w:val="00A6227E"/>
    <w:rsid w:val="00A72D14"/>
    <w:rsid w:val="00A73AF1"/>
    <w:rsid w:val="00A760AF"/>
    <w:rsid w:val="00A82177"/>
    <w:rsid w:val="00A82285"/>
    <w:rsid w:val="00A857E4"/>
    <w:rsid w:val="00A86282"/>
    <w:rsid w:val="00AA0539"/>
    <w:rsid w:val="00AA0AA3"/>
    <w:rsid w:val="00AA20A9"/>
    <w:rsid w:val="00AA3321"/>
    <w:rsid w:val="00AB3BD5"/>
    <w:rsid w:val="00AC1A17"/>
    <w:rsid w:val="00AC2588"/>
    <w:rsid w:val="00AD2173"/>
    <w:rsid w:val="00AD5BDE"/>
    <w:rsid w:val="00AD631C"/>
    <w:rsid w:val="00AE043F"/>
    <w:rsid w:val="00AE5C14"/>
    <w:rsid w:val="00AF1761"/>
    <w:rsid w:val="00AF30E6"/>
    <w:rsid w:val="00B003AC"/>
    <w:rsid w:val="00B02233"/>
    <w:rsid w:val="00B1205B"/>
    <w:rsid w:val="00B25DFD"/>
    <w:rsid w:val="00B47FC6"/>
    <w:rsid w:val="00B5729D"/>
    <w:rsid w:val="00B57899"/>
    <w:rsid w:val="00B6088C"/>
    <w:rsid w:val="00B66E74"/>
    <w:rsid w:val="00B67E0E"/>
    <w:rsid w:val="00B741DB"/>
    <w:rsid w:val="00B7470E"/>
    <w:rsid w:val="00B74C6F"/>
    <w:rsid w:val="00B950D9"/>
    <w:rsid w:val="00B96DED"/>
    <w:rsid w:val="00BA0579"/>
    <w:rsid w:val="00BA1C64"/>
    <w:rsid w:val="00BA322C"/>
    <w:rsid w:val="00BA4030"/>
    <w:rsid w:val="00BA4777"/>
    <w:rsid w:val="00BA5AE9"/>
    <w:rsid w:val="00BA5D03"/>
    <w:rsid w:val="00BB0433"/>
    <w:rsid w:val="00BB2848"/>
    <w:rsid w:val="00BB6E68"/>
    <w:rsid w:val="00BC08F4"/>
    <w:rsid w:val="00BC7BB7"/>
    <w:rsid w:val="00BD0451"/>
    <w:rsid w:val="00BD1A8C"/>
    <w:rsid w:val="00BF0644"/>
    <w:rsid w:val="00BF24DB"/>
    <w:rsid w:val="00BF3B89"/>
    <w:rsid w:val="00BF779A"/>
    <w:rsid w:val="00C11588"/>
    <w:rsid w:val="00C1200E"/>
    <w:rsid w:val="00C147C7"/>
    <w:rsid w:val="00C1738B"/>
    <w:rsid w:val="00C17A1B"/>
    <w:rsid w:val="00C21103"/>
    <w:rsid w:val="00C21EFD"/>
    <w:rsid w:val="00C22040"/>
    <w:rsid w:val="00C27CCE"/>
    <w:rsid w:val="00C302C6"/>
    <w:rsid w:val="00C307A6"/>
    <w:rsid w:val="00C422F4"/>
    <w:rsid w:val="00C426DB"/>
    <w:rsid w:val="00C4346E"/>
    <w:rsid w:val="00C469DE"/>
    <w:rsid w:val="00C477EB"/>
    <w:rsid w:val="00C520D6"/>
    <w:rsid w:val="00C5369B"/>
    <w:rsid w:val="00C551DD"/>
    <w:rsid w:val="00C56148"/>
    <w:rsid w:val="00C63B08"/>
    <w:rsid w:val="00C642B6"/>
    <w:rsid w:val="00C64FC4"/>
    <w:rsid w:val="00C66EEB"/>
    <w:rsid w:val="00C74B98"/>
    <w:rsid w:val="00C74D05"/>
    <w:rsid w:val="00C75F69"/>
    <w:rsid w:val="00C77A20"/>
    <w:rsid w:val="00C8277C"/>
    <w:rsid w:val="00C84C1D"/>
    <w:rsid w:val="00C90C80"/>
    <w:rsid w:val="00C92328"/>
    <w:rsid w:val="00C9596D"/>
    <w:rsid w:val="00CA28C3"/>
    <w:rsid w:val="00CB0C3D"/>
    <w:rsid w:val="00CB1815"/>
    <w:rsid w:val="00CC2711"/>
    <w:rsid w:val="00CC38B9"/>
    <w:rsid w:val="00CC45FC"/>
    <w:rsid w:val="00CD206E"/>
    <w:rsid w:val="00CD4BBA"/>
    <w:rsid w:val="00CD4E9A"/>
    <w:rsid w:val="00CD5036"/>
    <w:rsid w:val="00CD5FA8"/>
    <w:rsid w:val="00CE5141"/>
    <w:rsid w:val="00CE6478"/>
    <w:rsid w:val="00CF2BCB"/>
    <w:rsid w:val="00CF4516"/>
    <w:rsid w:val="00CF6FDF"/>
    <w:rsid w:val="00CF7264"/>
    <w:rsid w:val="00D0362D"/>
    <w:rsid w:val="00D046BC"/>
    <w:rsid w:val="00D04A16"/>
    <w:rsid w:val="00D07B52"/>
    <w:rsid w:val="00D11A98"/>
    <w:rsid w:val="00D16857"/>
    <w:rsid w:val="00D2141A"/>
    <w:rsid w:val="00D26BD8"/>
    <w:rsid w:val="00D2793C"/>
    <w:rsid w:val="00D33377"/>
    <w:rsid w:val="00D359A1"/>
    <w:rsid w:val="00D35EB0"/>
    <w:rsid w:val="00D37898"/>
    <w:rsid w:val="00D37BBC"/>
    <w:rsid w:val="00D41366"/>
    <w:rsid w:val="00D438AE"/>
    <w:rsid w:val="00D4548B"/>
    <w:rsid w:val="00D45DD2"/>
    <w:rsid w:val="00D464B3"/>
    <w:rsid w:val="00D46901"/>
    <w:rsid w:val="00D55C62"/>
    <w:rsid w:val="00D56977"/>
    <w:rsid w:val="00D64484"/>
    <w:rsid w:val="00D64797"/>
    <w:rsid w:val="00D65AB1"/>
    <w:rsid w:val="00D66251"/>
    <w:rsid w:val="00D6664C"/>
    <w:rsid w:val="00D719E3"/>
    <w:rsid w:val="00D8214D"/>
    <w:rsid w:val="00D8612C"/>
    <w:rsid w:val="00D86CFF"/>
    <w:rsid w:val="00D93C56"/>
    <w:rsid w:val="00D956FA"/>
    <w:rsid w:val="00DA1450"/>
    <w:rsid w:val="00DA6342"/>
    <w:rsid w:val="00DA6B8B"/>
    <w:rsid w:val="00DB23E5"/>
    <w:rsid w:val="00DB4231"/>
    <w:rsid w:val="00DC2D98"/>
    <w:rsid w:val="00DC53E2"/>
    <w:rsid w:val="00DC7EDF"/>
    <w:rsid w:val="00DD6293"/>
    <w:rsid w:val="00DE5D4E"/>
    <w:rsid w:val="00DE6C04"/>
    <w:rsid w:val="00DE6D1A"/>
    <w:rsid w:val="00DE7276"/>
    <w:rsid w:val="00DF4E36"/>
    <w:rsid w:val="00E11FE6"/>
    <w:rsid w:val="00E1207C"/>
    <w:rsid w:val="00E1326B"/>
    <w:rsid w:val="00E13C3A"/>
    <w:rsid w:val="00E13D3A"/>
    <w:rsid w:val="00E152CE"/>
    <w:rsid w:val="00E3416B"/>
    <w:rsid w:val="00E445A2"/>
    <w:rsid w:val="00E5435E"/>
    <w:rsid w:val="00E55DA6"/>
    <w:rsid w:val="00E60B17"/>
    <w:rsid w:val="00E65770"/>
    <w:rsid w:val="00E65E8D"/>
    <w:rsid w:val="00E77405"/>
    <w:rsid w:val="00E8165F"/>
    <w:rsid w:val="00E81BA8"/>
    <w:rsid w:val="00E8276E"/>
    <w:rsid w:val="00E93086"/>
    <w:rsid w:val="00E933F5"/>
    <w:rsid w:val="00E93814"/>
    <w:rsid w:val="00E94170"/>
    <w:rsid w:val="00E95A6C"/>
    <w:rsid w:val="00E966EF"/>
    <w:rsid w:val="00EA3040"/>
    <w:rsid w:val="00EA4E47"/>
    <w:rsid w:val="00EB0DAE"/>
    <w:rsid w:val="00EB75AD"/>
    <w:rsid w:val="00EB7C08"/>
    <w:rsid w:val="00EC0B7B"/>
    <w:rsid w:val="00EC63D6"/>
    <w:rsid w:val="00EC7739"/>
    <w:rsid w:val="00EC7A6C"/>
    <w:rsid w:val="00ED1853"/>
    <w:rsid w:val="00ED2BB7"/>
    <w:rsid w:val="00ED4444"/>
    <w:rsid w:val="00EE369E"/>
    <w:rsid w:val="00EF4F94"/>
    <w:rsid w:val="00F00DDC"/>
    <w:rsid w:val="00F04CE1"/>
    <w:rsid w:val="00F1090B"/>
    <w:rsid w:val="00F12671"/>
    <w:rsid w:val="00F16A5B"/>
    <w:rsid w:val="00F22277"/>
    <w:rsid w:val="00F264EC"/>
    <w:rsid w:val="00F268B2"/>
    <w:rsid w:val="00F3015D"/>
    <w:rsid w:val="00F3366E"/>
    <w:rsid w:val="00F43507"/>
    <w:rsid w:val="00F466E3"/>
    <w:rsid w:val="00F531CB"/>
    <w:rsid w:val="00F549E4"/>
    <w:rsid w:val="00F6117D"/>
    <w:rsid w:val="00F6155C"/>
    <w:rsid w:val="00F621D6"/>
    <w:rsid w:val="00F62F4E"/>
    <w:rsid w:val="00F64DD3"/>
    <w:rsid w:val="00F66FAA"/>
    <w:rsid w:val="00F94343"/>
    <w:rsid w:val="00F943FB"/>
    <w:rsid w:val="00FA482A"/>
    <w:rsid w:val="00FA59FC"/>
    <w:rsid w:val="00FA711E"/>
    <w:rsid w:val="00FA7541"/>
    <w:rsid w:val="00FB0E1D"/>
    <w:rsid w:val="00FB20CB"/>
    <w:rsid w:val="00FB24BC"/>
    <w:rsid w:val="00FC5825"/>
    <w:rsid w:val="00FC621A"/>
    <w:rsid w:val="00FD089E"/>
    <w:rsid w:val="00FD1424"/>
    <w:rsid w:val="00FE186B"/>
    <w:rsid w:val="00FE588D"/>
    <w:rsid w:val="00FF126B"/>
    <w:rsid w:val="00FF4057"/>
    <w:rsid w:val="00FF5DE7"/>
    <w:rsid w:val="00FF6221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B2521"/>
  <w15:docId w15:val="{EE92CDE1-8414-4BB6-852E-24309D2D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D8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73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40E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0"/>
      <w:szCs w:val="20"/>
      <w:lang w:val="en-US" w:eastAsia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40E0"/>
    <w:rPr>
      <w:rFonts w:ascii="Times New Roman" w:eastAsia="Lucida Sans Unicode" w:hAnsi="Times New Roman" w:cs="Tahoma"/>
      <w:kern w:val="3"/>
      <w:sz w:val="20"/>
      <w:szCs w:val="20"/>
      <w:lang w:val="en-US" w:eastAsia="en-CA"/>
    </w:rPr>
  </w:style>
  <w:style w:type="character" w:styleId="Appelnotedebasdep">
    <w:name w:val="footnote reference"/>
    <w:basedOn w:val="Policepardfaut"/>
    <w:uiPriority w:val="99"/>
    <w:semiHidden/>
    <w:unhideWhenUsed/>
    <w:rsid w:val="005040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A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B8B"/>
  </w:style>
  <w:style w:type="paragraph" w:styleId="Pieddepage">
    <w:name w:val="footer"/>
    <w:basedOn w:val="Normal"/>
    <w:link w:val="PieddepageCar"/>
    <w:uiPriority w:val="99"/>
    <w:unhideWhenUsed/>
    <w:rsid w:val="00DA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5F25-0FC6-47E5-8613-0EDA4F87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52</Words>
  <Characters>15689</Characters>
  <Application>Microsoft Office Word</Application>
  <DocSecurity>0</DocSecurity>
  <Lines>13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roger meloche</cp:lastModifiedBy>
  <cp:revision>2</cp:revision>
  <cp:lastPrinted>2015-08-23T18:19:00Z</cp:lastPrinted>
  <dcterms:created xsi:type="dcterms:W3CDTF">2022-03-08T20:41:00Z</dcterms:created>
  <dcterms:modified xsi:type="dcterms:W3CDTF">2022-03-08T20:41:00Z</dcterms:modified>
</cp:coreProperties>
</file>